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7C671" w14:textId="44BCB638" w:rsidR="00CE47E0" w:rsidRDefault="00CE47E0"/>
    <w:p w14:paraId="0A949673" w14:textId="77777777" w:rsidR="00CE47E0" w:rsidRDefault="00CE47E0"/>
    <w:p w14:paraId="015C7281" w14:textId="77777777" w:rsidR="00CE47E0" w:rsidRDefault="00CE47E0"/>
    <w:p w14:paraId="52A15F3B" w14:textId="77777777" w:rsidR="00CE47E0" w:rsidRDefault="00CE47E0"/>
    <w:p w14:paraId="13CF4642" w14:textId="7D9C5CAE" w:rsidR="00CE47E0" w:rsidRPr="00AF6790" w:rsidRDefault="009F5CD8">
      <w:pPr>
        <w:pStyle w:val="ReportInformation"/>
        <w:rPr>
          <w:lang w:val="pl-PL"/>
        </w:rPr>
      </w:pPr>
      <w:r w:rsidRPr="00AF6790">
        <w:rPr>
          <w:lang w:val="pl-PL"/>
        </w:rPr>
        <w:t>Projektowanie systemów informatycznych</w:t>
      </w:r>
    </w:p>
    <w:p w14:paraId="11C71F88" w14:textId="77157CD6" w:rsidR="00BC1EE0" w:rsidRPr="00AF6790" w:rsidRDefault="00BC1EE0">
      <w:pPr>
        <w:pStyle w:val="ReportInformation"/>
        <w:rPr>
          <w:lang w:val="pl-PL"/>
        </w:rPr>
      </w:pPr>
      <w:r w:rsidRPr="00AF6790">
        <w:rPr>
          <w:lang w:val="pl-PL"/>
        </w:rPr>
        <w:t>Projekt</w:t>
      </w:r>
      <w:r w:rsidR="008B66BC" w:rsidRPr="00AF6790">
        <w:rPr>
          <w:lang w:val="pl-PL"/>
        </w:rPr>
        <w:t xml:space="preserve"> </w:t>
      </w:r>
      <w:r w:rsidR="00AF6790">
        <w:rPr>
          <w:lang w:val="pl-PL"/>
        </w:rPr>
        <w:t>„</w:t>
      </w:r>
      <w:r w:rsidR="005D513C">
        <w:rPr>
          <w:lang w:val="pl-PL"/>
        </w:rPr>
        <w:t>e</w:t>
      </w:r>
      <w:r w:rsidR="008B66BC" w:rsidRPr="00AF6790">
        <w:rPr>
          <w:lang w:val="pl-PL"/>
        </w:rPr>
        <w:t>KRK</w:t>
      </w:r>
      <w:r w:rsidR="00AF6790">
        <w:rPr>
          <w:lang w:val="pl-PL"/>
        </w:rPr>
        <w:t>”</w:t>
      </w:r>
    </w:p>
    <w:p w14:paraId="1F1157CF" w14:textId="77777777" w:rsidR="00CE47E0" w:rsidRDefault="009F2165">
      <w:pPr>
        <w:pStyle w:val="ReportInformation"/>
      </w:pPr>
      <w:r>
        <w:rPr>
          <w:noProof/>
          <w:lang w:val="pl-PL" w:eastAsia="pl-PL"/>
        </w:rPr>
        <w:drawing>
          <wp:inline distT="0" distB="0" distL="0" distR="0" wp14:anchorId="1D401C3E" wp14:editId="3F882BDF">
            <wp:extent cx="3390900" cy="88900"/>
            <wp:effectExtent l="19050" t="0" r="0" b="0"/>
            <wp:docPr id="595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6AE6" w14:textId="77777777" w:rsidR="00CE47E0" w:rsidRDefault="00CE47E0"/>
    <w:p w14:paraId="15ABFD6E" w14:textId="77777777" w:rsidR="00CE47E0" w:rsidRDefault="00CE47E0"/>
    <w:p w14:paraId="022632D1" w14:textId="77777777" w:rsidR="00CE47E0" w:rsidRDefault="00CE47E0"/>
    <w:p w14:paraId="0E7824D7" w14:textId="77777777" w:rsidR="00CE47E0" w:rsidRDefault="00CE47E0"/>
    <w:p w14:paraId="322A0654" w14:textId="77777777" w:rsidR="00CE47E0" w:rsidRDefault="00CE47E0">
      <w:pPr>
        <w:pStyle w:val="ReportInformation"/>
      </w:pPr>
    </w:p>
    <w:p w14:paraId="1141942B" w14:textId="742DDC9D" w:rsidR="00CE47E0" w:rsidRDefault="00BC1EE0">
      <w:pPr>
        <w:pStyle w:val="ReportInformation"/>
        <w:rPr>
          <w:lang w:val="pl-PL"/>
        </w:rPr>
      </w:pPr>
      <w:r w:rsidRPr="00BC1EE0">
        <w:rPr>
          <w:lang w:val="pl-PL"/>
        </w:rPr>
        <w:t xml:space="preserve">Autorzy: </w:t>
      </w:r>
      <w:r w:rsidR="009F2165" w:rsidRPr="00BC1EE0">
        <w:rPr>
          <w:lang w:val="pl-PL"/>
        </w:rPr>
        <w:t>Daniel</w:t>
      </w:r>
      <w:r w:rsidRPr="00BC1EE0">
        <w:rPr>
          <w:lang w:val="pl-PL"/>
        </w:rPr>
        <w:t xml:space="preserve"> Fu</w:t>
      </w:r>
      <w:r w:rsidR="00701BA5">
        <w:rPr>
          <w:lang w:val="pl-PL"/>
        </w:rPr>
        <w:t>rgał, Wojciech Stępniak, Elżbieta</w:t>
      </w:r>
      <w:r>
        <w:rPr>
          <w:lang w:val="pl-PL"/>
        </w:rPr>
        <w:t xml:space="preserve"> Żukrowska</w:t>
      </w:r>
    </w:p>
    <w:p w14:paraId="098D526F" w14:textId="41BB1612" w:rsidR="00D11754" w:rsidRDefault="00D11754">
      <w:pPr>
        <w:pStyle w:val="ReportInformation"/>
        <w:rPr>
          <w:lang w:val="pl-PL"/>
        </w:rPr>
      </w:pPr>
      <w:r>
        <w:rPr>
          <w:lang w:val="pl-PL"/>
        </w:rPr>
        <w:t>Rok akademicki: 2015/2016</w:t>
      </w:r>
    </w:p>
    <w:p w14:paraId="2A321A62" w14:textId="01F26476" w:rsidR="00D11754" w:rsidRDefault="00D11754">
      <w:pPr>
        <w:pStyle w:val="ReportInformation"/>
        <w:rPr>
          <w:lang w:val="pl-PL"/>
        </w:rPr>
      </w:pPr>
    </w:p>
    <w:p w14:paraId="2019206F" w14:textId="77777777" w:rsidR="00CE47E0" w:rsidRPr="00BC1EE0" w:rsidRDefault="00CE47E0" w:rsidP="00D11754">
      <w:pPr>
        <w:pStyle w:val="ReportInformation"/>
        <w:jc w:val="left"/>
        <w:rPr>
          <w:lang w:val="pl-PL"/>
        </w:rPr>
        <w:sectPr w:rsidR="00CE47E0" w:rsidRPr="00BC1EE0">
          <w:footerReference w:type="default" r:id="rId9"/>
          <w:pgSz w:w="11904" w:h="16847"/>
          <w:pgMar w:top="720" w:right="720" w:bottom="720" w:left="720" w:header="708" w:footer="708" w:gutter="0"/>
          <w:pgBorders w:offsetFrom="page">
            <w:top w:val="single" w:sz="18" w:space="24" w:color="1569BC"/>
            <w:left w:val="single" w:sz="18" w:space="24" w:color="1569BC"/>
            <w:bottom w:val="single" w:sz="18" w:space="24" w:color="1569BC"/>
            <w:right w:val="single" w:sz="18" w:space="24" w:color="1569BC"/>
          </w:pgBorders>
          <w:pgNumType w:start="1"/>
          <w:cols w:space="720"/>
          <w:docGrid w:linePitch="360"/>
        </w:sectPr>
      </w:pPr>
    </w:p>
    <w:p w14:paraId="1BDDEC52" w14:textId="77777777" w:rsidR="00CE47E0" w:rsidRPr="00BC1EE0" w:rsidRDefault="009F2165">
      <w:pPr>
        <w:pStyle w:val="PageTitle"/>
        <w:rPr>
          <w:lang w:val="pl-PL"/>
        </w:rPr>
      </w:pPr>
      <w:r w:rsidRPr="00BC1EE0">
        <w:rPr>
          <w:lang w:val="pl-PL"/>
        </w:rPr>
        <w:lastRenderedPageBreak/>
        <w:t>Spis Treści</w:t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916164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BFD032" w14:textId="77777777" w:rsidR="002807F3" w:rsidRDefault="002807F3">
          <w:pPr>
            <w:pStyle w:val="Nagwekspisutreci"/>
          </w:pPr>
          <w:r>
            <w:t>Spis treści</w:t>
          </w:r>
        </w:p>
        <w:p w14:paraId="36720014" w14:textId="19BD5D98" w:rsidR="003B3D3F" w:rsidRDefault="002807F3">
          <w:pPr>
            <w:pStyle w:val="Spistreci1"/>
            <w:tabs>
              <w:tab w:val="right" w:leader="dot" w:pos="139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87590" w:history="1">
            <w:r w:rsidR="003B3D3F" w:rsidRPr="001D07E8">
              <w:rPr>
                <w:rStyle w:val="Hipercze"/>
                <w:noProof/>
              </w:rPr>
              <w:t>Słownik</w:t>
            </w:r>
            <w:r w:rsidR="003B3D3F">
              <w:rPr>
                <w:noProof/>
                <w:webHidden/>
              </w:rPr>
              <w:tab/>
            </w:r>
            <w:r w:rsidR="003B3D3F">
              <w:rPr>
                <w:noProof/>
                <w:webHidden/>
              </w:rPr>
              <w:fldChar w:fldCharType="begin"/>
            </w:r>
            <w:r w:rsidR="003B3D3F">
              <w:rPr>
                <w:noProof/>
                <w:webHidden/>
              </w:rPr>
              <w:instrText xml:space="preserve"> PAGEREF _Toc435387590 \h </w:instrText>
            </w:r>
            <w:r w:rsidR="003B3D3F">
              <w:rPr>
                <w:noProof/>
                <w:webHidden/>
              </w:rPr>
            </w:r>
            <w:r w:rsidR="003B3D3F">
              <w:rPr>
                <w:noProof/>
                <w:webHidden/>
              </w:rPr>
              <w:fldChar w:fldCharType="separate"/>
            </w:r>
            <w:r w:rsidR="003B3D3F">
              <w:rPr>
                <w:noProof/>
                <w:webHidden/>
              </w:rPr>
              <w:t>2</w:t>
            </w:r>
            <w:r w:rsidR="003B3D3F">
              <w:rPr>
                <w:noProof/>
                <w:webHidden/>
              </w:rPr>
              <w:fldChar w:fldCharType="end"/>
            </w:r>
          </w:hyperlink>
        </w:p>
        <w:p w14:paraId="4E79CA45" w14:textId="10BC4DAA" w:rsidR="003B3D3F" w:rsidRDefault="003B3D3F">
          <w:pPr>
            <w:pStyle w:val="Spistreci1"/>
            <w:tabs>
              <w:tab w:val="right" w:leader="dot" w:pos="139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5387591" w:history="1">
            <w:r w:rsidRPr="001D07E8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8C17" w14:textId="22FC2423" w:rsidR="003B3D3F" w:rsidRDefault="003B3D3F">
          <w:pPr>
            <w:pStyle w:val="Spistreci2"/>
            <w:tabs>
              <w:tab w:val="right" w:leader="dot" w:pos="139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5387592" w:history="1">
            <w:r w:rsidRPr="001D07E8">
              <w:rPr>
                <w:rStyle w:val="Hipercze"/>
                <w:noProof/>
                <w:lang w:val="pl-PL"/>
              </w:rPr>
              <w:t>Podsumowanie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80BB9" w14:textId="3E032117" w:rsidR="003B3D3F" w:rsidRDefault="003B3D3F">
          <w:pPr>
            <w:pStyle w:val="Spistreci1"/>
            <w:tabs>
              <w:tab w:val="right" w:leader="dot" w:pos="139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5387593" w:history="1">
            <w:r w:rsidRPr="001D07E8">
              <w:rPr>
                <w:rStyle w:val="Hipercze"/>
                <w:noProof/>
              </w:rPr>
              <w:t>Model inform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88FB" w14:textId="1919490C" w:rsidR="003B3D3F" w:rsidRDefault="003B3D3F">
          <w:pPr>
            <w:pStyle w:val="Spistreci1"/>
            <w:tabs>
              <w:tab w:val="right" w:leader="dot" w:pos="139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5387594" w:history="1">
            <w:r w:rsidRPr="001D07E8">
              <w:rPr>
                <w:rStyle w:val="Hipercze"/>
                <w:noProof/>
                <w:lang w:val="pl-PL"/>
              </w:rPr>
              <w:t>Prototy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D7AE" w14:textId="7A141517" w:rsidR="003B3D3F" w:rsidRDefault="003B3D3F">
          <w:pPr>
            <w:pStyle w:val="Spistreci2"/>
            <w:tabs>
              <w:tab w:val="right" w:leader="dot" w:pos="139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5387595" w:history="1">
            <w:r w:rsidRPr="001D07E8">
              <w:rPr>
                <w:rStyle w:val="Hipercze"/>
                <w:noProof/>
                <w:lang w:val="pl-PL"/>
              </w:rPr>
              <w:t>CRUD ProgramuKsztal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0786" w14:textId="6F7A1B59" w:rsidR="003B3D3F" w:rsidRDefault="003B3D3F">
          <w:pPr>
            <w:pStyle w:val="Spistreci2"/>
            <w:tabs>
              <w:tab w:val="right" w:leader="dot" w:pos="139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5387596" w:history="1">
            <w:r w:rsidRPr="001D07E8">
              <w:rPr>
                <w:rStyle w:val="Hipercze"/>
                <w:noProof/>
                <w:lang w:val="pl-PL"/>
              </w:rPr>
              <w:t>CRUD Programu Stud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8D4C" w14:textId="3A78193F" w:rsidR="003B3D3F" w:rsidRDefault="003B3D3F">
          <w:pPr>
            <w:pStyle w:val="Spistreci2"/>
            <w:tabs>
              <w:tab w:val="right" w:leader="dot" w:pos="139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5387597" w:history="1">
            <w:r w:rsidRPr="001D07E8">
              <w:rPr>
                <w:rStyle w:val="Hipercze"/>
                <w:noProof/>
                <w:lang w:val="pl-PL"/>
              </w:rPr>
              <w:t>Wydruk programu stud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E92EC" w14:textId="2C6D5FBA" w:rsidR="003B3D3F" w:rsidRDefault="003B3D3F">
          <w:pPr>
            <w:pStyle w:val="Spistreci2"/>
            <w:tabs>
              <w:tab w:val="right" w:leader="dot" w:pos="139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5387598" w:history="1">
            <w:r w:rsidRPr="001D07E8">
              <w:rPr>
                <w:rStyle w:val="Hipercze"/>
                <w:noProof/>
                <w:lang w:val="pl-PL"/>
              </w:rPr>
              <w:t>CRUD Modułów Kształ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3A60" w14:textId="7AFE343D" w:rsidR="003B3D3F" w:rsidRDefault="003B3D3F">
          <w:pPr>
            <w:pStyle w:val="Spistreci2"/>
            <w:tabs>
              <w:tab w:val="right" w:leader="dot" w:pos="139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5387599" w:history="1">
            <w:r w:rsidRPr="001D07E8">
              <w:rPr>
                <w:rStyle w:val="Hipercze"/>
                <w:noProof/>
              </w:rPr>
              <w:t>CRUD Modułów Kształ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7827E" w14:textId="052707EB" w:rsidR="003B3D3F" w:rsidRDefault="003B3D3F">
          <w:pPr>
            <w:pStyle w:val="Spistreci2"/>
            <w:tabs>
              <w:tab w:val="right" w:leader="dot" w:pos="139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5387600" w:history="1">
            <w:r w:rsidRPr="001D07E8">
              <w:rPr>
                <w:rStyle w:val="Hipercze"/>
                <w:noProof/>
                <w:lang w:val="pl-PL"/>
              </w:rPr>
              <w:t>CRUD Profili modułów kształ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DAF1" w14:textId="45676A4F" w:rsidR="003B3D3F" w:rsidRDefault="003B3D3F">
          <w:pPr>
            <w:pStyle w:val="Spistreci2"/>
            <w:tabs>
              <w:tab w:val="right" w:leader="dot" w:pos="139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5387601" w:history="1">
            <w:r w:rsidRPr="001D07E8">
              <w:rPr>
                <w:rStyle w:val="Hipercze"/>
                <w:noProof/>
                <w:lang w:val="pl-PL"/>
              </w:rPr>
              <w:t>Tworzenie macierzy ślad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D07C0" w14:textId="2B662B6C" w:rsidR="003B3D3F" w:rsidRDefault="003B3D3F">
          <w:pPr>
            <w:pStyle w:val="Spistreci2"/>
            <w:tabs>
              <w:tab w:val="right" w:leader="dot" w:pos="139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5387602" w:history="1">
            <w:r w:rsidRPr="001D07E8">
              <w:rPr>
                <w:rStyle w:val="Hipercze"/>
                <w:noProof/>
                <w:lang w:val="pl-PL"/>
              </w:rPr>
              <w:t>CRUD Przedmiotów Kształ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0D11" w14:textId="099C9618" w:rsidR="003B3D3F" w:rsidRDefault="003B3D3F">
          <w:pPr>
            <w:pStyle w:val="Spistreci2"/>
            <w:tabs>
              <w:tab w:val="right" w:leader="dot" w:pos="139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5387603" w:history="1">
            <w:r w:rsidRPr="001D07E8">
              <w:rPr>
                <w:rStyle w:val="Hipercze"/>
                <w:noProof/>
                <w:lang w:val="pl-PL"/>
              </w:rPr>
              <w:t>CRUD Przedmiotów Kształ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277B" w14:textId="5736D19C" w:rsidR="003B3D3F" w:rsidRDefault="003B3D3F">
          <w:pPr>
            <w:pStyle w:val="Spistreci2"/>
            <w:tabs>
              <w:tab w:val="right" w:leader="dot" w:pos="139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5387604" w:history="1">
            <w:r w:rsidRPr="001D07E8">
              <w:rPr>
                <w:rStyle w:val="Hipercze"/>
                <w:noProof/>
                <w:lang w:val="pl-PL"/>
              </w:rPr>
              <w:t>CRUD Przedmiotów Kształ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87F83" w14:textId="6D144508" w:rsidR="003B3D3F" w:rsidRDefault="003B3D3F">
          <w:pPr>
            <w:pStyle w:val="Spistreci2"/>
            <w:tabs>
              <w:tab w:val="right" w:leader="dot" w:pos="139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5387605" w:history="1">
            <w:r w:rsidRPr="001D07E8">
              <w:rPr>
                <w:rStyle w:val="Hipercze"/>
                <w:noProof/>
                <w:lang w:val="pl-PL"/>
              </w:rPr>
              <w:t>CRUD Za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098A8" w14:textId="3DA92B4F" w:rsidR="003B3D3F" w:rsidRDefault="003B3D3F">
          <w:pPr>
            <w:pStyle w:val="Spistreci2"/>
            <w:tabs>
              <w:tab w:val="right" w:leader="dot" w:pos="139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5387606" w:history="1">
            <w:r w:rsidRPr="001D07E8">
              <w:rPr>
                <w:rStyle w:val="Hipercze"/>
                <w:noProof/>
                <w:lang w:val="pl-PL"/>
              </w:rPr>
              <w:t>CRUD Za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6626F" w14:textId="77777777" w:rsidR="002807F3" w:rsidRDefault="002807F3">
          <w:r>
            <w:rPr>
              <w:b/>
              <w:bCs/>
            </w:rPr>
            <w:fldChar w:fldCharType="end"/>
          </w:r>
        </w:p>
      </w:sdtContent>
    </w:sdt>
    <w:p w14:paraId="6A0AE289" w14:textId="77777777" w:rsidR="00CE47E0" w:rsidRDefault="00CE47E0"/>
    <w:p w14:paraId="3EA19409" w14:textId="77777777" w:rsidR="00CE47E0" w:rsidRDefault="009F2165">
      <w:r>
        <w:br w:type="page"/>
      </w:r>
    </w:p>
    <w:p w14:paraId="57B902A5" w14:textId="77777777" w:rsidR="00BC1EE0" w:rsidRDefault="00BC1EE0" w:rsidP="00BC1EE0">
      <w:pPr>
        <w:pStyle w:val="Nagwek1"/>
      </w:pPr>
      <w:bookmarkStart w:id="0" w:name="_Toc435099495"/>
      <w:bookmarkStart w:id="1" w:name="_Toc435380570"/>
      <w:bookmarkStart w:id="2" w:name="_Toc435385723"/>
      <w:bookmarkStart w:id="3" w:name="_Toc435387590"/>
      <w:r>
        <w:lastRenderedPageBreak/>
        <w:t>Słownik</w:t>
      </w:r>
      <w:bookmarkEnd w:id="0"/>
      <w:bookmarkEnd w:id="1"/>
      <w:bookmarkEnd w:id="2"/>
      <w:bookmarkEnd w:id="3"/>
    </w:p>
    <w:tbl>
      <w:tblPr>
        <w:tblW w:w="1472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2"/>
        <w:gridCol w:w="3119"/>
        <w:gridCol w:w="8221"/>
      </w:tblGrid>
      <w:tr w:rsidR="00CE1B93" w14:paraId="762C784E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105371" w14:textId="77777777" w:rsidR="00CE1B93" w:rsidRDefault="00CE1B93" w:rsidP="00CE1B93">
            <w:pPr>
              <w:pStyle w:val="TableHeader"/>
            </w:pPr>
            <w:r>
              <w:t>Nazw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5DCB67" w14:textId="77777777" w:rsidR="00CE1B93" w:rsidRDefault="00CE1B93" w:rsidP="00CE1B93">
            <w:pPr>
              <w:pStyle w:val="TableHeader"/>
            </w:pPr>
            <w:r>
              <w:t xml:space="preserve">Aliasy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8D9CA24" w14:textId="77777777" w:rsidR="00CE1B93" w:rsidRDefault="00CE1B93" w:rsidP="00CE1B93">
            <w:pPr>
              <w:pStyle w:val="TableHeader"/>
            </w:pPr>
            <w:r>
              <w:t>Opis</w:t>
            </w:r>
          </w:p>
        </w:tc>
      </w:tr>
      <w:tr w:rsidR="00CE1B93" w:rsidRPr="00701BA5" w14:paraId="08292685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03AA4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4" w:name="jq9.1gqE4EXalQlM_vJR8QIqE4EXalR4T"/>
            <w:bookmarkEnd w:id="4"/>
            <w:r w:rsidRPr="000E7BE7">
              <w:rPr>
                <w:rFonts w:asciiTheme="minorHAnsi" w:hAnsiTheme="minorHAnsi"/>
                <w:szCs w:val="20"/>
              </w:rPr>
              <w:t>AutorKartyPrzedmiotu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66FD5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F8DA1" w14:textId="666EBA16" w:rsidR="00CE1B93" w:rsidRPr="000E7BE7" w:rsidRDefault="00A2433A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>O</w:t>
            </w:r>
            <w:r w:rsidR="00CE1B93" w:rsidRPr="000E7BE7"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>soba będąca autorem karty przedmiotu</w:t>
            </w:r>
          </w:p>
        </w:tc>
      </w:tr>
      <w:tr w:rsidR="00CE1B93" w:rsidRPr="00701BA5" w14:paraId="07FE58A5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7654E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5" w:name="7HhygQqGAqBwAQfn_fJR8QIqE4EXalR4U"/>
            <w:bookmarkEnd w:id="5"/>
            <w:r w:rsidRPr="000E7BE7">
              <w:rPr>
                <w:rFonts w:asciiTheme="minorHAnsi" w:hAnsiTheme="minorHAnsi"/>
                <w:szCs w:val="20"/>
              </w:rPr>
              <w:t>AutorProgramuKsztalceni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62285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E2640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 w:rsidRPr="000E7BE7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Przedstawiciel Komisji Programowej dla kierunku, Kierownik studiów podyplomowych, Opiekun specjalności</w:t>
            </w:r>
          </w:p>
        </w:tc>
      </w:tr>
      <w:tr w:rsidR="00CE1B93" w:rsidRPr="00701BA5" w14:paraId="22EA6065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B5AED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6" w:name="3kDKgQqGAqBwAQgm_fJR8QIqE4EXalR4V"/>
            <w:bookmarkEnd w:id="6"/>
            <w:r w:rsidRPr="000E7BE7">
              <w:rPr>
                <w:rFonts w:asciiTheme="minorHAnsi" w:hAnsiTheme="minorHAnsi"/>
                <w:szCs w:val="20"/>
              </w:rPr>
              <w:t>CNP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C1DA6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6F24D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 w:rsidRPr="000E7BE7">
              <w:rPr>
                <w:rFonts w:asciiTheme="minorHAnsi" w:hAnsiTheme="minorHAnsi"/>
                <w:color w:val="000000"/>
                <w:szCs w:val="20"/>
                <w:lang w:val="pl-PL"/>
              </w:rPr>
              <w:t xml:space="preserve">Liczba godzin całkowitego nakładu pracy studenta </w:t>
            </w:r>
          </w:p>
        </w:tc>
      </w:tr>
      <w:tr w:rsidR="00CE1B93" w:rsidRPr="00701BA5" w14:paraId="17DB8F5E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0D62A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7" w:name="2NlxTwqE4EXalR3n_fJR8QIqE4EXalR4W"/>
            <w:bookmarkEnd w:id="7"/>
            <w:r w:rsidRPr="000E7BE7">
              <w:rPr>
                <w:rFonts w:asciiTheme="minorHAnsi" w:hAnsiTheme="minorHAnsi"/>
                <w:szCs w:val="20"/>
              </w:rPr>
              <w:t>Dat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4CA12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D2905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 w:rsidRPr="000E7BE7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Typ reprezentuje datę w systemie</w:t>
            </w:r>
          </w:p>
        </w:tc>
      </w:tr>
      <w:tr w:rsidR="00CE1B93" w:rsidRPr="00701BA5" w14:paraId="011C6D49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7C803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8" w:name="DyXe1gqE4EXalQiq_fJR8QIqE4EXalR4X"/>
            <w:bookmarkEnd w:id="8"/>
            <w:r w:rsidRPr="000E7BE7">
              <w:rPr>
                <w:rFonts w:asciiTheme="minorHAnsi" w:hAnsiTheme="minorHAnsi"/>
                <w:szCs w:val="20"/>
              </w:rPr>
              <w:t>ECT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10423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r w:rsidRPr="000E7BE7">
              <w:rPr>
                <w:rFonts w:asciiTheme="minorHAnsi" w:hAnsiTheme="minorHAnsi"/>
                <w:szCs w:val="20"/>
              </w:rPr>
              <w:t>EuropejskiSystemTransferuPunktow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0899F" w14:textId="6FD03858" w:rsidR="00CE1B93" w:rsidRPr="000E7BE7" w:rsidRDefault="00A2433A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>Z</w:t>
            </w:r>
            <w:r w:rsidR="00CE1B93" w:rsidRPr="000E7BE7"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>biór procedur, które zostały opracowane przez Komisję Europejską, gwarantujących zaliczanie studiów krajowych i zagranicznych do programu realizowanego przez studenta w macierzystej uczelni.</w:t>
            </w:r>
          </w:p>
        </w:tc>
      </w:tr>
      <w:tr w:rsidR="00CE1B93" w:rsidRPr="00701BA5" w14:paraId="1B3FE07E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938CD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9" w:name="LlwO1gqE4EXalQhZ_fJR8QIqE4EXalR4Y"/>
            <w:bookmarkEnd w:id="9"/>
            <w:r w:rsidRPr="000E7BE7">
              <w:rPr>
                <w:rFonts w:asciiTheme="minorHAnsi" w:hAnsiTheme="minorHAnsi"/>
                <w:szCs w:val="20"/>
              </w:rPr>
              <w:t>EfektKształceni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4DB8E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5E571" w14:textId="19AA1283" w:rsidR="00CE1B93" w:rsidRPr="000E7BE7" w:rsidRDefault="00A2433A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>Z</w:t>
            </w:r>
            <w:r w:rsidR="00CE1B93" w:rsidRPr="000E7BE7"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>asób wiedzy, umiejętności i kompetencji społecznych uzyskanych w procesie kształcenia przez osobę uczącą się</w:t>
            </w:r>
          </w:p>
        </w:tc>
      </w:tr>
      <w:tr w:rsidR="00CE1B93" w:rsidRPr="00701BA5" w14:paraId="4D33F795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3FD57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10" w:name="glN.1gqE4EXalQk8_fJR8QIqE4EXalR4Z"/>
            <w:bookmarkEnd w:id="10"/>
            <w:r w:rsidRPr="000E7BE7">
              <w:rPr>
                <w:rFonts w:asciiTheme="minorHAnsi" w:hAnsiTheme="minorHAnsi"/>
                <w:szCs w:val="20"/>
              </w:rPr>
              <w:t>Egzami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ADBF4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29B7D" w14:textId="06166CB5" w:rsidR="00CE1B93" w:rsidRPr="000E7BE7" w:rsidRDefault="00A2433A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J</w:t>
            </w:r>
            <w:r w:rsidR="00CE1B93" w:rsidRPr="000E7BE7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eden ze sposobów zaliczenia zajęć</w:t>
            </w:r>
          </w:p>
        </w:tc>
      </w:tr>
      <w:tr w:rsidR="00CE1B93" w14:paraId="4C9A71DB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DDB8E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11" w:name="yez9mwqE4EXalSU5_fJR8QIqE4EXalR4a"/>
            <w:bookmarkEnd w:id="11"/>
            <w:r w:rsidRPr="000E7BE7">
              <w:rPr>
                <w:rFonts w:asciiTheme="minorHAnsi" w:hAnsiTheme="minorHAnsi"/>
                <w:szCs w:val="20"/>
              </w:rPr>
              <w:t>FormaKsztalceni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CBAEA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0744C" w14:textId="65984539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r w:rsidRPr="000E7BE7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 xml:space="preserve">Określa w jakiej postaci realizowany jest program kształcenia. Stacjonarna forma kształcenia oznacza, że co najmniej połowa programu kształcenia realizowana jest w postaci zajęć dydaktycznych wymagających bezpośredniego udziału nauczycieli akademickich i studentów. </w:t>
            </w:r>
            <w:r w:rsidRPr="000E7BE7">
              <w:rPr>
                <w:rFonts w:asciiTheme="minorHAnsi" w:eastAsia="Dialog" w:hAnsiTheme="minorHAnsi" w:cs="Dialog"/>
                <w:color w:val="000000"/>
                <w:szCs w:val="20"/>
              </w:rPr>
              <w:t>W przeciwnym wypadku mówi się o niestacjonarnej formie kształcenia.</w:t>
            </w:r>
          </w:p>
        </w:tc>
      </w:tr>
      <w:tr w:rsidR="00CE1B93" w:rsidRPr="00701BA5" w14:paraId="067DDD22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ECE20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12" w:name="iIT.1gqE4EXalQlc_fJR8QIqE4EXalR4b"/>
            <w:bookmarkEnd w:id="12"/>
            <w:r w:rsidRPr="000E7BE7">
              <w:rPr>
                <w:rFonts w:asciiTheme="minorHAnsi" w:hAnsiTheme="minorHAnsi"/>
                <w:szCs w:val="20"/>
              </w:rPr>
              <w:t>FormaProwadzeniaZajec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68D39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r w:rsidRPr="000E7BE7">
              <w:rPr>
                <w:rFonts w:asciiTheme="minorHAnsi" w:hAnsiTheme="minorHAnsi"/>
                <w:szCs w:val="20"/>
              </w:rPr>
              <w:t>FormaKursu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B6066" w14:textId="1DA487AE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 w:rsidRPr="000E7BE7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Typ zajęć związany z organizacją procesu dydaktycznego. Formą prowadzenia zajęć jest więc wykład,</w:t>
            </w:r>
            <w:r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 xml:space="preserve"> </w:t>
            </w:r>
            <w:r w:rsidRPr="000E7BE7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ćwiczenia audytoryjne, seminaria, zajęcia laboratoryjne, zajęcia projektowe itp.</w:t>
            </w:r>
          </w:p>
        </w:tc>
      </w:tr>
      <w:tr w:rsidR="00CE1B93" w:rsidRPr="00701BA5" w14:paraId="7D771629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91E0C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13" w:name="mSuKgQqGAqBwAQgN_fJR8QIqE4EXalR4c"/>
            <w:bookmarkEnd w:id="13"/>
            <w:r w:rsidRPr="000E7BE7">
              <w:rPr>
                <w:rFonts w:asciiTheme="minorHAnsi" w:hAnsiTheme="minorHAnsi"/>
                <w:szCs w:val="20"/>
              </w:rPr>
              <w:t>GrupaKursow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26AC7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6CCAE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 w:rsidRPr="000E7BE7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Grupą kursów określa się kursy realizowane w ramach jednego przedmiotu, w danym semestrze, które są ze sobą na tyle ściśle powiązane iż zaliczenie ich następuje na podstawie jednej oceny.</w:t>
            </w:r>
          </w:p>
        </w:tc>
      </w:tr>
      <w:tr w:rsidR="00CE1B93" w:rsidRPr="00701BA5" w14:paraId="643EEEDE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A12C3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14" w:name="nTt.1gqE4EXalQlE_fJR8QIqE4EXalR4d"/>
            <w:bookmarkEnd w:id="14"/>
            <w:r w:rsidRPr="000E7BE7">
              <w:rPr>
                <w:rFonts w:asciiTheme="minorHAnsi" w:hAnsiTheme="minorHAnsi"/>
                <w:szCs w:val="20"/>
              </w:rPr>
              <w:t>KartaPrzedmiotu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EA406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090C7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 w:rsidRPr="000E7BE7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Zawiera informacje o przedmiocie kształcenia, w tym m.in. o jego efektach kształcenia i opiekunie przedmiotu.</w:t>
            </w:r>
          </w:p>
        </w:tc>
      </w:tr>
      <w:tr w:rsidR="00CE1B93" w:rsidRPr="00701BA5" w14:paraId="5F3C160A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EACEA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15" w:name="NcCNmwqE4EXalR75_fJR8QIqE4EXalR4e"/>
            <w:bookmarkEnd w:id="15"/>
            <w:r w:rsidRPr="000E7BE7">
              <w:rPr>
                <w:rFonts w:asciiTheme="minorHAnsi" w:hAnsiTheme="minorHAnsi"/>
                <w:szCs w:val="20"/>
              </w:rPr>
              <w:t>KategoriaEfektuKsztalceni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C66ED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r w:rsidRPr="000E7BE7">
              <w:rPr>
                <w:rFonts w:asciiTheme="minorHAnsi" w:hAnsiTheme="minorHAnsi"/>
                <w:szCs w:val="20"/>
              </w:rPr>
              <w:t>KategoriaEK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CEC24" w14:textId="41670BFB" w:rsidR="00CE1B93" w:rsidRPr="000E7BE7" w:rsidRDefault="00E742EB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J</w:t>
            </w:r>
            <w:r w:rsidR="00CE1B93" w:rsidRPr="000E7BE7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eden z elementów opisujących efekty kształcenia. Zdefiniowane w rozporządzenie MNiSW z dnia 2.11.2011 w sprawie KRK dla SW.</w:t>
            </w:r>
          </w:p>
        </w:tc>
      </w:tr>
      <w:tr w:rsidR="00CE1B93" w:rsidRPr="00701BA5" w14:paraId="321D4837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66C4E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16" w:name="e.Jp1gqE4EXalQSD_fJR8QIqE4EXalR4f"/>
            <w:bookmarkEnd w:id="16"/>
            <w:r w:rsidRPr="000E7BE7">
              <w:rPr>
                <w:rFonts w:asciiTheme="minorHAnsi" w:hAnsiTheme="minorHAnsi"/>
                <w:szCs w:val="20"/>
              </w:rPr>
              <w:lastRenderedPageBreak/>
              <w:t>KierunekStudiow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5AAAE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D9155" w14:textId="33839B45" w:rsidR="00CE1B93" w:rsidRPr="000E7BE7" w:rsidRDefault="00CF23CC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>W</w:t>
            </w:r>
            <w:r w:rsidR="00CE1B93" w:rsidRPr="000E7BE7"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>yodrębnioną część jednego lub kilku obszarów kształcenia, realizowaną w uczelni w sposób określony przez program kształcenia</w:t>
            </w:r>
          </w:p>
        </w:tc>
      </w:tr>
      <w:tr w:rsidR="00CE1B93" w:rsidRPr="00701BA5" w14:paraId="773674BB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833C2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17" w:name="gype1gqE4EXalQhl_fJR8QIqE4EXalR4g"/>
            <w:bookmarkEnd w:id="17"/>
            <w:r w:rsidRPr="000E7BE7">
              <w:rPr>
                <w:rFonts w:asciiTheme="minorHAnsi" w:hAnsiTheme="minorHAnsi"/>
                <w:szCs w:val="20"/>
              </w:rPr>
              <w:t>KierunkowyEfektKsztalceni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661C8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r w:rsidRPr="000E7BE7">
              <w:rPr>
                <w:rFonts w:asciiTheme="minorHAnsi" w:hAnsiTheme="minorHAnsi"/>
                <w:szCs w:val="20"/>
              </w:rPr>
              <w:t>KEK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A1A0E" w14:textId="38887E57" w:rsidR="00CE1B93" w:rsidRPr="000E7BE7" w:rsidRDefault="00CF23CC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>E</w:t>
            </w:r>
            <w:r w:rsidR="00CE1B93" w:rsidRPr="000E7BE7"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>fekt kształcenia dla obszaru nauk, konkretnego kierunku studiów, stopnia studiów, profilu studiów, odnoszący się do MinisterialnyEfektKsztalcenia</w:t>
            </w:r>
          </w:p>
        </w:tc>
      </w:tr>
      <w:tr w:rsidR="00CE1B93" w14:paraId="1E08FE82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92EA1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18" w:name="ecmKgQqGAqBwAQgB_fJR8QIqE4EXalR4h"/>
            <w:bookmarkEnd w:id="18"/>
            <w:r w:rsidRPr="000E7BE7">
              <w:rPr>
                <w:rFonts w:asciiTheme="minorHAnsi" w:hAnsiTheme="minorHAnsi"/>
                <w:szCs w:val="20"/>
              </w:rPr>
              <w:t>KodPrzedmiotu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ECAB3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B7C37" w14:textId="07C9586F" w:rsidR="00CE1B93" w:rsidRPr="000E7BE7" w:rsidRDefault="00CF23CC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eastAsia="Dialog" w:hAnsiTheme="minorHAnsi" w:cs="Dialog"/>
                <w:color w:val="000000"/>
                <w:szCs w:val="20"/>
              </w:rPr>
              <w:t>I</w:t>
            </w:r>
            <w:r w:rsidR="00CE1B93" w:rsidRPr="000E7BE7">
              <w:rPr>
                <w:rFonts w:asciiTheme="minorHAnsi" w:eastAsia="Dialog" w:hAnsiTheme="minorHAnsi" w:cs="Dialog"/>
                <w:color w:val="000000"/>
                <w:szCs w:val="20"/>
              </w:rPr>
              <w:t>dentyfikator Przedmiotu Kształcenia</w:t>
            </w:r>
          </w:p>
        </w:tc>
      </w:tr>
      <w:tr w:rsidR="00CE1B93" w:rsidRPr="00701BA5" w14:paraId="35F3EEC1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8815D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19" w:name="B3M.1gqE4EXalQjj_fJR8QIqE4EXalR4i"/>
            <w:bookmarkEnd w:id="19"/>
            <w:r w:rsidRPr="000E7BE7">
              <w:rPr>
                <w:rFonts w:asciiTheme="minorHAnsi" w:hAnsiTheme="minorHAnsi"/>
                <w:szCs w:val="20"/>
              </w:rPr>
              <w:t>KRK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7B934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r w:rsidRPr="000E7BE7">
              <w:rPr>
                <w:rFonts w:asciiTheme="minorHAnsi" w:hAnsiTheme="minorHAnsi"/>
                <w:szCs w:val="20"/>
              </w:rPr>
              <w:t>KrajoweRamyKwalifikacji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1158A" w14:textId="70465F71" w:rsidR="00CE1B93" w:rsidRPr="000E7BE7" w:rsidRDefault="00CF23CC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>O</w:t>
            </w:r>
            <w:r w:rsidR="00CE1B93" w:rsidRPr="000E7BE7"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>pis, przez określenie efektów kształcenia, kwalifikacji zdobywanych w polskim systemie szkolnictwa wyższego</w:t>
            </w:r>
          </w:p>
        </w:tc>
      </w:tr>
      <w:tr w:rsidR="00CE1B93" w:rsidRPr="00701BA5" w14:paraId="6AF59C3E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B2E9D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20" w:name="gd1.1gqE4EXalQk0_fJR8QIqE4EXalR4j"/>
            <w:bookmarkEnd w:id="20"/>
            <w:r w:rsidRPr="000E7BE7">
              <w:rPr>
                <w:rFonts w:asciiTheme="minorHAnsi" w:hAnsiTheme="minorHAnsi"/>
                <w:szCs w:val="20"/>
              </w:rPr>
              <w:t>Kur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833CC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D8C8C" w14:textId="673C8F26" w:rsidR="00CE1B93" w:rsidRPr="000E7BE7" w:rsidRDefault="008F0CCF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>J</w:t>
            </w:r>
            <w:r w:rsidR="00CE1B93" w:rsidRPr="000E7BE7"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>eden z rodzajów prowadzenia Zajecia</w:t>
            </w:r>
          </w:p>
        </w:tc>
      </w:tr>
      <w:tr w:rsidR="00CE1B93" w:rsidRPr="00701BA5" w14:paraId="19C63F3A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7D801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21" w:name="jzz.1gqE4EXalQlk_fJR8QIqE4EXalR4k"/>
            <w:bookmarkEnd w:id="21"/>
            <w:r w:rsidRPr="000E7BE7">
              <w:rPr>
                <w:rFonts w:asciiTheme="minorHAnsi" w:hAnsiTheme="minorHAnsi"/>
                <w:szCs w:val="20"/>
              </w:rPr>
              <w:t>MacierzSladowani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68457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r w:rsidRPr="000E7BE7">
              <w:rPr>
                <w:rFonts w:asciiTheme="minorHAnsi" w:hAnsiTheme="minorHAnsi"/>
                <w:szCs w:val="20"/>
              </w:rPr>
              <w:t>MacierzPowiazan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533EF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 w:rsidRPr="000E7BE7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Opisuje powiązania MEK z PEK</w:t>
            </w:r>
          </w:p>
        </w:tc>
      </w:tr>
      <w:tr w:rsidR="00CE1B93" w:rsidRPr="00701BA5" w14:paraId="622A1574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46105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22" w:name="iqxe1gqE4EXalQhd_fJR8QIqE4EXalR4l"/>
            <w:bookmarkEnd w:id="22"/>
            <w:r w:rsidRPr="000E7BE7">
              <w:rPr>
                <w:rFonts w:asciiTheme="minorHAnsi" w:hAnsiTheme="minorHAnsi"/>
                <w:szCs w:val="20"/>
              </w:rPr>
              <w:t>MinisterialnyEfektKsztalceni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AEB90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r w:rsidRPr="000E7BE7">
              <w:rPr>
                <w:rFonts w:asciiTheme="minorHAnsi" w:hAnsiTheme="minorHAnsi"/>
                <w:szCs w:val="20"/>
              </w:rPr>
              <w:t>ObszarowyEfektKsztalcenia, MEK, OEK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68647" w14:textId="27B46FB0" w:rsidR="00CE1B93" w:rsidRPr="000E7BE7" w:rsidRDefault="00B56B75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>E</w:t>
            </w:r>
            <w:r w:rsidR="00CE1B93" w:rsidRPr="000E7BE7"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>fekt kształcenia zawarty w załączniku do Rozporządzenia Ministra Nauki I Szkolnictwa Wyższego z dnia 2 listopada 2011r.</w:t>
            </w:r>
          </w:p>
        </w:tc>
      </w:tr>
      <w:tr w:rsidR="00CE1B93" w:rsidRPr="00701BA5" w14:paraId="4A4FF5C0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5DDCF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23" w:name="ErHe1gqE4EXalQii_fJR8QIqE4EXalR4m"/>
            <w:bookmarkEnd w:id="23"/>
            <w:r w:rsidRPr="000E7BE7">
              <w:rPr>
                <w:rFonts w:asciiTheme="minorHAnsi" w:hAnsiTheme="minorHAnsi"/>
                <w:szCs w:val="20"/>
              </w:rPr>
              <w:t>ModulKsztalceni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AF96F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716BD" w14:textId="2A0BEF7D" w:rsidR="00CE1B93" w:rsidRPr="000E7BE7" w:rsidRDefault="00B56B75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>Z</w:t>
            </w:r>
            <w:r w:rsidR="00CE1B93" w:rsidRPr="000E7BE7"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>ajęcia lub grupy zajęć – wraz z przypisaniem do każdego modułu zakładanych efektów kształcenia oraz liczby punktów ECTS, również „Praktyka”, „Przygotowanie do pracy dyplomowej” itp</w:t>
            </w:r>
            <w:r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>.</w:t>
            </w:r>
          </w:p>
        </w:tc>
      </w:tr>
      <w:tr w:rsidR="00CE1B93" w:rsidRPr="00701BA5" w14:paraId="40D7B943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39D37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24" w:name="j2W.1gqE4EXalQkF_fJR8QIqE4EXalR4n"/>
            <w:bookmarkEnd w:id="24"/>
            <w:r w:rsidRPr="000E7BE7">
              <w:rPr>
                <w:rFonts w:asciiTheme="minorHAnsi" w:hAnsiTheme="minorHAnsi"/>
                <w:szCs w:val="20"/>
              </w:rPr>
              <w:t>ObszarKsztalceni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33859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31D4B" w14:textId="0231755F" w:rsidR="00CE1B93" w:rsidRPr="000E7BE7" w:rsidRDefault="00B56B75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eastAsia="Calibri" w:hAnsiTheme="minorHAnsi" w:cs="Calibri"/>
                <w:color w:val="000000"/>
                <w:szCs w:val="20"/>
                <w:lang w:val="pl-PL"/>
              </w:rPr>
              <w:t>Z</w:t>
            </w:r>
            <w:r w:rsidR="00CE1B93" w:rsidRPr="000E7BE7">
              <w:rPr>
                <w:rFonts w:asciiTheme="minorHAnsi" w:eastAsia="Calibri" w:hAnsiTheme="minorHAnsi" w:cs="Calibri"/>
                <w:color w:val="000000"/>
                <w:szCs w:val="20"/>
                <w:lang w:val="pl-PL"/>
              </w:rPr>
              <w:t xml:space="preserve">asób wiedzy i umiejętności z zakresu jednego z obszarów wiedzy określonych w przepisach wydanych na podstawie art. 3 ust. 1 ustawy z dnia 14 marca 2003 r. o stopniach naukowych i tytule naukowym oraz o stopniach i tytule w zakresie sztuki </w:t>
            </w:r>
          </w:p>
        </w:tc>
      </w:tr>
      <w:tr w:rsidR="00CE1B93" w:rsidRPr="00701BA5" w14:paraId="29B721F0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B1236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25" w:name="LkaSgQqGAqBwAQfN_fJR8QIqE4EXalR4o"/>
            <w:bookmarkEnd w:id="25"/>
            <w:r w:rsidRPr="000E7BE7">
              <w:rPr>
                <w:rFonts w:asciiTheme="minorHAnsi" w:hAnsiTheme="minorHAnsi"/>
                <w:szCs w:val="20"/>
              </w:rPr>
              <w:t>OpiekunPrzedmiotu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6776A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186A5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 w:rsidRPr="000E7BE7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Nauczyciel akademicki, autor przedmiotu, na który mogą składać się różne formy</w:t>
            </w:r>
          </w:p>
        </w:tc>
      </w:tr>
      <w:tr w:rsidR="00CE1B93" w14:paraId="5C7DA812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DBE4A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26" w:name="A67e1gqE4EXalQia_fJR8QIqE4EXalR4p"/>
            <w:bookmarkEnd w:id="26"/>
            <w:r w:rsidRPr="000E7BE7">
              <w:rPr>
                <w:rFonts w:asciiTheme="minorHAnsi" w:hAnsiTheme="minorHAnsi"/>
                <w:szCs w:val="20"/>
              </w:rPr>
              <w:t>PlanStudiow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A0F5F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2EF28" w14:textId="0A295C83" w:rsidR="00CE1B93" w:rsidRPr="000E7BE7" w:rsidRDefault="00616030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eastAsia="Courier New" w:hAnsiTheme="minorHAnsi" w:cs="Courier New"/>
                <w:color w:val="000000"/>
                <w:szCs w:val="20"/>
              </w:rPr>
              <w:t>P</w:t>
            </w:r>
            <w:r w:rsidR="00CE1B93" w:rsidRPr="000E7BE7">
              <w:rPr>
                <w:rFonts w:asciiTheme="minorHAnsi" w:eastAsia="Courier New" w:hAnsiTheme="minorHAnsi" w:cs="Courier New"/>
                <w:color w:val="000000"/>
                <w:szCs w:val="20"/>
              </w:rPr>
              <w:t>lan realizacji programu studiów</w:t>
            </w:r>
          </w:p>
        </w:tc>
      </w:tr>
      <w:tr w:rsidR="00CE1B93" w:rsidRPr="00701BA5" w14:paraId="6F8BE025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5B2DF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27" w:name="kUO.1gqE4EXalQkN_fJR8QIqE4EXalR4q"/>
            <w:bookmarkEnd w:id="27"/>
            <w:r w:rsidRPr="000E7BE7">
              <w:rPr>
                <w:rFonts w:asciiTheme="minorHAnsi" w:hAnsiTheme="minorHAnsi"/>
                <w:szCs w:val="20"/>
              </w:rPr>
              <w:t>PoziomKsztalceni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C0A45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B6C06" w14:textId="1281E634" w:rsidR="00CE1B93" w:rsidRPr="000E7BE7" w:rsidRDefault="00616030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>Studia</w:t>
            </w:r>
            <w:r w:rsidR="00CE1B93" w:rsidRPr="000E7BE7"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 xml:space="preserve"> pierwszego stopnia, studia drugiego stopnia lub jednolite studia magisterskie albo studia trzeciego stopnia (doktoranckie)</w:t>
            </w:r>
          </w:p>
        </w:tc>
      </w:tr>
      <w:tr w:rsidR="00CE1B93" w14:paraId="516D58D8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2CD98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28" w:name="Hww7swqE4EXalQoT_fJR8QIqE4EXalR4r"/>
            <w:bookmarkEnd w:id="28"/>
            <w:r w:rsidRPr="000E7BE7">
              <w:rPr>
                <w:rFonts w:asciiTheme="minorHAnsi" w:hAnsiTheme="minorHAnsi"/>
                <w:szCs w:val="20"/>
              </w:rPr>
              <w:t>PracownikNaukowy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63EA0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6F04C" w14:textId="18B15850" w:rsidR="00CE1B93" w:rsidRPr="00616030" w:rsidRDefault="00616030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 w:rsidRPr="00616030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 xml:space="preserve">Osoba pracujaca na uczelnii </w:t>
            </w:r>
            <w:r w:rsidR="00CE1B93" w:rsidRPr="00616030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np. AutorKartyPrzedmiotu albo OpiekunPrzedmiotu</w:t>
            </w:r>
          </w:p>
        </w:tc>
      </w:tr>
      <w:tr w:rsidR="00CE1B93" w:rsidRPr="00701BA5" w14:paraId="49E7BC85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62A03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29" w:name="jFu.1gqE4EXalQkV_fJR8QIqE4EXalR4s"/>
            <w:bookmarkEnd w:id="29"/>
            <w:r w:rsidRPr="000E7BE7">
              <w:rPr>
                <w:rFonts w:asciiTheme="minorHAnsi" w:hAnsiTheme="minorHAnsi"/>
                <w:szCs w:val="20"/>
              </w:rPr>
              <w:t>ProfilKsztalceni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6A33D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253DB" w14:textId="3821FED9" w:rsidR="00CE1B93" w:rsidRPr="000E7BE7" w:rsidRDefault="00616030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>P</w:t>
            </w:r>
            <w:r w:rsidR="00CE1B93" w:rsidRPr="000E7BE7"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>rofil praktyczny, obejmujący moduł zajęć służących zdobywaniu przez studenta umiejętności praktycznych albo profil ogólnoakademicki, obejmujący moduł zajęć służących zdobywaniu przez studenta pogłębionych umiejętności teoretycznych</w:t>
            </w:r>
          </w:p>
        </w:tc>
      </w:tr>
      <w:tr w:rsidR="00CE1B93" w:rsidRPr="00701BA5" w14:paraId="5A2C54C1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80A7D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30" w:name="yJhhFwqGAqBwARBj_fJR8QIqE4EXalR4t"/>
            <w:bookmarkEnd w:id="30"/>
            <w:r w:rsidRPr="000E7BE7">
              <w:rPr>
                <w:rFonts w:asciiTheme="minorHAnsi" w:hAnsiTheme="minorHAnsi"/>
                <w:szCs w:val="20"/>
              </w:rPr>
              <w:t>ProfilModułu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744E3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8763A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 w:rsidRPr="000E7BE7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Określa czy moduł jest modułem kształcenia ogólnego, nauk podstawowych czy kierunkowym lub innym</w:t>
            </w:r>
          </w:p>
        </w:tc>
      </w:tr>
      <w:tr w:rsidR="00CE1B93" w:rsidRPr="00701BA5" w14:paraId="32E0DF58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C471A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31" w:name="Dvze1gqE4EXalQiK_fJR8QIqE4EXalR4u"/>
            <w:bookmarkEnd w:id="31"/>
            <w:r w:rsidRPr="000E7BE7">
              <w:rPr>
                <w:rFonts w:asciiTheme="minorHAnsi" w:hAnsiTheme="minorHAnsi"/>
                <w:szCs w:val="20"/>
              </w:rPr>
              <w:lastRenderedPageBreak/>
              <w:t>ProgramKsztalceni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0AC3A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965AA" w14:textId="05E82094" w:rsidR="00CE1B93" w:rsidRPr="000E7BE7" w:rsidRDefault="00073268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>O</w:t>
            </w:r>
            <w:r w:rsidR="00CE1B93" w:rsidRPr="000E7BE7"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 xml:space="preserve">pis określonych przez uczelnię spójnych efektów kształcenia, </w:t>
            </w:r>
          </w:p>
          <w:p w14:paraId="596DE2E1" w14:textId="471B0EED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 w:rsidRPr="000E7BE7"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 xml:space="preserve">zgodny z Krajowymi Ramami Kwalifikacji dla Szkolnictwa Wyższego, oraz opis </w:t>
            </w:r>
          </w:p>
          <w:p w14:paraId="67A5AD73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 w:rsidRPr="000E7BE7"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 xml:space="preserve">procesu kształcenia, prowadzącego do osiągnięcia tych efektów, wraz z przypisanymi </w:t>
            </w:r>
          </w:p>
          <w:p w14:paraId="59FBFB34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 w:rsidRPr="000E7BE7"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>do poszczególnych modułów tego procesu punktami ECTS</w:t>
            </w:r>
          </w:p>
        </w:tc>
      </w:tr>
      <w:tr w:rsidR="00CE1B93" w:rsidRPr="00701BA5" w14:paraId="4D01CFA0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50A8F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32" w:name="D1re1gqE4EXalQiS_fJR8QIqE4EXalR4v"/>
            <w:bookmarkEnd w:id="32"/>
            <w:r w:rsidRPr="000E7BE7">
              <w:rPr>
                <w:rFonts w:asciiTheme="minorHAnsi" w:hAnsiTheme="minorHAnsi"/>
                <w:szCs w:val="20"/>
              </w:rPr>
              <w:t>ProgramStudiow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2F6C1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3CD8E" w14:textId="12480539" w:rsidR="00CE1B93" w:rsidRPr="000E7BE7" w:rsidRDefault="00073268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>S</w:t>
            </w:r>
            <w:r w:rsidR="00CE1B93" w:rsidRPr="000E7BE7"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>tanowi opis procesu kształcenia prowadzącego do uzyskania zakładanych efektów kształcenia</w:t>
            </w:r>
          </w:p>
        </w:tc>
      </w:tr>
      <w:tr w:rsidR="00CE1B93" w14:paraId="4A945EDB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6FD86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33" w:name="hdD.1gqE4EXalQlU_fJR8QIqE4EXalR4w"/>
            <w:bookmarkEnd w:id="33"/>
            <w:r w:rsidRPr="000E7BE7">
              <w:rPr>
                <w:rFonts w:asciiTheme="minorHAnsi" w:hAnsiTheme="minorHAnsi"/>
                <w:szCs w:val="20"/>
              </w:rPr>
              <w:t>ProwadzacyZajeci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8D3B3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6DCE0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r w:rsidRPr="000E7BE7">
              <w:rPr>
                <w:rFonts w:asciiTheme="minorHAnsi" w:eastAsia="Dialog" w:hAnsiTheme="minorHAnsi" w:cs="Dialog"/>
                <w:color w:val="000000"/>
                <w:szCs w:val="20"/>
              </w:rPr>
              <w:t>Osoba prowadząca zajęcia</w:t>
            </w:r>
          </w:p>
        </w:tc>
      </w:tr>
      <w:tr w:rsidR="00CE1B93" w:rsidRPr="00701BA5" w14:paraId="6FE37F31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7DD76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34" w:name="eiFOYQqE4EXalQli_fJR8QIqE4EXalR4x"/>
            <w:bookmarkEnd w:id="34"/>
            <w:r w:rsidRPr="000E7BE7">
              <w:rPr>
                <w:rFonts w:asciiTheme="minorHAnsi" w:hAnsiTheme="minorHAnsi"/>
                <w:szCs w:val="20"/>
              </w:rPr>
              <w:t>PrzedmiotKsztalceni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7D2E7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C7364" w14:textId="13DEF11F" w:rsidR="00CE1B93" w:rsidRPr="000E7BE7" w:rsidRDefault="00073268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L</w:t>
            </w:r>
            <w:r w:rsidR="00CE1B93" w:rsidRPr="000E7BE7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ogicznie wyodrębniona dziedzina wiedzy, stanowiąca podstawę programu kształcenia, podlegająca nauczaniu</w:t>
            </w:r>
          </w:p>
        </w:tc>
      </w:tr>
      <w:tr w:rsidR="00CE1B93" w:rsidRPr="00701BA5" w14:paraId="34D9BE77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38007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35" w:name="Bb9e1gqE4EXalQiC_fJR8QIqE4EXalR4y"/>
            <w:bookmarkEnd w:id="35"/>
            <w:r w:rsidRPr="000E7BE7">
              <w:rPr>
                <w:rFonts w:asciiTheme="minorHAnsi" w:hAnsiTheme="minorHAnsi"/>
                <w:szCs w:val="20"/>
              </w:rPr>
              <w:t>PrzedmiotowyEfektKształceni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349EA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r w:rsidRPr="000E7BE7">
              <w:rPr>
                <w:rFonts w:asciiTheme="minorHAnsi" w:hAnsiTheme="minorHAnsi"/>
                <w:szCs w:val="20"/>
              </w:rPr>
              <w:t>PEK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F1B5E" w14:textId="1617D337" w:rsidR="00CE1B93" w:rsidRPr="000E7BE7" w:rsidRDefault="00073268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>E</w:t>
            </w:r>
            <w:r w:rsidR="00CE1B93" w:rsidRPr="000E7BE7">
              <w:rPr>
                <w:rFonts w:asciiTheme="minorHAnsi" w:eastAsia="Courier New" w:hAnsiTheme="minorHAnsi" w:cs="Courier New"/>
                <w:color w:val="000000"/>
                <w:szCs w:val="20"/>
                <w:lang w:val="pl-PL"/>
              </w:rPr>
              <w:t>fekty kształcenia zdefiniowane dla danego przedmiotu, zawarte w karcie przedmiotu.</w:t>
            </w:r>
          </w:p>
        </w:tc>
      </w:tr>
      <w:tr w:rsidR="00CE1B93" w:rsidRPr="00701BA5" w14:paraId="455DD3E3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CA27D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36" w:name="uPtJ1gqE4EXalQRK_fJR8QIqE4EXalR4z"/>
            <w:bookmarkEnd w:id="36"/>
            <w:r w:rsidRPr="000E7BE7">
              <w:rPr>
                <w:rFonts w:asciiTheme="minorHAnsi" w:hAnsiTheme="minorHAnsi"/>
                <w:szCs w:val="20"/>
              </w:rPr>
              <w:t>PunktECT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2654A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22AB" w14:textId="09AF5BDD" w:rsidR="00CE1B93" w:rsidRPr="000E7BE7" w:rsidRDefault="001464A3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eastAsia="Calibri" w:hAnsiTheme="minorHAnsi" w:cs="Calibri"/>
                <w:color w:val="000000"/>
                <w:szCs w:val="20"/>
                <w:lang w:val="pl-PL"/>
              </w:rPr>
              <w:t>P</w:t>
            </w:r>
            <w:r w:rsidR="00CE1B93" w:rsidRPr="000E7BE7">
              <w:rPr>
                <w:rFonts w:asciiTheme="minorHAnsi" w:eastAsia="Calibri" w:hAnsiTheme="minorHAnsi" w:cs="Calibri"/>
                <w:color w:val="000000"/>
                <w:szCs w:val="20"/>
                <w:lang w:val="pl-PL"/>
              </w:rPr>
              <w:t xml:space="preserve">unkty zdefiniowane w europejskim systemie akumulacji i transferu punktów zaliczeniowych jako miara średniego nakładu pracy osoby uczącej się, niezbędnego do uzyskania zakładanych efektów kształcenia  </w:t>
            </w:r>
          </w:p>
        </w:tc>
      </w:tr>
      <w:tr w:rsidR="00CE1B93" w:rsidRPr="00701BA5" w14:paraId="3BAF94D7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6762B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37" w:name="j36JYQqE4EXalQ_y_fJR8QIqE4EXalR40"/>
            <w:bookmarkEnd w:id="37"/>
            <w:r w:rsidRPr="000E7BE7">
              <w:rPr>
                <w:rFonts w:asciiTheme="minorHAnsi" w:hAnsiTheme="minorHAnsi"/>
                <w:szCs w:val="20"/>
              </w:rPr>
              <w:t>RadaWydzialu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02D22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57D2B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 w:rsidRPr="000E7BE7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Organ kolegialny kierujący pracą Wydziału poprzez podejmowanie uchwał. W skład RW wchodzą: Dziekan, Prodziekani, pracownicy z tytułem naukowym profesora lub stopniem naukowych dr hab. oraz przedstawiciele pozostałych grup społeczności akademickiej</w:t>
            </w:r>
          </w:p>
        </w:tc>
      </w:tr>
      <w:tr w:rsidR="00CE1B93" w:rsidRPr="00701BA5" w14:paraId="6D2E63BA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DDB1D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38" w:name="wWTDmwqE4EXalSYs_fJR8QIqE4EXalR41"/>
            <w:bookmarkEnd w:id="38"/>
            <w:r w:rsidRPr="000E7BE7">
              <w:rPr>
                <w:rFonts w:asciiTheme="minorHAnsi" w:hAnsiTheme="minorHAnsi"/>
                <w:szCs w:val="20"/>
              </w:rPr>
              <w:t>RodzajZajec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BCDAA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F1750" w14:textId="4DE1C065" w:rsidR="00CE1B93" w:rsidRPr="000E7BE7" w:rsidRDefault="00E742EB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O</w:t>
            </w:r>
            <w:r w:rsidR="00CE1B93" w:rsidRPr="000E7BE7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kreśla przynależność danych zajęć do zdefiniowanych wcześniej kategorii (kształcenia ogólnego, podstawowy,</w:t>
            </w:r>
            <w:r w:rsidR="00CE1B93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 xml:space="preserve"> </w:t>
            </w:r>
            <w:r w:rsidR="00CE1B93" w:rsidRPr="000E7BE7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kierunkowy, specjalnościowy)</w:t>
            </w:r>
          </w:p>
        </w:tc>
      </w:tr>
      <w:tr w:rsidR="00CE1B93" w:rsidRPr="00701BA5" w14:paraId="04B7E8DA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4C697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39" w:name="V9zSgQqGAqBwAQfa_fJR8QIqE4EXalR42"/>
            <w:bookmarkEnd w:id="39"/>
            <w:r w:rsidRPr="000E7BE7">
              <w:rPr>
                <w:rFonts w:asciiTheme="minorHAnsi" w:hAnsiTheme="minorHAnsi"/>
                <w:szCs w:val="20"/>
              </w:rPr>
              <w:t>SekretarzKierunkuStudiow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3579C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4DB8F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 w:rsidRPr="000E7BE7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Pracownik administracyjny Wydziału podległy prodziekanowi ds. Nauczania, który gromadzi i weryfikuje poprawność wszystkich dokumentów powiązanych z KRK</w:t>
            </w:r>
          </w:p>
        </w:tc>
      </w:tr>
      <w:tr w:rsidR="00CE1B93" w14:paraId="2CDB2277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95E4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40" w:name="itc.1gqE4EXalQjn_fJR8QIqE4EXalR43"/>
            <w:bookmarkEnd w:id="40"/>
            <w:r w:rsidRPr="000E7BE7">
              <w:rPr>
                <w:rFonts w:asciiTheme="minorHAnsi" w:hAnsiTheme="minorHAnsi"/>
                <w:szCs w:val="20"/>
              </w:rPr>
              <w:t>Semestr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F0320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0AF8A" w14:textId="69B4F60E" w:rsidR="00CE1B93" w:rsidRPr="000E7BE7" w:rsidRDefault="00E742EB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eastAsia="Courier New" w:hAnsiTheme="minorHAnsi" w:cs="Courier New"/>
                <w:color w:val="000000"/>
                <w:szCs w:val="20"/>
              </w:rPr>
              <w:t>Połowa</w:t>
            </w:r>
            <w:r w:rsidR="00CE1B93" w:rsidRPr="000E7BE7">
              <w:rPr>
                <w:rFonts w:asciiTheme="minorHAnsi" w:eastAsia="Courier New" w:hAnsiTheme="minorHAnsi" w:cs="Courier New"/>
                <w:color w:val="000000"/>
                <w:szCs w:val="20"/>
              </w:rPr>
              <w:t xml:space="preserve"> roku akademickiego</w:t>
            </w:r>
          </w:p>
        </w:tc>
      </w:tr>
      <w:tr w:rsidR="00CE1B93" w:rsidRPr="00701BA5" w14:paraId="10795610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60732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41" w:name="KBbDmwqE4EXalSZM_fJR8QIqE4EXalR44"/>
            <w:bookmarkEnd w:id="41"/>
            <w:r w:rsidRPr="000E7BE7">
              <w:rPr>
                <w:rFonts w:asciiTheme="minorHAnsi" w:hAnsiTheme="minorHAnsi"/>
                <w:szCs w:val="20"/>
              </w:rPr>
              <w:t>SposobZaliczeni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EEC71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683C1" w14:textId="02513B39" w:rsidR="00CE1B93" w:rsidRPr="000E7BE7" w:rsidRDefault="001464A3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Określa</w:t>
            </w:r>
            <w:r w:rsidR="00CE1B93" w:rsidRPr="000E7BE7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 xml:space="preserve"> na podstawie czego są zaliczane zajęcia, czy są oceniane poprzez wynik egzaminu czy poprzez zaliczenie.</w:t>
            </w:r>
          </w:p>
        </w:tc>
      </w:tr>
      <w:tr w:rsidR="00CE1B93" w:rsidRPr="00701BA5" w14:paraId="5B122780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75A37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42" w:name="DE4pYQqE4EXalRB7_fJR8QIqE4EXalR45"/>
            <w:bookmarkEnd w:id="42"/>
            <w:r w:rsidRPr="000E7BE7">
              <w:rPr>
                <w:rFonts w:asciiTheme="minorHAnsi" w:hAnsiTheme="minorHAnsi"/>
                <w:szCs w:val="20"/>
              </w:rPr>
              <w:t>Student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C9E82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1F7F3" w14:textId="607660F9" w:rsidR="00CE1B93" w:rsidRPr="000E7BE7" w:rsidRDefault="00630AB8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O</w:t>
            </w:r>
            <w:r w:rsidR="00CE1B93" w:rsidRPr="000E7BE7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soba studiująca na wyższej uczelni</w:t>
            </w:r>
          </w:p>
        </w:tc>
      </w:tr>
      <w:tr w:rsidR="00CE1B93" w:rsidRPr="00701BA5" w14:paraId="6553B916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24E03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43" w:name="IvohFwqGAqBwARAr_fJR8QIqE4EXalR46"/>
            <w:bookmarkEnd w:id="43"/>
            <w:r w:rsidRPr="000E7BE7">
              <w:rPr>
                <w:rFonts w:asciiTheme="minorHAnsi" w:hAnsiTheme="minorHAnsi"/>
                <w:szCs w:val="20"/>
              </w:rPr>
              <w:t>TypModułu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7B43D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8BC7B" w14:textId="5EFC76CE" w:rsidR="00CE1B93" w:rsidRPr="000E7BE7" w:rsidRDefault="00630AB8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O</w:t>
            </w:r>
            <w:r w:rsidR="00CE1B93" w:rsidRPr="000E7BE7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kreśla czy moduł jest obowiązkowy czy wybieralny</w:t>
            </w:r>
          </w:p>
        </w:tc>
      </w:tr>
      <w:tr w:rsidR="00CE1B93" w:rsidRPr="00701BA5" w14:paraId="0F733EC6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06B50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44" w:name="3ulDmwqE4EXalSXB_fJR8QIqE4EXalR47"/>
            <w:bookmarkEnd w:id="44"/>
            <w:r w:rsidRPr="000E7BE7">
              <w:rPr>
                <w:rFonts w:asciiTheme="minorHAnsi" w:hAnsiTheme="minorHAnsi"/>
                <w:szCs w:val="20"/>
              </w:rPr>
              <w:t>TypZajec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1D299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9565F" w14:textId="69FB244E" w:rsidR="00CE1B93" w:rsidRPr="000E7BE7" w:rsidRDefault="00630AB8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O</w:t>
            </w:r>
            <w:r w:rsidR="00CE1B93" w:rsidRPr="000E7BE7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kreśla czy zajęcia są obowiązkowe, czy wybieralne przez student</w:t>
            </w:r>
            <w:r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a</w:t>
            </w:r>
          </w:p>
        </w:tc>
      </w:tr>
      <w:tr w:rsidR="00CE1B93" w14:paraId="1933DF46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BF79D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45" w:name="lJRYkwqE4EXalQzB_fJR8QIqE4EXalR48"/>
            <w:bookmarkEnd w:id="45"/>
            <w:r w:rsidRPr="000E7BE7">
              <w:rPr>
                <w:rFonts w:asciiTheme="minorHAnsi" w:hAnsiTheme="minorHAnsi"/>
                <w:szCs w:val="20"/>
              </w:rPr>
              <w:t>UczestnikZajec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71907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A17E7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r w:rsidRPr="000E7BE7">
              <w:rPr>
                <w:rFonts w:asciiTheme="minorHAnsi" w:eastAsia="Dialog" w:hAnsiTheme="minorHAnsi" w:cs="Dialog"/>
                <w:color w:val="000000"/>
                <w:szCs w:val="20"/>
              </w:rPr>
              <w:t>Student lub ProwadzacyZajecia</w:t>
            </w:r>
          </w:p>
        </w:tc>
      </w:tr>
      <w:tr w:rsidR="00CE1B93" w:rsidRPr="00701BA5" w14:paraId="7DAE2FFA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9388C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46" w:name="wn8TmwqE4EXalSbG_fJR8QIqE4EXalR49"/>
            <w:bookmarkEnd w:id="46"/>
            <w:r w:rsidRPr="000E7BE7">
              <w:rPr>
                <w:rFonts w:asciiTheme="minorHAnsi" w:hAnsiTheme="minorHAnsi"/>
                <w:szCs w:val="20"/>
              </w:rPr>
              <w:lastRenderedPageBreak/>
              <w:t>UdzialObszaru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B54EF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BEBB4" w14:textId="4F87CFE8" w:rsidR="00CE1B93" w:rsidRPr="000E7BE7" w:rsidRDefault="00967778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O</w:t>
            </w:r>
            <w:r w:rsidR="00CE1B93" w:rsidRPr="000E7BE7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kreśla stopień przyporządkowania programu kształcenia do obszaru kształcenia, tj. program kształcenia może być przyporządkowany do więcej niż jednego obszaru kształcenia</w:t>
            </w:r>
          </w:p>
        </w:tc>
      </w:tr>
      <w:tr w:rsidR="00CE1B93" w:rsidRPr="00701BA5" w14:paraId="47A1F26F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396FD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47" w:name="805nTwqE4EXalTF8_fJR8QIqE4EXalR4."/>
            <w:bookmarkEnd w:id="47"/>
            <w:r w:rsidRPr="000E7BE7">
              <w:rPr>
                <w:rFonts w:asciiTheme="minorHAnsi" w:hAnsiTheme="minorHAnsi"/>
                <w:szCs w:val="20"/>
              </w:rPr>
              <w:t>UzyskiwanyTytul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4237A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7D0CB" w14:textId="34B85708" w:rsidR="00CE1B93" w:rsidRPr="000E7BE7" w:rsidRDefault="00967778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T</w:t>
            </w:r>
            <w:r w:rsidR="00CE1B93" w:rsidRPr="000E7BE7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ytuł zawodowy/naukowy jaki można osiągnąć po zrealizowaniu danego ProgramStudiow</w:t>
            </w:r>
          </w:p>
        </w:tc>
      </w:tr>
      <w:tr w:rsidR="00CE1B93" w:rsidRPr="00701BA5" w14:paraId="2AC777DA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E5B60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48" w:name="SlErswqE4EXalQbI_fJR8QIqE4EXalR4_"/>
            <w:bookmarkEnd w:id="48"/>
            <w:r w:rsidRPr="000E7BE7">
              <w:rPr>
                <w:rFonts w:asciiTheme="minorHAnsi" w:hAnsiTheme="minorHAnsi"/>
                <w:szCs w:val="20"/>
              </w:rPr>
              <w:t>Wydzial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3D8E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6ED39" w14:textId="230B8E92" w:rsidR="00CE1B93" w:rsidRPr="000E7BE7" w:rsidRDefault="00967778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P</w:t>
            </w:r>
            <w:r w:rsidR="00CE1B93" w:rsidRPr="000E7BE7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odstawowa jednostka organizacyjna uczelni wyższej</w:t>
            </w:r>
          </w:p>
        </w:tc>
      </w:tr>
      <w:tr w:rsidR="00CE1B93" w:rsidRPr="00701BA5" w14:paraId="5B0A22B9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DBF5C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49" w:name="GXUl3wqE4EXalQzD_fJR8QIqE4EXalR5A"/>
            <w:bookmarkEnd w:id="49"/>
            <w:r w:rsidRPr="000E7BE7">
              <w:rPr>
                <w:rFonts w:asciiTheme="minorHAnsi" w:hAnsiTheme="minorHAnsi"/>
                <w:szCs w:val="20"/>
              </w:rPr>
              <w:t>ZagadnienieEgzaminuDyplomowego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30C1B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531F3" w14:textId="626B5F2A" w:rsidR="00CE1B93" w:rsidRPr="000E7BE7" w:rsidRDefault="00967778" w:rsidP="00967778">
            <w:pPr>
              <w:pStyle w:val="TableContent"/>
              <w:ind w:left="0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 xml:space="preserve">   O</w:t>
            </w:r>
            <w:r w:rsidR="00CE1B93" w:rsidRPr="000E7BE7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pisuje zagadnienie egzaminu dyplomowego dla danego programu studiów</w:t>
            </w:r>
          </w:p>
        </w:tc>
      </w:tr>
      <w:tr w:rsidR="00CE1B93" w:rsidRPr="00701BA5" w14:paraId="4DC4EF87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2FF54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50" w:name="WhOnIwqE4EXalRMj_fJR8QIqE4EXalR5B"/>
            <w:bookmarkEnd w:id="50"/>
            <w:r w:rsidRPr="000E7BE7">
              <w:rPr>
                <w:rFonts w:asciiTheme="minorHAnsi" w:hAnsiTheme="minorHAnsi"/>
                <w:szCs w:val="20"/>
              </w:rPr>
              <w:t>Zajeci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A177A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DAE50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 w:rsidRPr="000E7BE7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Kurs lub GrupaKursow. Zajęcia składają się na realizacje Przedmiotu Kształcenia.</w:t>
            </w:r>
          </w:p>
        </w:tc>
      </w:tr>
      <w:tr w:rsidR="00CE1B93" w:rsidRPr="00701BA5" w14:paraId="21AE178A" w14:textId="77777777" w:rsidTr="00967778"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5FE4A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  <w:bookmarkStart w:id="51" w:name="dmZKgQqGAqBwAQgZ_fJR8QIqE4EXalR5C"/>
            <w:bookmarkEnd w:id="51"/>
            <w:r w:rsidRPr="000E7BE7">
              <w:rPr>
                <w:rFonts w:asciiTheme="minorHAnsi" w:hAnsiTheme="minorHAnsi"/>
                <w:szCs w:val="20"/>
              </w:rPr>
              <w:t>ZZU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9141B" w14:textId="77777777" w:rsidR="00CE1B93" w:rsidRPr="000E7BE7" w:rsidRDefault="00CE1B93" w:rsidP="00CE1B93">
            <w:pPr>
              <w:pStyle w:val="TableContent"/>
              <w:rPr>
                <w:rFonts w:asciiTheme="minorHAnsi" w:hAnsiTheme="minorHAnsi"/>
                <w:szCs w:val="20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AFFA3" w14:textId="717D59F3" w:rsidR="00CE1B93" w:rsidRPr="000E7BE7" w:rsidRDefault="00967778" w:rsidP="00CE1B93">
            <w:pPr>
              <w:pStyle w:val="TableContent"/>
              <w:rPr>
                <w:rFonts w:asciiTheme="minorHAnsi" w:hAnsiTheme="minorHAnsi"/>
                <w:szCs w:val="20"/>
                <w:lang w:val="pl-PL"/>
              </w:rPr>
            </w:pPr>
            <w:r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L</w:t>
            </w:r>
            <w:r w:rsidR="00CE1B93" w:rsidRPr="000E7BE7">
              <w:rPr>
                <w:rFonts w:asciiTheme="minorHAnsi" w:eastAsia="Dialog" w:hAnsiTheme="minorHAnsi" w:cs="Dialog"/>
                <w:color w:val="000000"/>
                <w:szCs w:val="20"/>
                <w:lang w:val="pl-PL"/>
              </w:rPr>
              <w:t>iczba godzin zrealizowanych na uczelni</w:t>
            </w:r>
          </w:p>
        </w:tc>
      </w:tr>
    </w:tbl>
    <w:p w14:paraId="0D9713F4" w14:textId="0F534E50" w:rsidR="005F7BD6" w:rsidRDefault="005977FB" w:rsidP="005F7BD6">
      <w:pPr>
        <w:pStyle w:val="Nagwek1"/>
        <w:rPr>
          <w:lang w:val="pl-PL"/>
        </w:rPr>
      </w:pPr>
      <w:r>
        <w:rPr>
          <w:lang w:val="pl-PL"/>
        </w:rPr>
        <w:br w:type="page"/>
      </w:r>
    </w:p>
    <w:p w14:paraId="09F01DEB" w14:textId="77777777" w:rsidR="005F7BD6" w:rsidRDefault="005F7BD6" w:rsidP="005F7BD6">
      <w:pPr>
        <w:pStyle w:val="Nagwek1"/>
      </w:pPr>
      <w:bookmarkStart w:id="52" w:name="_Toc435380571"/>
      <w:bookmarkStart w:id="53" w:name="_Toc435385724"/>
      <w:bookmarkStart w:id="54" w:name="_Toc435387591"/>
      <w:r>
        <w:lastRenderedPageBreak/>
        <w:t>Przypadki Użycia</w:t>
      </w:r>
      <w:bookmarkEnd w:id="52"/>
      <w:bookmarkEnd w:id="53"/>
      <w:bookmarkEnd w:id="54"/>
    </w:p>
    <w:p w14:paraId="123C52DF" w14:textId="77777777" w:rsidR="00350EDD" w:rsidRDefault="00CB5F5F" w:rsidP="00350EDD">
      <w:pPr>
        <w:keepNext/>
        <w:jc w:val="center"/>
      </w:pPr>
      <w:r>
        <w:rPr>
          <w:noProof/>
          <w:lang w:val="pl-PL" w:eastAsia="pl-PL"/>
        </w:rPr>
        <w:drawing>
          <wp:inline distT="0" distB="0" distL="0" distR="0" wp14:anchorId="1CEC7034" wp14:editId="1AF30C3A">
            <wp:extent cx="9704717" cy="3726620"/>
            <wp:effectExtent l="0" t="0" r="0" b="762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45967" cy="37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B442" w14:textId="362DE440" w:rsidR="005F7BD6" w:rsidRPr="005B0FF4" w:rsidRDefault="00350EDD" w:rsidP="00350EDD">
      <w:pPr>
        <w:pStyle w:val="Legenda"/>
        <w:jc w:val="center"/>
        <w:rPr>
          <w:lang w:val="pl-PL"/>
        </w:rPr>
      </w:pPr>
      <w:r w:rsidRPr="005B0FF4">
        <w:rPr>
          <w:lang w:val="pl-PL"/>
        </w:rPr>
        <w:t>Diagram Przypadków Użycia</w:t>
      </w:r>
    </w:p>
    <w:p w14:paraId="1C08C789" w14:textId="1BAF39C9" w:rsidR="005F7BD6" w:rsidRDefault="005F7BD6" w:rsidP="005F7BD6">
      <w:pPr>
        <w:rPr>
          <w:lang w:val="pl-PL"/>
        </w:rPr>
      </w:pPr>
    </w:p>
    <w:p w14:paraId="1D29A4F3" w14:textId="77777777" w:rsidR="00A23827" w:rsidRPr="005B0FF4" w:rsidRDefault="00A23827">
      <w:pPr>
        <w:rPr>
          <w:rFonts w:cs="Arial"/>
          <w:b/>
          <w:sz w:val="44"/>
          <w:szCs w:val="28"/>
          <w:lang w:val="pl-PL"/>
        </w:rPr>
      </w:pPr>
      <w:bookmarkStart w:id="55" w:name="_Toc435380572"/>
      <w:r w:rsidRPr="005B0FF4">
        <w:rPr>
          <w:lang w:val="pl-PL"/>
        </w:rPr>
        <w:br w:type="page"/>
      </w:r>
    </w:p>
    <w:p w14:paraId="3D150D92" w14:textId="273115DA" w:rsidR="005F7BD6" w:rsidRPr="005B0FF4" w:rsidRDefault="005F7BD6" w:rsidP="00DD5C9C">
      <w:pPr>
        <w:pStyle w:val="Nagwek2"/>
        <w:rPr>
          <w:lang w:val="pl-PL"/>
        </w:rPr>
      </w:pPr>
      <w:bookmarkStart w:id="56" w:name="_Toc435385725"/>
      <w:bookmarkStart w:id="57" w:name="_Toc435387592"/>
      <w:r w:rsidRPr="005B0FF4">
        <w:rPr>
          <w:lang w:val="pl-PL"/>
        </w:rPr>
        <w:lastRenderedPageBreak/>
        <w:t>Podsumowanie</w:t>
      </w:r>
      <w:bookmarkEnd w:id="55"/>
      <w:r w:rsidR="00807A75" w:rsidRPr="005B0FF4">
        <w:rPr>
          <w:lang w:val="pl-PL"/>
        </w:rPr>
        <w:t xml:space="preserve"> przypadków użycia</w:t>
      </w:r>
      <w:bookmarkEnd w:id="56"/>
      <w:bookmarkEnd w:id="57"/>
    </w:p>
    <w:tbl>
      <w:tblPr>
        <w:tblW w:w="1403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9781"/>
      </w:tblGrid>
      <w:tr w:rsidR="005F7BD6" w14:paraId="017F531C" w14:textId="77777777" w:rsidTr="008D66B4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3C2488" w14:textId="77777777" w:rsidR="005F7BD6" w:rsidRDefault="005F7BD6" w:rsidP="008D66B4">
            <w:pPr>
              <w:pStyle w:val="TableHeader"/>
            </w:pPr>
            <w:r>
              <w:t>Nazwa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5275D6" w14:textId="77777777" w:rsidR="005F7BD6" w:rsidRDefault="005F7BD6" w:rsidP="008D66B4">
            <w:pPr>
              <w:pStyle w:val="TableHeader"/>
            </w:pPr>
            <w:r>
              <w:t>Opis</w:t>
            </w:r>
          </w:p>
        </w:tc>
      </w:tr>
      <w:tr w:rsidR="005F7BD6" w14:paraId="03F34913" w14:textId="77777777" w:rsidTr="008D66B4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40DC6" w14:textId="77777777" w:rsidR="005F7BD6" w:rsidRDefault="005F7BD6" w:rsidP="008D66B4">
            <w:pPr>
              <w:pStyle w:val="TableContent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14A04877" wp14:editId="6408C04A">
                  <wp:extent cx="171450" cy="171450"/>
                  <wp:effectExtent l="19050" t="0" r="0" b="0"/>
                  <wp:docPr id="1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CRUD ProfiliModułówKształcenia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12C0B" w14:textId="77777777" w:rsidR="005F7BD6" w:rsidRDefault="005F7BD6" w:rsidP="008D66B4">
            <w:pPr>
              <w:pStyle w:val="TableContent"/>
            </w:pPr>
            <w:r>
              <w:rPr>
                <w:rFonts w:ascii="Dialog" w:eastAsia="Dialog" w:hAnsi="Dialog" w:cs="Dialog"/>
                <w:color w:val="000000"/>
                <w:sz w:val="28"/>
              </w:rPr>
              <w:t>PU opisuje CRUD ProfiliModułówKsztalcenia</w:t>
            </w:r>
          </w:p>
        </w:tc>
      </w:tr>
      <w:tr w:rsidR="005F7BD6" w:rsidRPr="00701BA5" w14:paraId="41999568" w14:textId="77777777" w:rsidTr="008D66B4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71A09" w14:textId="77777777" w:rsidR="005F7BD6" w:rsidRDefault="005F7BD6" w:rsidP="008D66B4">
            <w:pPr>
              <w:pStyle w:val="TableContent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3EC5C687" wp14:editId="445DF53F">
                  <wp:extent cx="171450" cy="171450"/>
                  <wp:effectExtent l="19050" t="0" r="0" b="0"/>
                  <wp:docPr id="1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rzypisanieZajecDoSemestrow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E88F8" w14:textId="77777777" w:rsidR="005F7BD6" w:rsidRPr="00BC1EE0" w:rsidRDefault="005F7BD6" w:rsidP="008D66B4">
            <w:pPr>
              <w:pStyle w:val="TableContent"/>
              <w:rPr>
                <w:lang w:val="pl-PL"/>
              </w:rPr>
            </w:pPr>
            <w:r w:rsidRPr="00BC1EE0">
              <w:rPr>
                <w:rFonts w:ascii="Dialog" w:eastAsia="Dialog" w:hAnsi="Dialog" w:cs="Dialog"/>
                <w:color w:val="000000"/>
                <w:sz w:val="28"/>
                <w:lang w:val="pl-PL"/>
              </w:rPr>
              <w:t>PU udostępnia przypisywanie poszczególnych zajęć z ProgramuKsztalcenia (ProgramKsztalcenia) do poszczególnych semestrów (Semestr) w ramach Planu Studiów (PlanStudiow).</w:t>
            </w:r>
          </w:p>
        </w:tc>
      </w:tr>
      <w:tr w:rsidR="005F7BD6" w:rsidRPr="00701BA5" w14:paraId="2B651656" w14:textId="77777777" w:rsidTr="008D66B4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58A07" w14:textId="77777777" w:rsidR="005F7BD6" w:rsidRDefault="005F7BD6" w:rsidP="008D66B4">
            <w:pPr>
              <w:pStyle w:val="TableContent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6396414F" wp14:editId="16546239">
                  <wp:extent cx="171450" cy="171450"/>
                  <wp:effectExtent l="19050" t="0" r="0" b="0"/>
                  <wp:docPr id="1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rzypisanieKEKDoPrzedmiotow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D00D1" w14:textId="77777777" w:rsidR="005F7BD6" w:rsidRPr="00BC1EE0" w:rsidRDefault="005F7BD6" w:rsidP="008D66B4">
            <w:pPr>
              <w:pStyle w:val="TableContent"/>
              <w:rPr>
                <w:lang w:val="pl-PL"/>
              </w:rPr>
            </w:pPr>
            <w:r w:rsidRPr="00BC1EE0">
              <w:rPr>
                <w:rFonts w:ascii="Dialog" w:eastAsia="Dialog" w:hAnsi="Dialog" w:cs="Dialog"/>
                <w:color w:val="000000"/>
                <w:sz w:val="28"/>
                <w:lang w:val="pl-PL"/>
              </w:rPr>
              <w:t>(C1.3.) PU udostępnia możliwość przypisania KierunkowychEfektówKształcenia (KEK) do poszczególnych Przedmiotów Kształcenia (PrzedmiotKsztalcenia).</w:t>
            </w:r>
          </w:p>
        </w:tc>
      </w:tr>
      <w:tr w:rsidR="005F7BD6" w:rsidRPr="00701BA5" w14:paraId="4CA29C70" w14:textId="77777777" w:rsidTr="008D66B4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6B4DC" w14:textId="77777777" w:rsidR="005F7BD6" w:rsidRDefault="005F7BD6" w:rsidP="008D66B4">
            <w:pPr>
              <w:pStyle w:val="TableContent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3E48D51C" wp14:editId="0B247A0D">
                  <wp:extent cx="171450" cy="171450"/>
                  <wp:effectExtent l="19050" t="0" r="0" b="0"/>
                  <wp:docPr id="2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WeryfikacjaEfektowKierunkowych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55108" w14:textId="77777777" w:rsidR="005F7BD6" w:rsidRPr="00BC1EE0" w:rsidRDefault="005F7BD6" w:rsidP="008D66B4">
            <w:pPr>
              <w:pStyle w:val="TableContent"/>
              <w:rPr>
                <w:lang w:val="pl-PL"/>
              </w:rPr>
            </w:pPr>
            <w:r w:rsidRPr="00BC1EE0">
              <w:rPr>
                <w:rFonts w:ascii="Dialog" w:eastAsia="Dialog" w:hAnsi="Dialog" w:cs="Dialog"/>
                <w:color w:val="000000"/>
                <w:sz w:val="28"/>
                <w:lang w:val="pl-PL"/>
              </w:rPr>
              <w:t>(C1.6.) PU weryfikuje realizację KierunkowychEfektowKsztalcenia (KEK) przez PrzedmiotyKsztalcenia (PrzedmiotKsztalcenia) (śladowanie w dół)</w:t>
            </w:r>
          </w:p>
        </w:tc>
      </w:tr>
      <w:tr w:rsidR="005F7BD6" w:rsidRPr="00701BA5" w14:paraId="07E8E237" w14:textId="77777777" w:rsidTr="008D66B4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84A2F" w14:textId="77777777" w:rsidR="005F7BD6" w:rsidRDefault="005F7BD6" w:rsidP="008D66B4">
            <w:pPr>
              <w:pStyle w:val="TableContent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116B0743" wp14:editId="52025434">
                  <wp:extent cx="171450" cy="171450"/>
                  <wp:effectExtent l="19050" t="0" r="0" b="0"/>
                  <wp:docPr id="2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Wydruk programu studiow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2AA36" w14:textId="77777777" w:rsidR="005F7BD6" w:rsidRPr="00BC1EE0" w:rsidRDefault="005F7BD6" w:rsidP="008D66B4">
            <w:pPr>
              <w:pStyle w:val="TableContent"/>
              <w:rPr>
                <w:lang w:val="pl-PL"/>
              </w:rPr>
            </w:pPr>
            <w:r w:rsidRPr="00BC1EE0">
              <w:rPr>
                <w:rFonts w:ascii="Dialog" w:eastAsia="Dialog" w:hAnsi="Dialog" w:cs="Dialog"/>
                <w:color w:val="000000"/>
                <w:sz w:val="28"/>
                <w:lang w:val="pl-PL"/>
              </w:rPr>
              <w:t>PU opisuje sposób pobrania/wydruku programu studiów</w:t>
            </w:r>
          </w:p>
        </w:tc>
      </w:tr>
      <w:tr w:rsidR="005F7BD6" w:rsidRPr="00701BA5" w14:paraId="27A50D4E" w14:textId="77777777" w:rsidTr="008D66B4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B108E" w14:textId="77777777" w:rsidR="005F7BD6" w:rsidRDefault="005F7BD6" w:rsidP="008D66B4">
            <w:pPr>
              <w:pStyle w:val="TableContent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3E6537F1" wp14:editId="4C1FE55A">
                  <wp:extent cx="171450" cy="171450"/>
                  <wp:effectExtent l="19050" t="0" r="0" b="0"/>
                  <wp:docPr id="2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CRUD ModolowKsztalcenia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6D062" w14:textId="77777777" w:rsidR="005F7BD6" w:rsidRPr="00BC1EE0" w:rsidRDefault="005F7BD6" w:rsidP="008D66B4">
            <w:pPr>
              <w:pStyle w:val="TableContent"/>
              <w:rPr>
                <w:lang w:val="pl-PL"/>
              </w:rPr>
            </w:pPr>
            <w:r w:rsidRPr="00BC1EE0">
              <w:rPr>
                <w:rFonts w:ascii="Dialog" w:eastAsia="Dialog" w:hAnsi="Dialog" w:cs="Dialog"/>
                <w:color w:val="000000"/>
                <w:sz w:val="28"/>
                <w:lang w:val="pl-PL"/>
              </w:rPr>
              <w:t>PU udostępnia CRUD Modułów Kształcenia (ModulKsztalcenia)</w:t>
            </w:r>
          </w:p>
        </w:tc>
      </w:tr>
      <w:tr w:rsidR="005F7BD6" w:rsidRPr="00701BA5" w14:paraId="461F41F6" w14:textId="77777777" w:rsidTr="008D66B4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C2AAD" w14:textId="77777777" w:rsidR="005F7BD6" w:rsidRDefault="005F7BD6" w:rsidP="008D66B4">
            <w:pPr>
              <w:pStyle w:val="TableContent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7EAE8E80" wp14:editId="099DB86B">
                  <wp:extent cx="171450" cy="171450"/>
                  <wp:effectExtent l="19050" t="0" r="0" b="0"/>
                  <wp:docPr id="2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WydrukProgramuKsztalcenia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DF14F" w14:textId="77777777" w:rsidR="005F7BD6" w:rsidRPr="00BC1EE0" w:rsidRDefault="005F7BD6" w:rsidP="008D66B4">
            <w:pPr>
              <w:pStyle w:val="TableContent"/>
              <w:rPr>
                <w:lang w:val="pl-PL"/>
              </w:rPr>
            </w:pPr>
            <w:r w:rsidRPr="00BC1EE0">
              <w:rPr>
                <w:rFonts w:ascii="Dialog" w:eastAsia="Dialog" w:hAnsi="Dialog" w:cs="Dialog"/>
                <w:color w:val="000000"/>
                <w:sz w:val="28"/>
                <w:lang w:val="pl-PL"/>
              </w:rPr>
              <w:t>(C1.7.) PU przygotowuje ProgramKsztalcenia w wersji drukowanej do zoopiniowania i zatwierdzenia przez RadaWydzialu</w:t>
            </w:r>
          </w:p>
        </w:tc>
      </w:tr>
      <w:tr w:rsidR="005F7BD6" w:rsidRPr="00701BA5" w14:paraId="4EA2B7B1" w14:textId="77777777" w:rsidTr="008D66B4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2582E" w14:textId="77777777" w:rsidR="005F7BD6" w:rsidRDefault="005F7BD6" w:rsidP="008D66B4">
            <w:pPr>
              <w:pStyle w:val="TableContent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02B8945A" wp14:editId="7E1FEC00">
                  <wp:extent cx="171450" cy="171450"/>
                  <wp:effectExtent l="19050" t="0" r="0" b="0"/>
                  <wp:docPr id="2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Walidacja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DA011" w14:textId="77777777" w:rsidR="005F7BD6" w:rsidRPr="00BC1EE0" w:rsidRDefault="005F7BD6" w:rsidP="008D66B4">
            <w:pPr>
              <w:pStyle w:val="TableContent"/>
              <w:rPr>
                <w:lang w:val="pl-PL"/>
              </w:rPr>
            </w:pPr>
            <w:r w:rsidRPr="00BC1EE0">
              <w:rPr>
                <w:rFonts w:ascii="Dialog" w:eastAsia="Dialog" w:hAnsi="Dialog" w:cs="Dialog"/>
                <w:color w:val="000000"/>
                <w:sz w:val="28"/>
                <w:lang w:val="pl-PL"/>
              </w:rPr>
              <w:t>(C1.5) PU udostępnia Sprawdzanie kompletności ProgramKsztalcenia (listy efektów) względem wymogów ustawy dla określonego poziomu (PoziomKsztalcenia) i profilu kształcenia (ProfilKsztalcenia) (śladowanie w górę)</w:t>
            </w:r>
          </w:p>
        </w:tc>
      </w:tr>
      <w:tr w:rsidR="006367D2" w:rsidRPr="006367D2" w14:paraId="61AA05B4" w14:textId="77777777" w:rsidTr="008D66B4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B22DD" w14:textId="17E84B11" w:rsidR="006367D2" w:rsidRDefault="006367D2" w:rsidP="006367D2">
            <w:pPr>
              <w:pStyle w:val="TableContent"/>
              <w:rPr>
                <w:noProof/>
                <w:lang w:val="pl-PL" w:eastAsia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5388E859" wp14:editId="464680A3">
                  <wp:extent cx="171450" cy="171450"/>
                  <wp:effectExtent l="19050" t="0" r="0" b="0"/>
                  <wp:docPr id="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367D2">
              <w:t>CRUD Przedmiotow Ksztalcenia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51B6E" w14:textId="5896D319" w:rsidR="006367D2" w:rsidRPr="00BC1EE0" w:rsidRDefault="006367D2" w:rsidP="006367D2">
            <w:pPr>
              <w:pStyle w:val="TableContent"/>
              <w:rPr>
                <w:rFonts w:ascii="Dialog" w:eastAsia="Dialog" w:hAnsi="Dialog" w:cs="Dialog"/>
                <w:color w:val="000000"/>
                <w:sz w:val="28"/>
                <w:lang w:val="pl-PL"/>
              </w:rPr>
            </w:pPr>
            <w:r w:rsidRPr="006367D2">
              <w:rPr>
                <w:rFonts w:ascii="Dialog" w:eastAsia="Dialog" w:hAnsi="Dialog" w:cs="Dialog"/>
                <w:color w:val="000000"/>
                <w:sz w:val="28"/>
                <w:lang w:val="pl-PL"/>
              </w:rPr>
              <w:t>Tworzenie, modyfikowanie, usuwanie, wyświetlanie informacji o przedmiotach kształcenia (PrzedmiotKsztalcenia)</w:t>
            </w:r>
          </w:p>
        </w:tc>
      </w:tr>
      <w:tr w:rsidR="006367D2" w:rsidRPr="006367D2" w14:paraId="2823DD69" w14:textId="77777777" w:rsidTr="008D66B4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042BA" w14:textId="4D9C6769" w:rsidR="006367D2" w:rsidRDefault="006367D2" w:rsidP="006367D2">
            <w:pPr>
              <w:pStyle w:val="TableContent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509B54F5" wp14:editId="721717B0">
                  <wp:extent cx="171450" cy="171450"/>
                  <wp:effectExtent l="19050" t="0" r="0" b="0"/>
                  <wp:docPr id="3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6367D2">
              <w:t>CRUD Zajec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CC0F8" w14:textId="204D3950" w:rsidR="006367D2" w:rsidRPr="006367D2" w:rsidRDefault="006367D2" w:rsidP="006367D2">
            <w:pPr>
              <w:pStyle w:val="TableContent"/>
              <w:rPr>
                <w:rFonts w:ascii="Dialog" w:eastAsia="Dialog" w:hAnsi="Dialog" w:cs="Dialog"/>
                <w:color w:val="000000"/>
                <w:sz w:val="28"/>
                <w:lang w:val="pl-PL"/>
              </w:rPr>
            </w:pPr>
            <w:r w:rsidRPr="006367D2">
              <w:rPr>
                <w:rFonts w:ascii="Dialog" w:eastAsia="Dialog" w:hAnsi="Dialog" w:cs="Dialog"/>
                <w:color w:val="000000"/>
                <w:sz w:val="28"/>
                <w:lang w:val="pl-PL"/>
              </w:rPr>
              <w:t>Tworzenie, modyfikowanie, usuwanie, wyświetlanie informacji o zajęciach (Zajecia tj. Kurs lub GrupaKursow) przypisanych do poszczególnych przedmiotów kształcenia.</w:t>
            </w:r>
          </w:p>
        </w:tc>
      </w:tr>
      <w:tr w:rsidR="005F7BD6" w:rsidRPr="00701BA5" w14:paraId="0A338ADC" w14:textId="77777777" w:rsidTr="008D66B4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5BA04" w14:textId="77777777" w:rsidR="005F7BD6" w:rsidRDefault="005F7BD6" w:rsidP="008D66B4">
            <w:pPr>
              <w:pStyle w:val="TableContent"/>
            </w:pPr>
            <w:r>
              <w:rPr>
                <w:noProof/>
                <w:lang w:val="pl-PL" w:eastAsia="pl-PL"/>
              </w:rPr>
              <w:lastRenderedPageBreak/>
              <w:drawing>
                <wp:inline distT="0" distB="0" distL="0" distR="0" wp14:anchorId="2FC7B2A8" wp14:editId="1B1DA3D6">
                  <wp:extent cx="171450" cy="171450"/>
                  <wp:effectExtent l="19050" t="0" r="0" b="0"/>
                  <wp:docPr id="3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CRUD KierunkowychEfektowKsztalcenia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DEC6B" w14:textId="77777777" w:rsidR="005F7BD6" w:rsidRPr="00BC1EE0" w:rsidRDefault="005F7BD6" w:rsidP="008D66B4">
            <w:pPr>
              <w:pStyle w:val="TableContent"/>
              <w:rPr>
                <w:lang w:val="pl-PL"/>
              </w:rPr>
            </w:pPr>
            <w:r w:rsidRPr="00BC1EE0">
              <w:rPr>
                <w:rFonts w:ascii="Dialog" w:eastAsia="Dialog" w:hAnsi="Dialog" w:cs="Dialog"/>
                <w:color w:val="000000"/>
                <w:sz w:val="28"/>
                <w:lang w:val="pl-PL"/>
              </w:rPr>
              <w:t>PU opisuje CRUD KierunkowychEfektówKsztalcenia w ramach danego programuKsztalcenia</w:t>
            </w:r>
          </w:p>
        </w:tc>
      </w:tr>
      <w:tr w:rsidR="005F7BD6" w:rsidRPr="00701BA5" w14:paraId="4B307F6C" w14:textId="77777777" w:rsidTr="008D66B4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2C00F" w14:textId="77777777" w:rsidR="005F7BD6" w:rsidRDefault="005F7BD6" w:rsidP="008D66B4">
            <w:pPr>
              <w:pStyle w:val="TableContent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5B23032F" wp14:editId="693E15FC">
                  <wp:extent cx="171450" cy="171450"/>
                  <wp:effectExtent l="19050" t="0" r="0" b="0"/>
                  <wp:docPr id="3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CRUD ObszarowKsztalcenia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EEABF" w14:textId="77777777" w:rsidR="005F7BD6" w:rsidRPr="00BC1EE0" w:rsidRDefault="005F7BD6" w:rsidP="008D66B4">
            <w:pPr>
              <w:pStyle w:val="TableContent"/>
              <w:rPr>
                <w:lang w:val="pl-PL"/>
              </w:rPr>
            </w:pPr>
            <w:r w:rsidRPr="00BC1EE0">
              <w:rPr>
                <w:rFonts w:ascii="Dialog" w:eastAsia="Dialog" w:hAnsi="Dialog" w:cs="Dialog"/>
                <w:color w:val="000000"/>
                <w:sz w:val="28"/>
                <w:lang w:val="pl-PL"/>
              </w:rPr>
              <w:t>(C1.1.) PU opisuje CRUD Obszarów Kształcenia (ObszarKsztalcenia)</w:t>
            </w:r>
          </w:p>
        </w:tc>
      </w:tr>
      <w:tr w:rsidR="005F7BD6" w:rsidRPr="00701BA5" w14:paraId="2FE47F17" w14:textId="77777777" w:rsidTr="008D66B4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52A81" w14:textId="77777777" w:rsidR="005F7BD6" w:rsidRDefault="005F7BD6" w:rsidP="008D66B4">
            <w:pPr>
              <w:pStyle w:val="TableContent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0DDE64AD" wp14:editId="27C90B8E">
                  <wp:extent cx="171450" cy="171450"/>
                  <wp:effectExtent l="19050" t="0" r="0" b="0"/>
                  <wp:docPr id="3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CRUD ProgamuStudiow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C494A" w14:textId="77777777" w:rsidR="005F7BD6" w:rsidRPr="00BC1EE0" w:rsidRDefault="005F7BD6" w:rsidP="008D66B4">
            <w:pPr>
              <w:pStyle w:val="TableContent"/>
              <w:rPr>
                <w:lang w:val="pl-PL"/>
              </w:rPr>
            </w:pPr>
            <w:r w:rsidRPr="00BC1EE0">
              <w:rPr>
                <w:rFonts w:ascii="Dialog" w:eastAsia="Dialog" w:hAnsi="Dialog" w:cs="Dialog"/>
                <w:color w:val="000000"/>
                <w:sz w:val="28"/>
                <w:lang w:val="pl-PL"/>
              </w:rPr>
              <w:t>(C1.2.) PU udostępnia CRUD Programu Studiów (ProgramStudiow)</w:t>
            </w:r>
          </w:p>
        </w:tc>
      </w:tr>
      <w:tr w:rsidR="005F7BD6" w:rsidRPr="00701BA5" w14:paraId="115A39B6" w14:textId="77777777" w:rsidTr="008D66B4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C5BB6" w14:textId="77777777" w:rsidR="005F7BD6" w:rsidRDefault="005F7BD6" w:rsidP="008D66B4">
            <w:pPr>
              <w:pStyle w:val="TableContent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66CCFDBB" wp14:editId="612EE325">
                  <wp:extent cx="171450" cy="171450"/>
                  <wp:effectExtent l="19050" t="0" r="0" b="0"/>
                  <wp:docPr id="3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CRUD PlanuStudiow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74475" w14:textId="77777777" w:rsidR="005F7BD6" w:rsidRPr="00BC1EE0" w:rsidRDefault="005F7BD6" w:rsidP="008D66B4">
            <w:pPr>
              <w:pStyle w:val="TableContent"/>
              <w:rPr>
                <w:lang w:val="pl-PL"/>
              </w:rPr>
            </w:pPr>
            <w:r w:rsidRPr="00BC1EE0">
              <w:rPr>
                <w:rFonts w:ascii="Dialog" w:eastAsia="Dialog" w:hAnsi="Dialog" w:cs="Dialog"/>
                <w:color w:val="000000"/>
                <w:sz w:val="28"/>
                <w:lang w:val="pl-PL"/>
              </w:rPr>
              <w:t>(C1.2.) PU udostępnia CRUD Planu Studiów (PlanStudiow)</w:t>
            </w:r>
          </w:p>
        </w:tc>
      </w:tr>
      <w:tr w:rsidR="005F7BD6" w:rsidRPr="00701BA5" w14:paraId="2DA04B07" w14:textId="77777777" w:rsidTr="008D66B4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4C299" w14:textId="77777777" w:rsidR="005F7BD6" w:rsidRDefault="005F7BD6" w:rsidP="008D66B4">
            <w:pPr>
              <w:pStyle w:val="TableContent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5ECCF814" wp14:editId="7855F7D8">
                  <wp:extent cx="171450" cy="171450"/>
                  <wp:effectExtent l="19050" t="0" r="0" b="0"/>
                  <wp:docPr id="4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obranieKartyPrzedmiotu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A4C5D" w14:textId="77777777" w:rsidR="005F7BD6" w:rsidRPr="00BC1EE0" w:rsidRDefault="005F7BD6" w:rsidP="008D66B4">
            <w:pPr>
              <w:pStyle w:val="TableContent"/>
              <w:rPr>
                <w:lang w:val="pl-PL"/>
              </w:rPr>
            </w:pPr>
            <w:r w:rsidRPr="00BC1EE0">
              <w:rPr>
                <w:rFonts w:ascii="Dialog" w:eastAsia="Dialog" w:hAnsi="Dialog" w:cs="Dialog"/>
                <w:color w:val="000000"/>
                <w:sz w:val="28"/>
                <w:lang w:val="pl-PL"/>
              </w:rPr>
              <w:t>PU opisuje pobranie karty przedmiotu, która została wybrana w ramach PU: PrzegladanieKartPrzedmiotu</w:t>
            </w:r>
          </w:p>
        </w:tc>
      </w:tr>
      <w:tr w:rsidR="005F7BD6" w14:paraId="39C0FFE5" w14:textId="77777777" w:rsidTr="008D66B4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B0AB4" w14:textId="77777777" w:rsidR="005F7BD6" w:rsidRDefault="005F7BD6" w:rsidP="008D66B4">
            <w:pPr>
              <w:pStyle w:val="TableContent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15121ED8" wp14:editId="7336043B">
                  <wp:extent cx="171450" cy="171450"/>
                  <wp:effectExtent l="19050" t="0" r="0" b="0"/>
                  <wp:docPr id="4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rzypisanieProwadzacychKurs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6A051" w14:textId="5AA60234" w:rsidR="005F7BD6" w:rsidRPr="00184152" w:rsidRDefault="005F7BD6" w:rsidP="008D66B4">
            <w:pPr>
              <w:pStyle w:val="TableContent"/>
              <w:rPr>
                <w:lang w:val="pl-PL"/>
              </w:rPr>
            </w:pPr>
            <w:r w:rsidRPr="00184152">
              <w:rPr>
                <w:rFonts w:ascii="Dialog" w:eastAsia="Dialog" w:hAnsi="Dialog" w:cs="Dialog"/>
                <w:color w:val="000000"/>
                <w:sz w:val="28"/>
                <w:lang w:val="pl-PL"/>
              </w:rPr>
              <w:t>PU opisuje</w:t>
            </w:r>
            <w:r w:rsidR="004E5A73" w:rsidRPr="00184152">
              <w:rPr>
                <w:rFonts w:ascii="Dialog" w:eastAsia="Dialog" w:hAnsi="Dialog" w:cs="Dialog"/>
                <w:color w:val="000000"/>
                <w:sz w:val="28"/>
                <w:lang w:val="pl-PL"/>
              </w:rPr>
              <w:t xml:space="preserve"> przypisanie prowadzącego do kursu</w:t>
            </w:r>
          </w:p>
        </w:tc>
      </w:tr>
      <w:tr w:rsidR="005F7BD6" w:rsidRPr="00701BA5" w14:paraId="18011E72" w14:textId="77777777" w:rsidTr="008D66B4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5BE12" w14:textId="77777777" w:rsidR="005F7BD6" w:rsidRDefault="005F7BD6" w:rsidP="008D66B4">
            <w:pPr>
              <w:pStyle w:val="TableContent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7A4D3B60" wp14:editId="7FEBBA19">
                  <wp:extent cx="171450" cy="171450"/>
                  <wp:effectExtent l="19050" t="0" r="0" b="0"/>
                  <wp:docPr id="4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rzypisanieOpiekunowPrzedmiotow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99621" w14:textId="77777777" w:rsidR="005F7BD6" w:rsidRPr="00BC1EE0" w:rsidRDefault="005F7BD6" w:rsidP="008D66B4">
            <w:pPr>
              <w:pStyle w:val="TableContent"/>
              <w:rPr>
                <w:lang w:val="pl-PL"/>
              </w:rPr>
            </w:pPr>
            <w:r w:rsidRPr="00BC1EE0">
              <w:rPr>
                <w:rFonts w:ascii="Dialog" w:eastAsia="Dialog" w:hAnsi="Dialog" w:cs="Dialog"/>
                <w:color w:val="000000"/>
                <w:sz w:val="28"/>
                <w:lang w:val="pl-PL"/>
              </w:rPr>
              <w:t>(C1.4.) PU udostępnia możliwość przypisania do poszczególnych Przedmiotów Kształcenia (PrzedmiotKsztalcenia) opiekunów przedmiotów (PracownikNaukowy)</w:t>
            </w:r>
          </w:p>
        </w:tc>
      </w:tr>
      <w:tr w:rsidR="005F7BD6" w:rsidRPr="00701BA5" w14:paraId="2403E77E" w14:textId="77777777" w:rsidTr="008D66B4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9C690" w14:textId="77777777" w:rsidR="005F7BD6" w:rsidRDefault="005F7BD6" w:rsidP="008D66B4">
            <w:pPr>
              <w:pStyle w:val="TableContent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114F4466" wp14:editId="28FFC583">
                  <wp:extent cx="171450" cy="171450"/>
                  <wp:effectExtent l="19050" t="0" r="0" b="0"/>
                  <wp:docPr id="4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rzegladanieKartPrzedmiotu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389A1" w14:textId="77777777" w:rsidR="005F7BD6" w:rsidRPr="00BC1EE0" w:rsidRDefault="005F7BD6" w:rsidP="008D66B4">
            <w:pPr>
              <w:pStyle w:val="TableContent"/>
              <w:rPr>
                <w:lang w:val="pl-PL"/>
              </w:rPr>
            </w:pPr>
            <w:r w:rsidRPr="00BC1EE0">
              <w:rPr>
                <w:rFonts w:ascii="Dialog" w:eastAsia="Dialog" w:hAnsi="Dialog" w:cs="Dialog"/>
                <w:color w:val="000000"/>
                <w:sz w:val="28"/>
                <w:lang w:val="pl-PL"/>
              </w:rPr>
              <w:t>PU opisuje przeglądanie kart przedmiotów, z możliwością ich wyszukiwania np. na podstawie nazwy przedmiotu kształcenia.</w:t>
            </w:r>
          </w:p>
        </w:tc>
      </w:tr>
      <w:tr w:rsidR="005F7BD6" w14:paraId="7003EED0" w14:textId="77777777" w:rsidTr="008D66B4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485F2" w14:textId="77777777" w:rsidR="005F7BD6" w:rsidRDefault="005F7BD6" w:rsidP="008D66B4">
            <w:pPr>
              <w:pStyle w:val="TableContent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7748FEDD" wp14:editId="4666610A">
                  <wp:extent cx="171450" cy="171450"/>
                  <wp:effectExtent l="19050" t="0" r="0" b="0"/>
                  <wp:docPr id="4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TworzenieMacierzySladowania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35F18" w14:textId="222E850A" w:rsidR="005F7BD6" w:rsidRPr="00184152" w:rsidRDefault="005F7BD6" w:rsidP="008D66B4">
            <w:pPr>
              <w:pStyle w:val="TableContent"/>
              <w:rPr>
                <w:rFonts w:ascii="Dialog" w:eastAsia="Dialog" w:hAnsi="Dialog" w:cs="Dialog"/>
                <w:color w:val="000000"/>
                <w:sz w:val="28"/>
                <w:lang w:val="pl-PL"/>
              </w:rPr>
            </w:pPr>
            <w:r w:rsidRPr="00184152">
              <w:rPr>
                <w:rFonts w:ascii="Dialog" w:eastAsia="Dialog" w:hAnsi="Dialog" w:cs="Dialog"/>
                <w:color w:val="000000"/>
                <w:sz w:val="28"/>
                <w:lang w:val="pl-PL"/>
              </w:rPr>
              <w:t xml:space="preserve">Mapowanie kierunkowe </w:t>
            </w:r>
            <w:r w:rsidR="00184152" w:rsidRPr="00184152">
              <w:rPr>
                <w:rFonts w:ascii="Dialog" w:eastAsia="Dialog" w:hAnsi="Dialog" w:cs="Dialog"/>
                <w:color w:val="000000"/>
                <w:sz w:val="28"/>
                <w:lang w:val="pl-PL"/>
              </w:rPr>
              <w:t>według wytycznych ministerialnych</w:t>
            </w:r>
          </w:p>
        </w:tc>
      </w:tr>
      <w:tr w:rsidR="005F7BD6" w:rsidRPr="00701BA5" w14:paraId="0E218D26" w14:textId="77777777" w:rsidTr="008D66B4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D8C42" w14:textId="77777777" w:rsidR="005F7BD6" w:rsidRDefault="005F7BD6" w:rsidP="008D66B4">
            <w:pPr>
              <w:pStyle w:val="TableContent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60A5A71B" wp14:editId="4E0894EB">
                  <wp:extent cx="171450" cy="171450"/>
                  <wp:effectExtent l="19050" t="0" r="0" b="0"/>
                  <wp:docPr id="5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CRUD ProgramuKsztalcenia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AB2FD" w14:textId="77777777" w:rsidR="005F7BD6" w:rsidRPr="00184152" w:rsidRDefault="005F7BD6" w:rsidP="008D66B4">
            <w:pPr>
              <w:pStyle w:val="TableContent"/>
              <w:rPr>
                <w:rFonts w:ascii="Dialog" w:eastAsia="Dialog" w:hAnsi="Dialog" w:cs="Dialog"/>
                <w:color w:val="000000"/>
                <w:sz w:val="28"/>
                <w:lang w:val="pl-PL"/>
              </w:rPr>
            </w:pPr>
            <w:r w:rsidRPr="00BC1EE0">
              <w:rPr>
                <w:rFonts w:ascii="Dialog" w:eastAsia="Dialog" w:hAnsi="Dialog" w:cs="Dialog"/>
                <w:color w:val="000000"/>
                <w:sz w:val="28"/>
                <w:lang w:val="pl-PL"/>
              </w:rPr>
              <w:t>(C1.2.) PU udostępnia CRUD Programu Kształcenia (ProgramKsztalcenia). Podczas Tworzenia Programu Kształcenia wskazuje się na Obszary Kształcenia, które pokrywa (ObszarKsztalcenia) i w jakim stopniu (UdzialObszaru)</w:t>
            </w:r>
          </w:p>
        </w:tc>
      </w:tr>
      <w:tr w:rsidR="005F7BD6" w:rsidRPr="00701BA5" w14:paraId="72467916" w14:textId="77777777" w:rsidTr="008D66B4"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09A63" w14:textId="77777777" w:rsidR="005F7BD6" w:rsidRDefault="005F7BD6" w:rsidP="008D66B4">
            <w:pPr>
              <w:pStyle w:val="TableContent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3A45DA9B" wp14:editId="24E040FB">
                  <wp:extent cx="171450" cy="171450"/>
                  <wp:effectExtent l="19050" t="0" r="0" b="0"/>
                  <wp:docPr id="5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CRUD ObszarowychEfektowKsztalcenia</w:t>
            </w:r>
          </w:p>
        </w:tc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F888E" w14:textId="77777777" w:rsidR="005F7BD6" w:rsidRPr="00BC1EE0" w:rsidRDefault="005F7BD6" w:rsidP="008D66B4">
            <w:pPr>
              <w:pStyle w:val="TableContent"/>
              <w:rPr>
                <w:lang w:val="pl-PL"/>
              </w:rPr>
            </w:pPr>
            <w:r w:rsidRPr="00BC1EE0">
              <w:rPr>
                <w:rFonts w:ascii="Dialog" w:eastAsia="Dialog" w:hAnsi="Dialog" w:cs="Dialog"/>
                <w:color w:val="000000"/>
                <w:sz w:val="28"/>
                <w:lang w:val="pl-PL"/>
              </w:rPr>
              <w:t>(C1.1.) PU opisuje CRUD Obszarowych Efektów Kształcenia (MEK) z uwzględnieniem podziału na obszary (ObszarKsztalcenia), profile (ProfilKsztalcenia) i poziomy (PoziomKsztalcenia).</w:t>
            </w:r>
          </w:p>
        </w:tc>
      </w:tr>
    </w:tbl>
    <w:p w14:paraId="6FE582F3" w14:textId="77777777" w:rsidR="005F7BD6" w:rsidRPr="002875E7" w:rsidRDefault="005F7BD6" w:rsidP="005F7BD6">
      <w:pPr>
        <w:rPr>
          <w:lang w:val="pl-PL"/>
        </w:rPr>
      </w:pPr>
    </w:p>
    <w:p w14:paraId="1FE6F46B" w14:textId="754CFC5E" w:rsidR="005F7BD6" w:rsidRDefault="005F7BD6" w:rsidP="005F7BD6">
      <w:pPr>
        <w:pStyle w:val="Nagwek1"/>
      </w:pPr>
      <w:bookmarkStart w:id="58" w:name="_Toc435380573"/>
      <w:bookmarkStart w:id="59" w:name="_Toc435385726"/>
      <w:bookmarkStart w:id="60" w:name="_Toc435387593"/>
      <w:r>
        <w:lastRenderedPageBreak/>
        <w:t>Model</w:t>
      </w:r>
      <w:bookmarkEnd w:id="58"/>
      <w:r w:rsidR="00AD5149">
        <w:t xml:space="preserve"> informacyjny</w:t>
      </w:r>
      <w:bookmarkEnd w:id="59"/>
      <w:bookmarkEnd w:id="60"/>
    </w:p>
    <w:p w14:paraId="7A3B7540" w14:textId="1D535474" w:rsidR="005F7BD6" w:rsidRPr="005F7BD6" w:rsidRDefault="0003230B" w:rsidP="009A1315">
      <w:pPr>
        <w:jc w:val="center"/>
      </w:pPr>
      <w:r>
        <w:rPr>
          <w:noProof/>
          <w:lang w:val="pl-PL" w:eastAsia="pl-PL"/>
        </w:rPr>
        <w:drawing>
          <wp:inline distT="0" distB="0" distL="0" distR="0" wp14:anchorId="4A3EA081" wp14:editId="305A0234">
            <wp:extent cx="8660765" cy="5331087"/>
            <wp:effectExtent l="0" t="0" r="6985" b="3175"/>
            <wp:docPr id="273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72047" cy="533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6300" w14:textId="77777777" w:rsidR="00851291" w:rsidRDefault="00851291" w:rsidP="005F7BD6">
      <w:pPr>
        <w:pStyle w:val="Nagwek1"/>
        <w:jc w:val="center"/>
        <w:rPr>
          <w:lang w:val="pl-PL"/>
        </w:rPr>
      </w:pPr>
      <w:bookmarkStart w:id="61" w:name="_Toc435380574"/>
      <w:bookmarkStart w:id="62" w:name="_Toc435385727"/>
      <w:bookmarkStart w:id="63" w:name="_Toc435387594"/>
      <w:r>
        <w:rPr>
          <w:lang w:val="pl-PL"/>
        </w:rPr>
        <w:lastRenderedPageBreak/>
        <w:t>Prototypy</w:t>
      </w:r>
      <w:bookmarkEnd w:id="61"/>
      <w:bookmarkEnd w:id="62"/>
      <w:bookmarkEnd w:id="63"/>
    </w:p>
    <w:p w14:paraId="4DDCC3E0" w14:textId="67F4F302" w:rsidR="007E168C" w:rsidRDefault="17E3CEF5" w:rsidP="00E97F7C">
      <w:pPr>
        <w:pStyle w:val="Nagwek2"/>
        <w:rPr>
          <w:lang w:val="pl-PL"/>
        </w:rPr>
      </w:pPr>
      <w:bookmarkStart w:id="64" w:name="_Toc435380575"/>
      <w:bookmarkStart w:id="65" w:name="_Toc435385728"/>
      <w:bookmarkStart w:id="66" w:name="_Toc435387595"/>
      <w:r w:rsidRPr="17E3CEF5">
        <w:rPr>
          <w:lang w:val="pl-PL"/>
        </w:rPr>
        <w:t>C</w:t>
      </w:r>
      <w:r w:rsidRPr="17E3CEF5">
        <w:rPr>
          <w:color w:val="4F81BD" w:themeColor="accent1"/>
          <w:lang w:val="pl-PL"/>
        </w:rPr>
        <w:t>R</w:t>
      </w:r>
      <w:r w:rsidRPr="17E3CEF5">
        <w:rPr>
          <w:lang w:val="pl-PL"/>
        </w:rPr>
        <w:t>UD ProgramuKsztalcenia</w:t>
      </w:r>
      <w:bookmarkEnd w:id="64"/>
      <w:bookmarkEnd w:id="65"/>
      <w:bookmarkEnd w:id="66"/>
    </w:p>
    <w:p w14:paraId="271829FE" w14:textId="54CEC28C" w:rsidR="008D66B4" w:rsidRDefault="008D66B4" w:rsidP="008D66B4">
      <w:pPr>
        <w:keepNext/>
        <w:jc w:val="center"/>
      </w:pPr>
      <w:r w:rsidRPr="008D66B4">
        <w:drawing>
          <wp:inline distT="0" distB="0" distL="0" distR="0" wp14:anchorId="6CB81271" wp14:editId="49DB01B1">
            <wp:extent cx="7181850" cy="4034836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88561" cy="403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B529" w14:textId="77777777" w:rsidR="008D66B4" w:rsidRDefault="008D66B4" w:rsidP="000A60F0">
      <w:pPr>
        <w:keepNext/>
        <w:jc w:val="center"/>
      </w:pPr>
    </w:p>
    <w:p w14:paraId="77688408" w14:textId="77777777" w:rsidR="00903B6E" w:rsidRDefault="00EE38FA" w:rsidP="00EE38FA">
      <w:pPr>
        <w:pStyle w:val="Legenda"/>
        <w:jc w:val="center"/>
      </w:pPr>
      <w:r>
        <w:t>R ProgramuKsztalcenia</w:t>
      </w:r>
    </w:p>
    <w:p w14:paraId="06A83A5B" w14:textId="2491B717" w:rsidR="008D66B4" w:rsidRDefault="008D66B4" w:rsidP="008D66B4"/>
    <w:p w14:paraId="250AA612" w14:textId="77777777" w:rsidR="008D66B4" w:rsidRDefault="008D66B4" w:rsidP="008D66B4"/>
    <w:p w14:paraId="4EE80DD7" w14:textId="77777777" w:rsidR="008D66B4" w:rsidRPr="008D66B4" w:rsidRDefault="008D66B4" w:rsidP="008D66B4">
      <w:pPr>
        <w:pStyle w:val="Legenda"/>
        <w:rPr>
          <w:sz w:val="24"/>
          <w:szCs w:val="24"/>
        </w:rPr>
      </w:pPr>
      <w:r w:rsidRPr="008D66B4">
        <w:rPr>
          <w:sz w:val="24"/>
          <w:szCs w:val="24"/>
        </w:rPr>
        <w:lastRenderedPageBreak/>
        <w:t>R ProgramuKsztalcenia</w:t>
      </w:r>
    </w:p>
    <w:p w14:paraId="47731C8A" w14:textId="77777777" w:rsidR="008D66B4" w:rsidRPr="008D66B4" w:rsidRDefault="008D66B4" w:rsidP="008D66B4"/>
    <w:tbl>
      <w:tblPr>
        <w:tblStyle w:val="Tabelasiatki1jasnaakcent1"/>
        <w:tblW w:w="0" w:type="auto"/>
        <w:jc w:val="right"/>
        <w:tblLook w:val="04A0" w:firstRow="1" w:lastRow="0" w:firstColumn="1" w:lastColumn="0" w:noHBand="0" w:noVBand="1"/>
      </w:tblPr>
      <w:tblGrid>
        <w:gridCol w:w="3422"/>
        <w:gridCol w:w="6232"/>
        <w:gridCol w:w="4303"/>
      </w:tblGrid>
      <w:tr w:rsidR="17E3CEF5" w:rsidRPr="000A60F0" w14:paraId="1184179A" w14:textId="77777777" w:rsidTr="000A6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643354ED" w14:textId="7DDE5F78" w:rsidR="17E3CEF5" w:rsidRPr="000A60F0" w:rsidRDefault="17E3CEF5" w:rsidP="17E3CEF5">
            <w:pPr>
              <w:jc w:val="center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 xml:space="preserve"> Pole</w:t>
            </w:r>
          </w:p>
        </w:tc>
        <w:tc>
          <w:tcPr>
            <w:tcW w:w="5670" w:type="dxa"/>
          </w:tcPr>
          <w:p w14:paraId="1F365C3A" w14:textId="4087FF6C" w:rsidR="17E3CEF5" w:rsidRPr="000A60F0" w:rsidRDefault="17E3CEF5" w:rsidP="17E3C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Opis</w:t>
            </w:r>
          </w:p>
        </w:tc>
        <w:tc>
          <w:tcPr>
            <w:tcW w:w="4656" w:type="dxa"/>
          </w:tcPr>
          <w:p w14:paraId="10F95EEC" w14:textId="6047BE11" w:rsidR="17E3CEF5" w:rsidRPr="000A60F0" w:rsidRDefault="17E3CEF5" w:rsidP="17E3C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Reguły</w:t>
            </w:r>
          </w:p>
        </w:tc>
      </w:tr>
      <w:tr w:rsidR="17E3CEF5" w:rsidRPr="000A60F0" w14:paraId="38926717" w14:textId="77777777" w:rsidTr="000A60F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013FEC4B" w14:textId="4BF1032B" w:rsidR="17E3CEF5" w:rsidRPr="000A60F0" w:rsidRDefault="17E3CEF5">
            <w:pPr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Wydział</w:t>
            </w:r>
          </w:p>
        </w:tc>
        <w:tc>
          <w:tcPr>
            <w:tcW w:w="5670" w:type="dxa"/>
          </w:tcPr>
          <w:p w14:paraId="3901D7E9" w14:textId="3E5D4B8E" w:rsidR="17E3CEF5" w:rsidRPr="000A60F0" w:rsidRDefault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ProgramKsztalcenia.kierunekStudiow.</w:t>
            </w:r>
            <w:r w:rsidR="00052F6D" w:rsidRPr="000A60F0">
              <w:rPr>
                <w:sz w:val="22"/>
                <w:szCs w:val="22"/>
              </w:rPr>
              <w:t>wydzial.</w:t>
            </w:r>
            <w:r w:rsidRPr="000A60F0">
              <w:rPr>
                <w:rFonts w:eastAsia="Arial" w:cs="Arial"/>
                <w:sz w:val="22"/>
                <w:szCs w:val="22"/>
              </w:rPr>
              <w:t>nazwaWydzialu</w:t>
            </w:r>
          </w:p>
        </w:tc>
        <w:tc>
          <w:tcPr>
            <w:tcW w:w="4656" w:type="dxa"/>
          </w:tcPr>
          <w:p w14:paraId="4050C0EC" w14:textId="47E6EB15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17E3CEF5" w:rsidRPr="000A60F0" w14:paraId="46BD4CC2" w14:textId="77777777" w:rsidTr="000A60F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294C833E" w14:textId="599F0B26" w:rsidR="17E3CEF5" w:rsidRPr="000A60F0" w:rsidRDefault="17E3CEF5" w:rsidP="17E3CEF5">
            <w:pPr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Kierunek</w:t>
            </w:r>
          </w:p>
        </w:tc>
        <w:tc>
          <w:tcPr>
            <w:tcW w:w="5670" w:type="dxa"/>
          </w:tcPr>
          <w:p w14:paraId="6B32DA5F" w14:textId="74119BA4" w:rsidR="17E3CEF5" w:rsidRPr="000A60F0" w:rsidRDefault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ProgramKsztalcenia.kierunekStudiow.</w:t>
            </w:r>
            <w:r w:rsidRPr="000A60F0">
              <w:rPr>
                <w:rFonts w:eastAsia="Arial" w:cs="Arial"/>
                <w:sz w:val="22"/>
                <w:szCs w:val="22"/>
              </w:rPr>
              <w:t>nazwaKierunku</w:t>
            </w:r>
          </w:p>
        </w:tc>
        <w:tc>
          <w:tcPr>
            <w:tcW w:w="4656" w:type="dxa"/>
          </w:tcPr>
          <w:p w14:paraId="091CDF11" w14:textId="47676DF3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17E3CEF5" w:rsidRPr="000A60F0" w14:paraId="6CEC9554" w14:textId="77777777" w:rsidTr="000A60F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0DE861C7" w14:textId="3EC8BB47" w:rsidR="17E3CEF5" w:rsidRPr="000A60F0" w:rsidRDefault="17E3CEF5" w:rsidP="17E3CEF5">
            <w:pPr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Specjaność</w:t>
            </w:r>
          </w:p>
        </w:tc>
        <w:tc>
          <w:tcPr>
            <w:tcW w:w="5670" w:type="dxa"/>
          </w:tcPr>
          <w:p w14:paraId="70FA448E" w14:textId="1E5B9581" w:rsidR="17E3CEF5" w:rsidRPr="000A60F0" w:rsidRDefault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rFonts w:eastAsia="Arial" w:cs="Arial"/>
                <w:sz w:val="22"/>
                <w:szCs w:val="22"/>
              </w:rPr>
              <w:t>ProgramKsztalcenia.specjalnosc</w:t>
            </w:r>
          </w:p>
        </w:tc>
        <w:tc>
          <w:tcPr>
            <w:tcW w:w="4656" w:type="dxa"/>
          </w:tcPr>
          <w:p w14:paraId="08A5E052" w14:textId="11158132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17E3CEF5" w:rsidRPr="000A60F0" w14:paraId="2B7031BA" w14:textId="77777777" w:rsidTr="000A60F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4D609737" w14:textId="40BA2C59" w:rsidR="17E3CEF5" w:rsidRPr="000A60F0" w:rsidRDefault="17E3CEF5" w:rsidP="17E3CEF5">
            <w:pPr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Stopień</w:t>
            </w:r>
          </w:p>
        </w:tc>
        <w:tc>
          <w:tcPr>
            <w:tcW w:w="5670" w:type="dxa"/>
          </w:tcPr>
          <w:p w14:paraId="2599F166" w14:textId="2FEA8C1F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ProgramKsztalcenia.poziomKsztalcenia</w:t>
            </w:r>
          </w:p>
        </w:tc>
        <w:tc>
          <w:tcPr>
            <w:tcW w:w="4656" w:type="dxa"/>
          </w:tcPr>
          <w:p w14:paraId="68971C10" w14:textId="4B0231DB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17E3CEF5" w:rsidRPr="000A60F0" w14:paraId="481B82CC" w14:textId="77777777" w:rsidTr="000A60F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148F9966" w14:textId="39F2EED7" w:rsidR="17E3CEF5" w:rsidRPr="000A60F0" w:rsidRDefault="17E3CEF5" w:rsidP="17E3CEF5">
            <w:pPr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Forma</w:t>
            </w:r>
          </w:p>
        </w:tc>
        <w:tc>
          <w:tcPr>
            <w:tcW w:w="5670" w:type="dxa"/>
          </w:tcPr>
          <w:p w14:paraId="77252464" w14:textId="0E68A7F5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ProgramKsztalcenia.forma</w:t>
            </w:r>
          </w:p>
        </w:tc>
        <w:tc>
          <w:tcPr>
            <w:tcW w:w="4656" w:type="dxa"/>
          </w:tcPr>
          <w:p w14:paraId="303EC05C" w14:textId="6D4422D5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17E3CEF5" w:rsidRPr="000A60F0" w14:paraId="63290AC2" w14:textId="77777777" w:rsidTr="000A60F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69E4E272" w14:textId="5C59E133" w:rsidR="17E3CEF5" w:rsidRPr="000A60F0" w:rsidRDefault="17E3CEF5" w:rsidP="17E3CEF5">
            <w:pPr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Profil</w:t>
            </w:r>
          </w:p>
        </w:tc>
        <w:tc>
          <w:tcPr>
            <w:tcW w:w="5670" w:type="dxa"/>
          </w:tcPr>
          <w:p w14:paraId="13C4531A" w14:textId="3DFE9EB3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ProgramKsztalcenia.profil</w:t>
            </w:r>
          </w:p>
        </w:tc>
        <w:tc>
          <w:tcPr>
            <w:tcW w:w="4656" w:type="dxa"/>
          </w:tcPr>
          <w:p w14:paraId="74FCB452" w14:textId="563B98F2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17E3CEF5" w:rsidRPr="000A60F0" w14:paraId="08FF6742" w14:textId="77777777" w:rsidTr="000A60F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314BA7E2" w14:textId="076327A7" w:rsidR="17E3CEF5" w:rsidRPr="000A60F0" w:rsidRDefault="17E3CEF5" w:rsidP="17E3CEF5">
            <w:pPr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Język studiów</w:t>
            </w:r>
          </w:p>
        </w:tc>
        <w:tc>
          <w:tcPr>
            <w:tcW w:w="5670" w:type="dxa"/>
          </w:tcPr>
          <w:p w14:paraId="7ECD8F3B" w14:textId="0065ADA8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ProgramKsztalcenia.jezykStudiow</w:t>
            </w:r>
          </w:p>
        </w:tc>
        <w:tc>
          <w:tcPr>
            <w:tcW w:w="4656" w:type="dxa"/>
          </w:tcPr>
          <w:p w14:paraId="66392F13" w14:textId="220F8B20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17E3CEF5" w:rsidRPr="000A60F0" w14:paraId="45A0F326" w14:textId="77777777" w:rsidTr="000A60F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55876828" w14:textId="24610AC0" w:rsidR="17E3CEF5" w:rsidRPr="000A60F0" w:rsidRDefault="17E3CEF5" w:rsidP="17E3CEF5">
            <w:pPr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Uchwalony</w:t>
            </w:r>
          </w:p>
        </w:tc>
        <w:tc>
          <w:tcPr>
            <w:tcW w:w="5670" w:type="dxa"/>
          </w:tcPr>
          <w:p w14:paraId="1392EBFB" w14:textId="767B8E8F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ProgramKsztalcenia.uchwalony</w:t>
            </w:r>
          </w:p>
        </w:tc>
        <w:tc>
          <w:tcPr>
            <w:tcW w:w="4656" w:type="dxa"/>
          </w:tcPr>
          <w:p w14:paraId="58442615" w14:textId="12DEC775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17E3CEF5" w:rsidRPr="000A60F0" w14:paraId="11D56C46" w14:textId="77777777" w:rsidTr="000A60F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7B8E56F5" w14:textId="18FA0BD7" w:rsidR="17E3CEF5" w:rsidRPr="000A60F0" w:rsidRDefault="17E3CEF5" w:rsidP="17E3CEF5">
            <w:pPr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Obowiązuje od</w:t>
            </w:r>
          </w:p>
        </w:tc>
        <w:tc>
          <w:tcPr>
            <w:tcW w:w="5670" w:type="dxa"/>
          </w:tcPr>
          <w:p w14:paraId="218C0B2F" w14:textId="17E662A2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ProgramKsztalcenia.obowiazujeOd</w:t>
            </w:r>
          </w:p>
        </w:tc>
        <w:tc>
          <w:tcPr>
            <w:tcW w:w="4656" w:type="dxa"/>
          </w:tcPr>
          <w:p w14:paraId="67F275BB" w14:textId="58FADF80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17E3CEF5" w:rsidRPr="000A60F0" w14:paraId="50BF0F3B" w14:textId="77777777" w:rsidTr="000A60F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0CF4787E" w14:textId="2E8C47D8" w:rsidR="17E3CEF5" w:rsidRPr="000A60F0" w:rsidRDefault="17E3CEF5" w:rsidP="17E3CEF5">
            <w:pPr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Obszar kształcenia</w:t>
            </w:r>
          </w:p>
        </w:tc>
        <w:tc>
          <w:tcPr>
            <w:tcW w:w="5670" w:type="dxa"/>
          </w:tcPr>
          <w:p w14:paraId="5B02855F" w14:textId="5DD3970C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ProgramKsztalcenia.obszarKsztalcenia</w:t>
            </w:r>
            <w:r w:rsidR="3A5F5289" w:rsidRPr="000A60F0">
              <w:rPr>
                <w:sz w:val="22"/>
                <w:szCs w:val="22"/>
              </w:rPr>
              <w:t>.nazwaObszaru</w:t>
            </w:r>
          </w:p>
        </w:tc>
        <w:tc>
          <w:tcPr>
            <w:tcW w:w="4656" w:type="dxa"/>
          </w:tcPr>
          <w:p w14:paraId="590BC82D" w14:textId="7FF0D130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17E3CEF5" w:rsidRPr="000A60F0" w14:paraId="4E1F5784" w14:textId="77777777" w:rsidTr="000A60F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18FB51A6" w14:textId="3A6A54B2" w:rsidR="17E3CEF5" w:rsidRPr="000A60F0" w:rsidRDefault="17E3CEF5" w:rsidP="17E3CEF5">
            <w:pPr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Udzial obszaru</w:t>
            </w:r>
          </w:p>
        </w:tc>
        <w:tc>
          <w:tcPr>
            <w:tcW w:w="5670" w:type="dxa"/>
          </w:tcPr>
          <w:p w14:paraId="18EDCE02" w14:textId="17AFDDC3" w:rsidR="17E3CEF5" w:rsidRPr="000A60F0" w:rsidRDefault="17E3CEF5" w:rsidP="005B0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ProgramKsztalcenia.udzialObszaru.</w:t>
            </w:r>
            <w:r w:rsidR="005B006C" w:rsidRPr="000A60F0">
              <w:rPr>
                <w:sz w:val="22"/>
                <w:szCs w:val="22"/>
              </w:rPr>
              <w:t>udzialObszaru</w:t>
            </w:r>
          </w:p>
        </w:tc>
        <w:tc>
          <w:tcPr>
            <w:tcW w:w="4656" w:type="dxa"/>
          </w:tcPr>
          <w:p w14:paraId="1B26EA94" w14:textId="48E21974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F278EC2" w14:textId="5DF7AC2F" w:rsidR="17E3CEF5" w:rsidRDefault="17E3CEF5" w:rsidP="17E3CEF5">
      <w:pPr>
        <w:rPr>
          <w:sz w:val="22"/>
          <w:szCs w:val="22"/>
        </w:rPr>
      </w:pPr>
    </w:p>
    <w:p w14:paraId="67095FD7" w14:textId="692032BD" w:rsidR="008D66B4" w:rsidRDefault="008D66B4" w:rsidP="17E3CEF5">
      <w:pPr>
        <w:rPr>
          <w:sz w:val="22"/>
          <w:szCs w:val="22"/>
        </w:rPr>
      </w:pPr>
    </w:p>
    <w:p w14:paraId="04F087A4" w14:textId="033B22F3" w:rsidR="17E3CEF5" w:rsidRDefault="17E3CEF5" w:rsidP="17E3CEF5">
      <w:pPr>
        <w:pStyle w:val="Nagwek2"/>
      </w:pPr>
      <w:bookmarkStart w:id="67" w:name="_Toc435380576"/>
      <w:bookmarkStart w:id="68" w:name="_Toc435385729"/>
      <w:bookmarkStart w:id="69" w:name="_Toc435387596"/>
      <w:r w:rsidRPr="000E30D7">
        <w:rPr>
          <w:color w:val="4F81BD" w:themeColor="accent1"/>
          <w:lang w:val="pl-PL"/>
        </w:rPr>
        <w:lastRenderedPageBreak/>
        <w:t>C</w:t>
      </w:r>
      <w:r w:rsidRPr="17E3CEF5">
        <w:rPr>
          <w:lang w:val="pl-PL"/>
        </w:rPr>
        <w:t>R</w:t>
      </w:r>
      <w:r w:rsidRPr="17E3CEF5">
        <w:rPr>
          <w:color w:val="4F81BD" w:themeColor="accent1"/>
          <w:lang w:val="pl-PL"/>
        </w:rPr>
        <w:t>U</w:t>
      </w:r>
      <w:r w:rsidRPr="17E3CEF5">
        <w:rPr>
          <w:lang w:val="pl-PL"/>
        </w:rPr>
        <w:t>D Programu Studiów</w:t>
      </w:r>
      <w:bookmarkEnd w:id="67"/>
      <w:bookmarkEnd w:id="68"/>
      <w:bookmarkEnd w:id="69"/>
    </w:p>
    <w:p w14:paraId="3E86EED3" w14:textId="77777777" w:rsidR="00EE38FA" w:rsidRDefault="00903B6E" w:rsidP="00EE38FA">
      <w:pPr>
        <w:keepNext/>
        <w:jc w:val="center"/>
      </w:pPr>
      <w:r>
        <w:rPr>
          <w:noProof/>
          <w:lang w:val="pl-PL" w:eastAsia="pl-PL"/>
        </w:rPr>
        <w:drawing>
          <wp:inline distT="0" distB="0" distL="0" distR="0" wp14:anchorId="6519E2AB" wp14:editId="70A985BF">
            <wp:extent cx="4631026" cy="3848100"/>
            <wp:effectExtent l="0" t="0" r="0" b="0"/>
            <wp:docPr id="7403666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26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4B43" w14:textId="4F127B9C" w:rsidR="002A5DD1" w:rsidRDefault="00EE38FA" w:rsidP="00EE38FA">
      <w:pPr>
        <w:pStyle w:val="Legenda"/>
        <w:jc w:val="center"/>
      </w:pPr>
      <w:r>
        <w:t>CU Program Studiów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3630"/>
        <w:gridCol w:w="5670"/>
        <w:gridCol w:w="4656"/>
      </w:tblGrid>
      <w:tr w:rsidR="17E3CEF5" w14:paraId="12E40815" w14:textId="77777777" w:rsidTr="17E3C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1C538A91" w14:textId="7DDE5F78" w:rsidR="17E3CEF5" w:rsidRPr="000A60F0" w:rsidRDefault="17E3CEF5" w:rsidP="17E3CEF5">
            <w:pPr>
              <w:jc w:val="center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 xml:space="preserve"> Pole</w:t>
            </w:r>
          </w:p>
        </w:tc>
        <w:tc>
          <w:tcPr>
            <w:tcW w:w="5670" w:type="dxa"/>
          </w:tcPr>
          <w:p w14:paraId="7C084EE6" w14:textId="4087FF6C" w:rsidR="17E3CEF5" w:rsidRPr="000A60F0" w:rsidRDefault="17E3CEF5" w:rsidP="17E3C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Opis</w:t>
            </w:r>
          </w:p>
        </w:tc>
        <w:tc>
          <w:tcPr>
            <w:tcW w:w="4656" w:type="dxa"/>
          </w:tcPr>
          <w:p w14:paraId="20E7D692" w14:textId="6047BE11" w:rsidR="17E3CEF5" w:rsidRPr="000A60F0" w:rsidRDefault="17E3CEF5" w:rsidP="17E3C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Reguły</w:t>
            </w:r>
          </w:p>
        </w:tc>
      </w:tr>
      <w:tr w:rsidR="17E3CEF5" w14:paraId="68FC6FD4" w14:textId="77777777" w:rsidTr="17E3C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09D94DDF" w14:textId="3DA405E7" w:rsidR="17E3CEF5" w:rsidRPr="000A60F0" w:rsidRDefault="17E3CEF5">
            <w:pPr>
              <w:rPr>
                <w:sz w:val="22"/>
                <w:szCs w:val="22"/>
              </w:rPr>
            </w:pPr>
            <w:r w:rsidRPr="000A60F0">
              <w:rPr>
                <w:rFonts w:eastAsia="Arial" w:cs="Arial"/>
                <w:sz w:val="22"/>
                <w:szCs w:val="22"/>
              </w:rPr>
              <w:t>Liczba semestrów</w:t>
            </w:r>
          </w:p>
        </w:tc>
        <w:tc>
          <w:tcPr>
            <w:tcW w:w="5670" w:type="dxa"/>
          </w:tcPr>
          <w:p w14:paraId="2B3CF632" w14:textId="269E4606" w:rsidR="17E3CEF5" w:rsidRPr="000A60F0" w:rsidRDefault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ProgramStudiow.liczbaSemestrow</w:t>
            </w:r>
          </w:p>
        </w:tc>
        <w:tc>
          <w:tcPr>
            <w:tcW w:w="4656" w:type="dxa"/>
          </w:tcPr>
          <w:p w14:paraId="4B6D8C85" w14:textId="6672D141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PS_1, PS_2</w:t>
            </w:r>
          </w:p>
        </w:tc>
      </w:tr>
      <w:tr w:rsidR="17E3CEF5" w14:paraId="75FF409D" w14:textId="77777777" w:rsidTr="17E3C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4BFB3F9D" w14:textId="3CB8FC70" w:rsidR="17E3CEF5" w:rsidRPr="000A60F0" w:rsidRDefault="17E3CEF5">
            <w:pPr>
              <w:rPr>
                <w:sz w:val="22"/>
                <w:szCs w:val="22"/>
                <w:lang w:val="pl-PL"/>
              </w:rPr>
            </w:pPr>
            <w:r w:rsidRPr="000A60F0">
              <w:rPr>
                <w:rFonts w:eastAsia="Arial" w:cs="Arial"/>
                <w:sz w:val="22"/>
                <w:szCs w:val="22"/>
                <w:lang w:val="pl-PL"/>
              </w:rPr>
              <w:t>Liczba punktów ECTS do uzyskania kwalifikacji</w:t>
            </w:r>
          </w:p>
        </w:tc>
        <w:tc>
          <w:tcPr>
            <w:tcW w:w="5670" w:type="dxa"/>
          </w:tcPr>
          <w:p w14:paraId="141FA0AE" w14:textId="6AF76783" w:rsidR="17E3CEF5" w:rsidRPr="000A60F0" w:rsidRDefault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ProgramStudiow.ECTSdoKwalifikacji</w:t>
            </w:r>
          </w:p>
        </w:tc>
        <w:tc>
          <w:tcPr>
            <w:tcW w:w="4656" w:type="dxa"/>
          </w:tcPr>
          <w:p w14:paraId="7EB7B68B" w14:textId="70F4F535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PS_3</w:t>
            </w:r>
            <w:r w:rsidR="2F964470" w:rsidRPr="000A60F0">
              <w:rPr>
                <w:sz w:val="22"/>
                <w:szCs w:val="22"/>
              </w:rPr>
              <w:t>, PS_5</w:t>
            </w:r>
          </w:p>
        </w:tc>
      </w:tr>
      <w:tr w:rsidR="17E3CEF5" w14:paraId="5F2FCC78" w14:textId="77777777" w:rsidTr="17E3C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045B618C" w14:textId="42C29C8E" w:rsidR="17E3CEF5" w:rsidRPr="000A60F0" w:rsidRDefault="17E3CEF5">
            <w:pPr>
              <w:rPr>
                <w:sz w:val="22"/>
                <w:szCs w:val="22"/>
              </w:rPr>
            </w:pPr>
            <w:r w:rsidRPr="000A60F0">
              <w:rPr>
                <w:rFonts w:eastAsia="Arial" w:cs="Arial"/>
                <w:sz w:val="22"/>
                <w:szCs w:val="22"/>
              </w:rPr>
              <w:t>Uzyskiwany tytuł</w:t>
            </w:r>
          </w:p>
        </w:tc>
        <w:tc>
          <w:tcPr>
            <w:tcW w:w="5670" w:type="dxa"/>
          </w:tcPr>
          <w:p w14:paraId="7553286B" w14:textId="13AF74A3" w:rsidR="17E3CEF5" w:rsidRPr="000A60F0" w:rsidRDefault="5D229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rFonts w:eastAsia="Arial" w:cs="Arial"/>
                <w:sz w:val="22"/>
                <w:szCs w:val="22"/>
              </w:rPr>
              <w:t>ProgramStudiow.uzyskiwanyTytul</w:t>
            </w:r>
            <w:r w:rsidR="00C922B4" w:rsidRPr="000A60F0">
              <w:rPr>
                <w:rFonts w:eastAsia="Arial" w:cs="Arial"/>
                <w:sz w:val="22"/>
                <w:szCs w:val="22"/>
              </w:rPr>
              <w:t xml:space="preserve"> | </w:t>
            </w:r>
            <w:r w:rsidRPr="000A60F0">
              <w:rPr>
                <w:rFonts w:eastAsia="Arial" w:cs="Arial"/>
                <w:sz w:val="22"/>
                <w:szCs w:val="22"/>
              </w:rPr>
              <w:t>UzyskiwanyTytul.*</w:t>
            </w:r>
          </w:p>
        </w:tc>
        <w:tc>
          <w:tcPr>
            <w:tcW w:w="4656" w:type="dxa"/>
          </w:tcPr>
          <w:p w14:paraId="4D257C7F" w14:textId="11158132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17E3CEF5" w14:paraId="20834B25" w14:textId="77777777" w:rsidTr="17E3C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4CCFBB25" w14:textId="46F8D5E3" w:rsidR="17E3CEF5" w:rsidRPr="000A60F0" w:rsidRDefault="17E3CEF5">
            <w:pPr>
              <w:rPr>
                <w:sz w:val="22"/>
                <w:szCs w:val="22"/>
              </w:rPr>
            </w:pPr>
            <w:r w:rsidRPr="000A60F0">
              <w:rPr>
                <w:rFonts w:eastAsia="Arial" w:cs="Arial"/>
                <w:sz w:val="22"/>
                <w:szCs w:val="22"/>
              </w:rPr>
              <w:t>Wymagania wstępne</w:t>
            </w:r>
          </w:p>
        </w:tc>
        <w:tc>
          <w:tcPr>
            <w:tcW w:w="5670" w:type="dxa"/>
          </w:tcPr>
          <w:p w14:paraId="6863C3A3" w14:textId="77EADD22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ProgramStudiow.wymaganiaWstepne</w:t>
            </w:r>
          </w:p>
        </w:tc>
        <w:tc>
          <w:tcPr>
            <w:tcW w:w="4656" w:type="dxa"/>
          </w:tcPr>
          <w:p w14:paraId="480656CA" w14:textId="4B0231DB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17E3CEF5" w14:paraId="7E26FCB5" w14:textId="77777777" w:rsidTr="17E3C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76268323" w14:textId="6C3FAFEE" w:rsidR="17E3CEF5" w:rsidRPr="000A60F0" w:rsidRDefault="17E3CEF5">
            <w:pPr>
              <w:rPr>
                <w:sz w:val="22"/>
                <w:szCs w:val="22"/>
              </w:rPr>
            </w:pPr>
            <w:r w:rsidRPr="000A60F0">
              <w:rPr>
                <w:rFonts w:eastAsia="Arial" w:cs="Arial"/>
                <w:sz w:val="22"/>
                <w:szCs w:val="22"/>
              </w:rPr>
              <w:t>Możliwość kontynuacji studiów</w:t>
            </w:r>
          </w:p>
        </w:tc>
        <w:tc>
          <w:tcPr>
            <w:tcW w:w="5670" w:type="dxa"/>
          </w:tcPr>
          <w:p w14:paraId="59DF99CD" w14:textId="7321FE1F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ProgramStudiow.</w:t>
            </w:r>
            <w:r w:rsidRPr="000A60F0">
              <w:rPr>
                <w:rFonts w:eastAsia="Arial" w:cs="Arial"/>
                <w:sz w:val="22"/>
                <w:szCs w:val="22"/>
              </w:rPr>
              <w:t>mozliwoscKontynuacjiStudiow</w:t>
            </w:r>
          </w:p>
        </w:tc>
        <w:tc>
          <w:tcPr>
            <w:tcW w:w="4656" w:type="dxa"/>
          </w:tcPr>
          <w:p w14:paraId="6C2726C9" w14:textId="6D4422D5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17E3CEF5" w14:paraId="4B4459D4" w14:textId="77777777" w:rsidTr="17E3C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54FB0DA7" w14:textId="5F8C581F" w:rsidR="17E3CEF5" w:rsidRPr="000A60F0" w:rsidRDefault="17E3CEF5">
            <w:pPr>
              <w:rPr>
                <w:sz w:val="22"/>
                <w:szCs w:val="22"/>
              </w:rPr>
            </w:pPr>
            <w:r w:rsidRPr="000A60F0">
              <w:rPr>
                <w:rFonts w:eastAsia="Arial" w:cs="Arial"/>
                <w:sz w:val="22"/>
                <w:szCs w:val="22"/>
              </w:rPr>
              <w:lastRenderedPageBreak/>
              <w:t>Sylwetka absolwenta</w:t>
            </w:r>
          </w:p>
        </w:tc>
        <w:tc>
          <w:tcPr>
            <w:tcW w:w="5670" w:type="dxa"/>
          </w:tcPr>
          <w:p w14:paraId="0A20CAF7" w14:textId="40D464D4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ProgramStudiow.sylwetkaAbsolwenta</w:t>
            </w:r>
          </w:p>
        </w:tc>
        <w:tc>
          <w:tcPr>
            <w:tcW w:w="4656" w:type="dxa"/>
          </w:tcPr>
          <w:p w14:paraId="65C673FA" w14:textId="563B98F2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17E3CEF5" w14:paraId="35DADF71" w14:textId="77777777" w:rsidTr="17E3C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590DAC5B" w14:textId="3F91C229" w:rsidR="17E3CEF5" w:rsidRPr="000A60F0" w:rsidRDefault="17E3CEF5">
            <w:pPr>
              <w:rPr>
                <w:sz w:val="22"/>
                <w:szCs w:val="22"/>
              </w:rPr>
            </w:pPr>
            <w:r w:rsidRPr="000A60F0">
              <w:rPr>
                <w:rFonts w:eastAsia="Arial" w:cs="Arial"/>
                <w:sz w:val="22"/>
                <w:szCs w:val="22"/>
              </w:rPr>
              <w:t>Związek z misją uczelni</w:t>
            </w:r>
          </w:p>
        </w:tc>
        <w:tc>
          <w:tcPr>
            <w:tcW w:w="5670" w:type="dxa"/>
          </w:tcPr>
          <w:p w14:paraId="7BFF6285" w14:textId="4DB631A2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ProgramStudiow.</w:t>
            </w:r>
            <w:r w:rsidRPr="000A60F0">
              <w:rPr>
                <w:rFonts w:eastAsia="Arial" w:cs="Arial"/>
                <w:sz w:val="22"/>
                <w:szCs w:val="22"/>
              </w:rPr>
              <w:t>zwiazekZMisjaUczelni</w:t>
            </w:r>
          </w:p>
        </w:tc>
        <w:tc>
          <w:tcPr>
            <w:tcW w:w="4656" w:type="dxa"/>
          </w:tcPr>
          <w:p w14:paraId="520433E8" w14:textId="220F8B20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17E3CEF5" w14:paraId="318A6E22" w14:textId="77777777" w:rsidTr="17E3C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023CD088" w14:textId="30B9F6ED" w:rsidR="17E3CEF5" w:rsidRPr="000A60F0" w:rsidRDefault="17E3CEF5">
            <w:pPr>
              <w:rPr>
                <w:sz w:val="22"/>
                <w:szCs w:val="22"/>
              </w:rPr>
            </w:pPr>
            <w:r w:rsidRPr="000A60F0">
              <w:rPr>
                <w:rFonts w:eastAsia="Arial" w:cs="Arial"/>
                <w:sz w:val="22"/>
                <w:szCs w:val="22"/>
              </w:rPr>
              <w:t>Zwięzła analiza zgodności...</w:t>
            </w:r>
          </w:p>
        </w:tc>
        <w:tc>
          <w:tcPr>
            <w:tcW w:w="5670" w:type="dxa"/>
          </w:tcPr>
          <w:p w14:paraId="6E331A3C" w14:textId="0E7627BF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ProgramStudiow.</w:t>
            </w:r>
            <w:r w:rsidRPr="000A60F0">
              <w:rPr>
                <w:rFonts w:eastAsia="Arial" w:cs="Arial"/>
                <w:sz w:val="22"/>
                <w:szCs w:val="22"/>
              </w:rPr>
              <w:t>zwiezlaAnalizaZRynkiem</w:t>
            </w:r>
          </w:p>
        </w:tc>
        <w:tc>
          <w:tcPr>
            <w:tcW w:w="4656" w:type="dxa"/>
          </w:tcPr>
          <w:p w14:paraId="245872E1" w14:textId="12DEC775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17E3CEF5" w14:paraId="67F4FE47" w14:textId="77777777" w:rsidTr="17E3C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5CD798C8" w14:textId="505E1CBA" w:rsidR="17E3CEF5" w:rsidRPr="000A60F0" w:rsidRDefault="17E3CEF5">
            <w:pPr>
              <w:rPr>
                <w:sz w:val="22"/>
                <w:szCs w:val="22"/>
              </w:rPr>
            </w:pPr>
            <w:r w:rsidRPr="000A60F0">
              <w:rPr>
                <w:rFonts w:eastAsia="Arial" w:cs="Arial"/>
                <w:sz w:val="22"/>
                <w:szCs w:val="22"/>
              </w:rPr>
              <w:t>Zakres egzaminu dyplomowego</w:t>
            </w:r>
          </w:p>
        </w:tc>
        <w:tc>
          <w:tcPr>
            <w:tcW w:w="5670" w:type="dxa"/>
          </w:tcPr>
          <w:p w14:paraId="7E08C716" w14:textId="4F80F95D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ProgramStudiow.</w:t>
            </w:r>
            <w:r w:rsidRPr="000A60F0">
              <w:rPr>
                <w:rFonts w:eastAsia="Arial" w:cs="Arial"/>
                <w:sz w:val="22"/>
                <w:szCs w:val="22"/>
              </w:rPr>
              <w:t>zagadnieniaEgzaminuDyplomowego</w:t>
            </w:r>
          </w:p>
        </w:tc>
        <w:tc>
          <w:tcPr>
            <w:tcW w:w="4656" w:type="dxa"/>
          </w:tcPr>
          <w:p w14:paraId="614D2EBD" w14:textId="58FADF80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5EBA529" w14:textId="130E29DC" w:rsidR="002A5DD1" w:rsidRDefault="000A60F0" w:rsidP="000A60F0">
      <w:pPr>
        <w:tabs>
          <w:tab w:val="left" w:pos="10290"/>
        </w:tabs>
      </w:pPr>
      <w:r>
        <w:tab/>
      </w:r>
    </w:p>
    <w:p w14:paraId="447FA1D4" w14:textId="57A7ABEC" w:rsidR="002A5DD1" w:rsidRDefault="002A5DD1" w:rsidP="17E3CEF5"/>
    <w:p w14:paraId="46B51647" w14:textId="127F668F" w:rsidR="001E7ECB" w:rsidRPr="001E7ECB" w:rsidRDefault="00903B6E" w:rsidP="001E7ECB">
      <w:pPr>
        <w:pStyle w:val="Nagwek2"/>
        <w:rPr>
          <w:lang w:val="pl-PL"/>
        </w:rPr>
      </w:pPr>
      <w:r w:rsidRPr="17E3CEF5">
        <w:rPr>
          <w:lang w:val="pl-PL"/>
        </w:rPr>
        <w:br w:type="page"/>
      </w:r>
      <w:bookmarkStart w:id="70" w:name="_Toc435380577"/>
      <w:bookmarkStart w:id="71" w:name="_Toc435385730"/>
      <w:bookmarkStart w:id="72" w:name="_Toc435387597"/>
      <w:r w:rsidR="001E7ECB">
        <w:rPr>
          <w:lang w:val="pl-PL"/>
        </w:rPr>
        <w:lastRenderedPageBreak/>
        <w:t>Wydruk programu s</w:t>
      </w:r>
      <w:r w:rsidR="001E7ECB" w:rsidRPr="17E3CEF5">
        <w:rPr>
          <w:lang w:val="pl-PL"/>
        </w:rPr>
        <w:t>tudiów</w:t>
      </w:r>
      <w:bookmarkEnd w:id="70"/>
      <w:bookmarkEnd w:id="71"/>
      <w:bookmarkEnd w:id="72"/>
    </w:p>
    <w:p w14:paraId="602CF374" w14:textId="6DFEADF9" w:rsidR="00666271" w:rsidRPr="00666271" w:rsidRDefault="00666271" w:rsidP="00666271">
      <w:pPr>
        <w:rPr>
          <w:lang w:val="pl-PL"/>
        </w:rPr>
      </w:pPr>
      <w:r>
        <w:rPr>
          <w:lang w:val="pl-PL"/>
        </w:rPr>
        <w:t xml:space="preserve">Wydruk programu studiów będzie zbliżony, zwłaszcza pod względem informacyjnym do zawartości pliku </w:t>
      </w:r>
      <w:r w:rsidRPr="00666271">
        <w:rPr>
          <w:lang w:val="pl-PL"/>
        </w:rPr>
        <w:t>ZW_33_2012-z2 INF1 Program studiów.pdf</w:t>
      </w:r>
    </w:p>
    <w:tbl>
      <w:tblPr>
        <w:tblStyle w:val="Tabelasiatki1jasnaakcent1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516"/>
        <w:gridCol w:w="5953"/>
        <w:gridCol w:w="1488"/>
      </w:tblGrid>
      <w:tr w:rsidR="00D5643E" w:rsidRPr="000A60F0" w14:paraId="77EBE53D" w14:textId="77777777" w:rsidTr="00967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BE84364" w14:textId="77777777" w:rsidR="00D5643E" w:rsidRPr="000A60F0" w:rsidRDefault="00D5643E" w:rsidP="0096760A">
            <w:pPr>
              <w:jc w:val="center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Pole</w:t>
            </w:r>
          </w:p>
        </w:tc>
        <w:tc>
          <w:tcPr>
            <w:tcW w:w="5953" w:type="dxa"/>
          </w:tcPr>
          <w:p w14:paraId="486E3A48" w14:textId="09730691" w:rsidR="00D5643E" w:rsidRPr="000A60F0" w:rsidRDefault="00D5643E" w:rsidP="00967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Opis</w:t>
            </w:r>
            <w:r w:rsidR="009160B1">
              <w:rPr>
                <w:sz w:val="22"/>
                <w:szCs w:val="22"/>
              </w:rPr>
              <w:t xml:space="preserve"> (wyjście)</w:t>
            </w:r>
          </w:p>
        </w:tc>
        <w:tc>
          <w:tcPr>
            <w:tcW w:w="1488" w:type="dxa"/>
          </w:tcPr>
          <w:p w14:paraId="47BEA5D0" w14:textId="77777777" w:rsidR="00D5643E" w:rsidRPr="000A60F0" w:rsidRDefault="00D5643E" w:rsidP="00967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Reguły</w:t>
            </w:r>
          </w:p>
        </w:tc>
      </w:tr>
      <w:tr w:rsidR="00D5643E" w:rsidRPr="000A60F0" w14:paraId="20E1AC2E" w14:textId="77777777" w:rsidTr="0096760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FC65CB5" w14:textId="77777777" w:rsidR="00D5643E" w:rsidRPr="006311A4" w:rsidRDefault="00D5643E" w:rsidP="0096760A">
            <w:pPr>
              <w:rPr>
                <w:sz w:val="22"/>
                <w:szCs w:val="22"/>
              </w:rPr>
            </w:pPr>
            <w:r w:rsidRPr="006311A4">
              <w:rPr>
                <w:sz w:val="22"/>
                <w:szCs w:val="22"/>
              </w:rPr>
              <w:t>Liczba semestrów</w:t>
            </w:r>
          </w:p>
        </w:tc>
        <w:tc>
          <w:tcPr>
            <w:tcW w:w="5953" w:type="dxa"/>
          </w:tcPr>
          <w:p w14:paraId="67DF55DB" w14:textId="77777777" w:rsidR="00D5643E" w:rsidRPr="006311A4" w:rsidRDefault="00D5643E" w:rsidP="0096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11A4">
              <w:rPr>
                <w:sz w:val="22"/>
                <w:szCs w:val="22"/>
              </w:rPr>
              <w:t>ProgramStudiow.liczbaSemestrow</w:t>
            </w:r>
          </w:p>
        </w:tc>
        <w:tc>
          <w:tcPr>
            <w:tcW w:w="1488" w:type="dxa"/>
          </w:tcPr>
          <w:p w14:paraId="7DEDA50C" w14:textId="77777777" w:rsidR="00D5643E" w:rsidRPr="006311A4" w:rsidRDefault="00D5643E" w:rsidP="0096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5643E" w:rsidRPr="000A60F0" w14:paraId="476E23DB" w14:textId="77777777" w:rsidTr="0096760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C972D11" w14:textId="77777777" w:rsidR="00D5643E" w:rsidRPr="002875E7" w:rsidRDefault="00D5643E" w:rsidP="0096760A">
            <w:pPr>
              <w:rPr>
                <w:sz w:val="22"/>
                <w:szCs w:val="22"/>
                <w:lang w:val="pl-PL"/>
              </w:rPr>
            </w:pPr>
            <w:r w:rsidRPr="002875E7">
              <w:rPr>
                <w:sz w:val="22"/>
                <w:szCs w:val="22"/>
                <w:lang w:val="pl-PL"/>
              </w:rPr>
              <w:t>Liczba punktów ECTS konieczna do uzyskania kwalifikacji</w:t>
            </w:r>
          </w:p>
        </w:tc>
        <w:tc>
          <w:tcPr>
            <w:tcW w:w="5953" w:type="dxa"/>
          </w:tcPr>
          <w:p w14:paraId="1EA89C2D" w14:textId="77777777" w:rsidR="00D5643E" w:rsidRPr="006311A4" w:rsidRDefault="00D5643E" w:rsidP="0096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11A4">
              <w:rPr>
                <w:sz w:val="22"/>
                <w:szCs w:val="22"/>
              </w:rPr>
              <w:t>ProgramStudiow.ECTSdoKwalifikacji</w:t>
            </w:r>
          </w:p>
        </w:tc>
        <w:tc>
          <w:tcPr>
            <w:tcW w:w="1488" w:type="dxa"/>
          </w:tcPr>
          <w:p w14:paraId="457C2A43" w14:textId="77777777" w:rsidR="00D5643E" w:rsidRPr="006311A4" w:rsidRDefault="00D5643E" w:rsidP="0096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5643E" w:rsidRPr="000A60F0" w14:paraId="21E3E7D1" w14:textId="77777777" w:rsidTr="0096760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7626864" w14:textId="77777777" w:rsidR="00D5643E" w:rsidRPr="006311A4" w:rsidRDefault="00D5643E" w:rsidP="0096760A">
            <w:pPr>
              <w:rPr>
                <w:sz w:val="22"/>
                <w:szCs w:val="22"/>
              </w:rPr>
            </w:pPr>
            <w:r w:rsidRPr="006311A4">
              <w:rPr>
                <w:sz w:val="22"/>
                <w:szCs w:val="22"/>
              </w:rPr>
              <w:t>Wymagania wstępne</w:t>
            </w:r>
          </w:p>
        </w:tc>
        <w:tc>
          <w:tcPr>
            <w:tcW w:w="5953" w:type="dxa"/>
          </w:tcPr>
          <w:p w14:paraId="454BAA61" w14:textId="77777777" w:rsidR="00D5643E" w:rsidRPr="006311A4" w:rsidRDefault="00D5643E" w:rsidP="0096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11A4">
              <w:rPr>
                <w:sz w:val="22"/>
                <w:szCs w:val="22"/>
              </w:rPr>
              <w:t>ProgramStudiow.wymaganiaWstepne</w:t>
            </w:r>
          </w:p>
        </w:tc>
        <w:tc>
          <w:tcPr>
            <w:tcW w:w="1488" w:type="dxa"/>
          </w:tcPr>
          <w:p w14:paraId="02D43438" w14:textId="77777777" w:rsidR="00D5643E" w:rsidRPr="006311A4" w:rsidRDefault="00D5643E" w:rsidP="0096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5643E" w:rsidRPr="000A60F0" w14:paraId="6DB6C00D" w14:textId="77777777" w:rsidTr="0096760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F40FB7E" w14:textId="77777777" w:rsidR="00D5643E" w:rsidRPr="002875E7" w:rsidRDefault="00D5643E" w:rsidP="0096760A">
            <w:pPr>
              <w:rPr>
                <w:sz w:val="22"/>
                <w:szCs w:val="22"/>
                <w:lang w:val="pl-PL"/>
              </w:rPr>
            </w:pPr>
            <w:r w:rsidRPr="002875E7">
              <w:rPr>
                <w:sz w:val="22"/>
                <w:szCs w:val="22"/>
                <w:lang w:val="pl-PL"/>
              </w:rPr>
              <w:t>Po ukończeniu studiów absolwent uzyskuje tytuł zawodowy</w:t>
            </w:r>
          </w:p>
        </w:tc>
        <w:tc>
          <w:tcPr>
            <w:tcW w:w="5953" w:type="dxa"/>
          </w:tcPr>
          <w:p w14:paraId="3AFCF4F4" w14:textId="77777777" w:rsidR="00D5643E" w:rsidRPr="006311A4" w:rsidRDefault="00D5643E" w:rsidP="0096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11A4">
              <w:rPr>
                <w:sz w:val="22"/>
                <w:szCs w:val="22"/>
              </w:rPr>
              <w:t>ProgramStudiow.uzystkiwanyTytul</w:t>
            </w:r>
          </w:p>
        </w:tc>
        <w:tc>
          <w:tcPr>
            <w:tcW w:w="1488" w:type="dxa"/>
          </w:tcPr>
          <w:p w14:paraId="154E08DD" w14:textId="77777777" w:rsidR="00D5643E" w:rsidRPr="006311A4" w:rsidRDefault="00D5643E" w:rsidP="0096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5643E" w:rsidRPr="000A60F0" w14:paraId="2272EAD3" w14:textId="77777777" w:rsidTr="0096760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16F2B4A7" w14:textId="77777777" w:rsidR="00D5643E" w:rsidRPr="006311A4" w:rsidRDefault="00D5643E" w:rsidP="0096760A">
            <w:pPr>
              <w:rPr>
                <w:sz w:val="22"/>
                <w:szCs w:val="22"/>
              </w:rPr>
            </w:pPr>
            <w:r w:rsidRPr="006311A4">
              <w:rPr>
                <w:sz w:val="22"/>
                <w:szCs w:val="22"/>
              </w:rPr>
              <w:t>Możliwość kontynuacji studiów</w:t>
            </w:r>
          </w:p>
        </w:tc>
        <w:tc>
          <w:tcPr>
            <w:tcW w:w="5953" w:type="dxa"/>
          </w:tcPr>
          <w:p w14:paraId="78091CF1" w14:textId="77777777" w:rsidR="00D5643E" w:rsidRPr="006311A4" w:rsidRDefault="00D5643E" w:rsidP="0096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11A4">
              <w:rPr>
                <w:sz w:val="22"/>
                <w:szCs w:val="22"/>
              </w:rPr>
              <w:t>ProgramStudiow.mozliwoscKontynuacjiStudiow</w:t>
            </w:r>
          </w:p>
        </w:tc>
        <w:tc>
          <w:tcPr>
            <w:tcW w:w="1488" w:type="dxa"/>
          </w:tcPr>
          <w:p w14:paraId="10A84530" w14:textId="77777777" w:rsidR="00D5643E" w:rsidRPr="006311A4" w:rsidRDefault="00D5643E" w:rsidP="0096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5643E" w:rsidRPr="000A60F0" w14:paraId="4E63B620" w14:textId="77777777" w:rsidTr="0096760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DA776D2" w14:textId="77777777" w:rsidR="00D5643E" w:rsidRPr="006311A4" w:rsidRDefault="00D5643E" w:rsidP="0096760A">
            <w:pPr>
              <w:rPr>
                <w:sz w:val="22"/>
                <w:szCs w:val="22"/>
              </w:rPr>
            </w:pPr>
            <w:r w:rsidRPr="006311A4">
              <w:rPr>
                <w:sz w:val="22"/>
                <w:szCs w:val="22"/>
              </w:rPr>
              <w:t>Sylwetka absolwenta, możliwości zatrudnienia</w:t>
            </w:r>
          </w:p>
        </w:tc>
        <w:tc>
          <w:tcPr>
            <w:tcW w:w="5953" w:type="dxa"/>
          </w:tcPr>
          <w:p w14:paraId="0C862BC9" w14:textId="349ECB30" w:rsidR="00D5643E" w:rsidRPr="006311A4" w:rsidRDefault="00D5643E" w:rsidP="008C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11A4">
              <w:rPr>
                <w:sz w:val="22"/>
                <w:szCs w:val="22"/>
              </w:rPr>
              <w:t>ProgramStudiow.sylwetkaAbsolwenta</w:t>
            </w:r>
          </w:p>
        </w:tc>
        <w:tc>
          <w:tcPr>
            <w:tcW w:w="1488" w:type="dxa"/>
          </w:tcPr>
          <w:p w14:paraId="124A7B2A" w14:textId="77777777" w:rsidR="00D5643E" w:rsidRPr="006311A4" w:rsidRDefault="00D5643E" w:rsidP="0096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5643E" w:rsidRPr="000A60F0" w14:paraId="567A0282" w14:textId="77777777" w:rsidTr="0096760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24EC87C" w14:textId="77777777" w:rsidR="00D5643E" w:rsidRPr="002875E7" w:rsidRDefault="00D5643E" w:rsidP="0096760A">
            <w:pPr>
              <w:rPr>
                <w:sz w:val="22"/>
                <w:szCs w:val="22"/>
                <w:lang w:val="pl-PL"/>
              </w:rPr>
            </w:pPr>
            <w:r w:rsidRPr="002875E7">
              <w:rPr>
                <w:sz w:val="22"/>
                <w:szCs w:val="22"/>
                <w:lang w:val="pl-PL"/>
              </w:rPr>
              <w:t>Wskazanie związku z misją Uczelni i strategią jej rozwoju:</w:t>
            </w:r>
          </w:p>
        </w:tc>
        <w:tc>
          <w:tcPr>
            <w:tcW w:w="5953" w:type="dxa"/>
          </w:tcPr>
          <w:p w14:paraId="036E153E" w14:textId="38B1A224" w:rsidR="00D5643E" w:rsidRPr="006311A4" w:rsidRDefault="00D5643E" w:rsidP="008C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11A4">
              <w:rPr>
                <w:sz w:val="22"/>
                <w:szCs w:val="22"/>
              </w:rPr>
              <w:t>ProgramStudiow.zwiazekZMisjaUczelni</w:t>
            </w:r>
          </w:p>
        </w:tc>
        <w:tc>
          <w:tcPr>
            <w:tcW w:w="1488" w:type="dxa"/>
          </w:tcPr>
          <w:p w14:paraId="313196FC" w14:textId="77777777" w:rsidR="00D5643E" w:rsidRPr="006311A4" w:rsidRDefault="00D5643E" w:rsidP="0096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C0861" w:rsidRPr="008C0861" w14:paraId="37EE911E" w14:textId="77777777" w:rsidTr="0096760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EDE7AE5" w14:textId="4618394B" w:rsidR="008C0861" w:rsidRPr="002875E7" w:rsidRDefault="008C0861" w:rsidP="008C0861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Kierunek studiów </w:t>
            </w:r>
          </w:p>
        </w:tc>
        <w:tc>
          <w:tcPr>
            <w:tcW w:w="5953" w:type="dxa"/>
          </w:tcPr>
          <w:p w14:paraId="781D784F" w14:textId="274A17D0" w:rsidR="008C0861" w:rsidRPr="008C0861" w:rsidRDefault="003D52E0" w:rsidP="008C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ogramStudiow.programKsztalcenia.kierunekStudiow.nazwaKierunku</w:t>
            </w:r>
          </w:p>
        </w:tc>
        <w:tc>
          <w:tcPr>
            <w:tcW w:w="1488" w:type="dxa"/>
          </w:tcPr>
          <w:p w14:paraId="1D9D55BA" w14:textId="77777777" w:rsidR="008C0861" w:rsidRPr="008C0861" w:rsidRDefault="008C0861" w:rsidP="0096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</w:p>
        </w:tc>
      </w:tr>
      <w:tr w:rsidR="008C0861" w:rsidRPr="008C0861" w14:paraId="1EB30A81" w14:textId="77777777" w:rsidTr="0096760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5992486A" w14:textId="08381C77" w:rsidR="008C0861" w:rsidRDefault="008C0861" w:rsidP="008C0861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ofil kształcenia</w:t>
            </w:r>
          </w:p>
        </w:tc>
        <w:tc>
          <w:tcPr>
            <w:tcW w:w="5953" w:type="dxa"/>
          </w:tcPr>
          <w:p w14:paraId="5BF0FF3F" w14:textId="15EA4D6C" w:rsidR="008C0861" w:rsidRPr="008C0861" w:rsidRDefault="003D52E0" w:rsidP="008C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ogramStudiow.programKsztalcenia.profil</w:t>
            </w:r>
          </w:p>
        </w:tc>
        <w:tc>
          <w:tcPr>
            <w:tcW w:w="1488" w:type="dxa"/>
          </w:tcPr>
          <w:p w14:paraId="477CED93" w14:textId="77777777" w:rsidR="008C0861" w:rsidRDefault="008C0861" w:rsidP="0096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C0861" w:rsidRPr="008C0861" w14:paraId="44E74A52" w14:textId="77777777" w:rsidTr="0096760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6EAEF6C8" w14:textId="05A1FAA2" w:rsidR="008C0861" w:rsidRDefault="008C0861" w:rsidP="008C0861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bszary kształcenia</w:t>
            </w:r>
          </w:p>
        </w:tc>
        <w:tc>
          <w:tcPr>
            <w:tcW w:w="5953" w:type="dxa"/>
          </w:tcPr>
          <w:p w14:paraId="493E54E9" w14:textId="4DE5F661" w:rsidR="008C0861" w:rsidRPr="008C0861" w:rsidRDefault="003D52E0" w:rsidP="008C0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ogramStudiow.programKsztalcenia.obszarKsztalcenia.*</w:t>
            </w:r>
          </w:p>
        </w:tc>
        <w:tc>
          <w:tcPr>
            <w:tcW w:w="1488" w:type="dxa"/>
          </w:tcPr>
          <w:p w14:paraId="774C4B07" w14:textId="77777777" w:rsidR="008C0861" w:rsidRPr="003D52E0" w:rsidRDefault="008C0861" w:rsidP="0096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</w:p>
        </w:tc>
      </w:tr>
      <w:tr w:rsidR="005865B4" w:rsidRPr="008C0861" w14:paraId="61C46207" w14:textId="77777777" w:rsidTr="003E2998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65D3DC3" w14:textId="3BD68C5E" w:rsidR="005865B4" w:rsidRDefault="005865B4" w:rsidP="005865B4">
            <w:pPr>
              <w:rPr>
                <w:sz w:val="22"/>
                <w:szCs w:val="22"/>
                <w:lang w:val="pl-PL"/>
              </w:rPr>
            </w:pPr>
            <w:r w:rsidRPr="002875E7">
              <w:rPr>
                <w:sz w:val="22"/>
                <w:szCs w:val="22"/>
                <w:lang w:val="pl-PL"/>
              </w:rPr>
              <w:t>Zwięzła analiza zgodności zakładanych efektów kształcenia z potrzebami rynku pracy</w:t>
            </w:r>
          </w:p>
        </w:tc>
        <w:tc>
          <w:tcPr>
            <w:tcW w:w="5953" w:type="dxa"/>
          </w:tcPr>
          <w:p w14:paraId="32172CEB" w14:textId="66909CE7" w:rsidR="005865B4" w:rsidRDefault="005865B4" w:rsidP="00586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 w:rsidRPr="006311A4">
              <w:rPr>
                <w:sz w:val="22"/>
                <w:szCs w:val="22"/>
              </w:rPr>
              <w:t>ProgramStudiow.zwiezlaAnalizaZRynkiem</w:t>
            </w:r>
          </w:p>
        </w:tc>
        <w:tc>
          <w:tcPr>
            <w:tcW w:w="1488" w:type="dxa"/>
          </w:tcPr>
          <w:p w14:paraId="3E230D5C" w14:textId="6BE7EF5C" w:rsidR="005865B4" w:rsidRPr="003D52E0" w:rsidRDefault="005865B4" w:rsidP="00586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</w:p>
        </w:tc>
      </w:tr>
      <w:tr w:rsidR="00D5643E" w:rsidRPr="003D52E0" w14:paraId="41E560AE" w14:textId="77777777" w:rsidTr="0096760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742F3EB7" w14:textId="77777777" w:rsidR="00D5643E" w:rsidRPr="003D52E0" w:rsidRDefault="00D5643E" w:rsidP="0096760A">
            <w:pPr>
              <w:rPr>
                <w:sz w:val="22"/>
                <w:szCs w:val="22"/>
                <w:lang w:val="pl-PL"/>
              </w:rPr>
            </w:pPr>
            <w:r w:rsidRPr="003D52E0">
              <w:rPr>
                <w:sz w:val="22"/>
                <w:szCs w:val="22"/>
                <w:lang w:val="pl-PL"/>
              </w:rPr>
              <w:t>Lista modułów kształcenia</w:t>
            </w:r>
          </w:p>
        </w:tc>
        <w:tc>
          <w:tcPr>
            <w:tcW w:w="5953" w:type="dxa"/>
          </w:tcPr>
          <w:p w14:paraId="5385F1A2" w14:textId="4FBC77CD" w:rsidR="00D5643E" w:rsidRPr="003D52E0" w:rsidRDefault="00C817AA" w:rsidP="0096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ogramStudiow</w:t>
            </w:r>
            <w:r w:rsidR="00D5643E" w:rsidRPr="003D52E0">
              <w:rPr>
                <w:sz w:val="22"/>
                <w:szCs w:val="22"/>
                <w:lang w:val="pl-PL"/>
              </w:rPr>
              <w:t>.modulKsztalcenia.*</w:t>
            </w:r>
          </w:p>
        </w:tc>
        <w:tc>
          <w:tcPr>
            <w:tcW w:w="1488" w:type="dxa"/>
          </w:tcPr>
          <w:p w14:paraId="5493B721" w14:textId="77777777" w:rsidR="00D5643E" w:rsidRPr="003D52E0" w:rsidRDefault="00D5643E" w:rsidP="0096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</w:p>
        </w:tc>
      </w:tr>
      <w:tr w:rsidR="00D5643E" w:rsidRPr="000A60F0" w14:paraId="3F44AC28" w14:textId="77777777" w:rsidTr="0096760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17BAB813" w14:textId="77777777" w:rsidR="00D5643E" w:rsidRPr="003D52E0" w:rsidRDefault="00D5643E" w:rsidP="0096760A">
            <w:pPr>
              <w:rPr>
                <w:sz w:val="22"/>
                <w:szCs w:val="22"/>
                <w:lang w:val="pl-PL"/>
              </w:rPr>
            </w:pPr>
            <w:r w:rsidRPr="003D52E0">
              <w:rPr>
                <w:sz w:val="22"/>
                <w:szCs w:val="22"/>
                <w:lang w:val="pl-PL"/>
              </w:rPr>
              <w:t>Moduł kursy</w:t>
            </w:r>
          </w:p>
        </w:tc>
        <w:tc>
          <w:tcPr>
            <w:tcW w:w="5953" w:type="dxa"/>
          </w:tcPr>
          <w:p w14:paraId="7134619A" w14:textId="3537B881" w:rsidR="00D5643E" w:rsidRPr="006311A4" w:rsidRDefault="00C817AA" w:rsidP="0096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ProgramStudiow</w:t>
            </w:r>
            <w:r w:rsidR="00D5643E" w:rsidRPr="003D52E0">
              <w:rPr>
                <w:sz w:val="22"/>
                <w:szCs w:val="22"/>
                <w:lang w:val="pl-PL"/>
              </w:rPr>
              <w:t>.modulKszta</w:t>
            </w:r>
            <w:r w:rsidR="00D5643E" w:rsidRPr="006311A4">
              <w:rPr>
                <w:sz w:val="22"/>
                <w:szCs w:val="22"/>
              </w:rPr>
              <w:t>lcenia.zajecia.*</w:t>
            </w:r>
          </w:p>
        </w:tc>
        <w:tc>
          <w:tcPr>
            <w:tcW w:w="1488" w:type="dxa"/>
          </w:tcPr>
          <w:p w14:paraId="019153B3" w14:textId="77777777" w:rsidR="00D5643E" w:rsidRPr="006311A4" w:rsidRDefault="00D5643E" w:rsidP="0096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865B4" w:rsidRPr="003E2998" w14:paraId="37CB641B" w14:textId="77777777" w:rsidTr="003E2998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70B044E" w14:textId="62BCB6F1" w:rsidR="005865B4" w:rsidRPr="003D52E0" w:rsidRDefault="005865B4" w:rsidP="005865B4">
            <w:pPr>
              <w:rPr>
                <w:sz w:val="22"/>
                <w:szCs w:val="22"/>
                <w:lang w:val="pl-PL"/>
              </w:rPr>
            </w:pPr>
            <w:r w:rsidRPr="003E2998">
              <w:rPr>
                <w:sz w:val="22"/>
                <w:szCs w:val="22"/>
                <w:lang w:val="pl-PL"/>
              </w:rPr>
              <w:t>Łączna liczba punktów ECTS, którą student musi uzyskać na zajęciach</w:t>
            </w:r>
            <w:r>
              <w:rPr>
                <w:sz w:val="22"/>
                <w:szCs w:val="22"/>
                <w:lang w:val="pl-PL"/>
              </w:rPr>
              <w:t xml:space="preserve"> BK</w:t>
            </w:r>
          </w:p>
        </w:tc>
        <w:tc>
          <w:tcPr>
            <w:tcW w:w="5953" w:type="dxa"/>
          </w:tcPr>
          <w:p w14:paraId="6CB0F6C1" w14:textId="715E7E8A" w:rsidR="005865B4" w:rsidRDefault="005B0FF4" w:rsidP="00586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ogramStudiow.lacznaLiczba</w:t>
            </w:r>
            <w:r w:rsidRPr="003E2998">
              <w:rPr>
                <w:sz w:val="22"/>
                <w:szCs w:val="22"/>
                <w:lang w:val="pl-PL"/>
              </w:rPr>
              <w:t>ECTS</w:t>
            </w:r>
            <w:r>
              <w:rPr>
                <w:sz w:val="22"/>
                <w:szCs w:val="22"/>
                <w:lang w:val="pl-PL"/>
              </w:rPr>
              <w:t>BK</w:t>
            </w:r>
          </w:p>
        </w:tc>
        <w:tc>
          <w:tcPr>
            <w:tcW w:w="1488" w:type="dxa"/>
          </w:tcPr>
          <w:p w14:paraId="5BF742D2" w14:textId="01E00138" w:rsidR="005865B4" w:rsidRPr="003E2998" w:rsidRDefault="005B0FF4" w:rsidP="00586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S_6</w:t>
            </w:r>
          </w:p>
        </w:tc>
      </w:tr>
      <w:tr w:rsidR="005865B4" w:rsidRPr="003E2998" w14:paraId="7D5629A6" w14:textId="77777777" w:rsidTr="003E2998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0629B17" w14:textId="5E859A74" w:rsidR="005865B4" w:rsidRPr="003D52E0" w:rsidRDefault="005865B4" w:rsidP="005865B4">
            <w:pPr>
              <w:rPr>
                <w:sz w:val="22"/>
                <w:szCs w:val="22"/>
                <w:lang w:val="pl-PL"/>
              </w:rPr>
            </w:pPr>
            <w:r w:rsidRPr="003E2998">
              <w:rPr>
                <w:sz w:val="22"/>
                <w:szCs w:val="22"/>
                <w:lang w:val="pl-PL"/>
              </w:rPr>
              <w:t>Łączna liczba punktów ECTS, którą student musi uzyskać na zajęciach</w:t>
            </w:r>
            <w:r>
              <w:rPr>
                <w:sz w:val="22"/>
                <w:szCs w:val="22"/>
                <w:lang w:val="pl-PL"/>
              </w:rPr>
              <w:t xml:space="preserve"> P</w:t>
            </w:r>
            <w:r w:rsidR="00980731">
              <w:rPr>
                <w:sz w:val="22"/>
                <w:szCs w:val="22"/>
                <w:lang w:val="pl-PL"/>
              </w:rPr>
              <w:t xml:space="preserve"> (obowiązkowe)</w:t>
            </w:r>
          </w:p>
        </w:tc>
        <w:tc>
          <w:tcPr>
            <w:tcW w:w="5953" w:type="dxa"/>
          </w:tcPr>
          <w:p w14:paraId="01E4822C" w14:textId="5395D7B2" w:rsidR="005865B4" w:rsidRDefault="00D14D41" w:rsidP="00586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ogramStudiow.lacznaLiczbaECTSPOb</w:t>
            </w:r>
          </w:p>
        </w:tc>
        <w:tc>
          <w:tcPr>
            <w:tcW w:w="1488" w:type="dxa"/>
          </w:tcPr>
          <w:p w14:paraId="36628A08" w14:textId="33E64E7B" w:rsidR="005865B4" w:rsidRPr="003E2998" w:rsidRDefault="008066D7" w:rsidP="00586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S_7</w:t>
            </w:r>
          </w:p>
        </w:tc>
      </w:tr>
      <w:tr w:rsidR="00980731" w:rsidRPr="00980731" w14:paraId="60295A96" w14:textId="77777777" w:rsidTr="003E2998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3FDEDA66" w14:textId="25B955E0" w:rsidR="00980731" w:rsidRDefault="00980731" w:rsidP="00980731">
            <w:pPr>
              <w:rPr>
                <w:sz w:val="22"/>
                <w:szCs w:val="22"/>
                <w:lang w:val="pl-PL"/>
              </w:rPr>
            </w:pPr>
            <w:r w:rsidRPr="003E2998">
              <w:rPr>
                <w:sz w:val="22"/>
                <w:szCs w:val="22"/>
                <w:lang w:val="pl-PL"/>
              </w:rPr>
              <w:t>Łączna liczba punktów ECTS, którą student musi uzyskać na zajęciach</w:t>
            </w:r>
            <w:r>
              <w:rPr>
                <w:sz w:val="22"/>
                <w:szCs w:val="22"/>
                <w:lang w:val="pl-PL"/>
              </w:rPr>
              <w:t xml:space="preserve"> P (wybieralne)</w:t>
            </w:r>
          </w:p>
        </w:tc>
        <w:tc>
          <w:tcPr>
            <w:tcW w:w="5953" w:type="dxa"/>
          </w:tcPr>
          <w:p w14:paraId="636D5F3B" w14:textId="19ABF5F3" w:rsidR="00980731" w:rsidRDefault="00A06725" w:rsidP="003D4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ogramStudiow.lacznaLiczba</w:t>
            </w:r>
            <w:r w:rsidRPr="003E2998">
              <w:rPr>
                <w:sz w:val="22"/>
                <w:szCs w:val="22"/>
                <w:lang w:val="pl-PL"/>
              </w:rPr>
              <w:t>ECTS</w:t>
            </w:r>
            <w:r>
              <w:rPr>
                <w:sz w:val="22"/>
                <w:szCs w:val="22"/>
                <w:lang w:val="pl-PL"/>
              </w:rPr>
              <w:t>Wyb</w:t>
            </w:r>
          </w:p>
        </w:tc>
        <w:tc>
          <w:tcPr>
            <w:tcW w:w="1488" w:type="dxa"/>
          </w:tcPr>
          <w:p w14:paraId="75EB5503" w14:textId="7BAE259C" w:rsidR="00980731" w:rsidRPr="003E2998" w:rsidRDefault="008066D7" w:rsidP="00586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S_8</w:t>
            </w:r>
          </w:p>
        </w:tc>
      </w:tr>
      <w:tr w:rsidR="005865B4" w:rsidRPr="003E2998" w14:paraId="5822E86E" w14:textId="77777777" w:rsidTr="003E2998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9AE8F00" w14:textId="093337F2" w:rsidR="005865B4" w:rsidRPr="003D52E0" w:rsidRDefault="005865B4" w:rsidP="005865B4">
            <w:pPr>
              <w:rPr>
                <w:sz w:val="22"/>
                <w:szCs w:val="22"/>
                <w:lang w:val="pl-PL"/>
              </w:rPr>
            </w:pPr>
            <w:r w:rsidRPr="003E2998">
              <w:rPr>
                <w:sz w:val="22"/>
                <w:szCs w:val="22"/>
                <w:lang w:val="pl-PL"/>
              </w:rPr>
              <w:t>Łączna liczba punktów ECTS, którą student musi uzyskać w ramach zajęć z zakresu nauk podstawowych</w:t>
            </w:r>
          </w:p>
        </w:tc>
        <w:tc>
          <w:tcPr>
            <w:tcW w:w="5953" w:type="dxa"/>
          </w:tcPr>
          <w:p w14:paraId="28B0AAC0" w14:textId="03DDD185" w:rsidR="005865B4" w:rsidRPr="007F1BE8" w:rsidRDefault="0076552C" w:rsidP="00586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ogramStudiow.lacznaLiczba</w:t>
            </w:r>
            <w:r w:rsidRPr="003E2998">
              <w:rPr>
                <w:sz w:val="22"/>
                <w:szCs w:val="22"/>
                <w:lang w:val="pl-PL"/>
              </w:rPr>
              <w:t>ECTS</w:t>
            </w:r>
            <w:r>
              <w:rPr>
                <w:sz w:val="22"/>
                <w:szCs w:val="22"/>
                <w:lang w:val="pl-PL"/>
              </w:rPr>
              <w:t>NaukPodst</w:t>
            </w:r>
          </w:p>
        </w:tc>
        <w:tc>
          <w:tcPr>
            <w:tcW w:w="1488" w:type="dxa"/>
          </w:tcPr>
          <w:p w14:paraId="1C9340A0" w14:textId="43C80CD9" w:rsidR="005865B4" w:rsidRPr="003E2998" w:rsidRDefault="008066D7" w:rsidP="00586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S_9</w:t>
            </w:r>
          </w:p>
        </w:tc>
      </w:tr>
      <w:tr w:rsidR="005865B4" w:rsidRPr="003E2998" w14:paraId="35FB35DC" w14:textId="77777777" w:rsidTr="003E2998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1B590DA5" w14:textId="1CC2E727" w:rsidR="005865B4" w:rsidRPr="003D52E0" w:rsidRDefault="005865B4" w:rsidP="005865B4">
            <w:pPr>
              <w:rPr>
                <w:sz w:val="22"/>
                <w:szCs w:val="22"/>
                <w:lang w:val="pl-PL"/>
              </w:rPr>
            </w:pPr>
            <w:r w:rsidRPr="003E2998">
              <w:rPr>
                <w:sz w:val="22"/>
                <w:szCs w:val="22"/>
                <w:lang w:val="pl-PL"/>
              </w:rPr>
              <w:t>Łączna liczba punktów ECTS, którą student musi uzyskać w ramach zajęć o charakterze praktycznym, w tym zajęć laboratoryjnych i</w:t>
            </w:r>
            <w:r w:rsidR="00D523D6">
              <w:rPr>
                <w:sz w:val="22"/>
                <w:szCs w:val="22"/>
                <w:lang w:val="pl-PL"/>
              </w:rPr>
              <w:t xml:space="preserve"> </w:t>
            </w:r>
            <w:r w:rsidRPr="003E2998">
              <w:rPr>
                <w:sz w:val="22"/>
                <w:szCs w:val="22"/>
                <w:lang w:val="pl-PL"/>
              </w:rPr>
              <w:t>projektowych</w:t>
            </w:r>
          </w:p>
        </w:tc>
        <w:tc>
          <w:tcPr>
            <w:tcW w:w="5953" w:type="dxa"/>
          </w:tcPr>
          <w:p w14:paraId="426D2EA9" w14:textId="1E53EAB0" w:rsidR="005865B4" w:rsidRDefault="00C15ABF" w:rsidP="00586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ogramStudiow.lacznaLiczba</w:t>
            </w:r>
            <w:r w:rsidRPr="003E2998">
              <w:rPr>
                <w:sz w:val="22"/>
                <w:szCs w:val="22"/>
                <w:lang w:val="pl-PL"/>
              </w:rPr>
              <w:t>ECTS</w:t>
            </w:r>
            <w:r>
              <w:rPr>
                <w:sz w:val="22"/>
                <w:szCs w:val="22"/>
                <w:lang w:val="pl-PL"/>
              </w:rPr>
              <w:t>Praktycznych</w:t>
            </w:r>
          </w:p>
        </w:tc>
        <w:tc>
          <w:tcPr>
            <w:tcW w:w="1488" w:type="dxa"/>
          </w:tcPr>
          <w:p w14:paraId="71A3DA50" w14:textId="4E4802CD" w:rsidR="005865B4" w:rsidRPr="003E2998" w:rsidRDefault="008066D7" w:rsidP="00586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S_10</w:t>
            </w:r>
          </w:p>
        </w:tc>
      </w:tr>
      <w:tr w:rsidR="005865B4" w:rsidRPr="003E2998" w14:paraId="56484054" w14:textId="77777777" w:rsidTr="003E2998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0ADD4975" w14:textId="09E38B97" w:rsidR="005865B4" w:rsidRPr="003D52E0" w:rsidRDefault="005865B4" w:rsidP="005865B4">
            <w:pPr>
              <w:rPr>
                <w:sz w:val="22"/>
                <w:szCs w:val="22"/>
                <w:lang w:val="pl-PL"/>
              </w:rPr>
            </w:pPr>
            <w:r w:rsidRPr="003E2998">
              <w:rPr>
                <w:sz w:val="22"/>
                <w:szCs w:val="22"/>
                <w:lang w:val="pl-PL"/>
              </w:rPr>
              <w:t>Minimalna liczba punktów ECTS , którą student musi uzyskać, realizując moduły kształcenia oferowane na zajęciach</w:t>
            </w:r>
            <w:r w:rsidR="00D523D6">
              <w:rPr>
                <w:sz w:val="22"/>
                <w:szCs w:val="22"/>
                <w:lang w:val="pl-PL"/>
              </w:rPr>
              <w:t xml:space="preserve"> </w:t>
            </w:r>
            <w:r w:rsidRPr="003E2998">
              <w:rPr>
                <w:sz w:val="22"/>
                <w:szCs w:val="22"/>
                <w:lang w:val="pl-PL"/>
              </w:rPr>
              <w:t>ogólnouczelnianych</w:t>
            </w:r>
          </w:p>
        </w:tc>
        <w:tc>
          <w:tcPr>
            <w:tcW w:w="5953" w:type="dxa"/>
          </w:tcPr>
          <w:p w14:paraId="6657CC5E" w14:textId="4D9108DF" w:rsidR="005865B4" w:rsidRDefault="00204AFE" w:rsidP="00204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ogramStudiow.minLiczba</w:t>
            </w:r>
            <w:r w:rsidRPr="003E2998">
              <w:rPr>
                <w:sz w:val="22"/>
                <w:szCs w:val="22"/>
                <w:lang w:val="pl-PL"/>
              </w:rPr>
              <w:t>ECTS</w:t>
            </w:r>
            <w:r>
              <w:rPr>
                <w:sz w:val="22"/>
                <w:szCs w:val="22"/>
                <w:lang w:val="pl-PL"/>
              </w:rPr>
              <w:t>Ogo</w:t>
            </w:r>
            <w:r w:rsidRPr="003E2998">
              <w:rPr>
                <w:sz w:val="22"/>
                <w:szCs w:val="22"/>
                <w:lang w:val="pl-PL"/>
              </w:rPr>
              <w:t>lnouczelnianych</w:t>
            </w:r>
            <w:r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488" w:type="dxa"/>
          </w:tcPr>
          <w:p w14:paraId="51481B32" w14:textId="474F7EE1" w:rsidR="005865B4" w:rsidRPr="003E2998" w:rsidRDefault="008066D7" w:rsidP="00586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S_11</w:t>
            </w:r>
          </w:p>
        </w:tc>
      </w:tr>
      <w:tr w:rsidR="005865B4" w:rsidRPr="003E2998" w14:paraId="2CE784C6" w14:textId="77777777" w:rsidTr="003E2998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24936B9C" w14:textId="360BEC93" w:rsidR="005865B4" w:rsidRPr="003E2998" w:rsidRDefault="005865B4" w:rsidP="005865B4">
            <w:pPr>
              <w:rPr>
                <w:sz w:val="22"/>
                <w:szCs w:val="22"/>
                <w:lang w:val="pl-PL"/>
              </w:rPr>
            </w:pPr>
            <w:r w:rsidRPr="003E2998">
              <w:rPr>
                <w:sz w:val="22"/>
                <w:szCs w:val="22"/>
                <w:lang w:val="pl-PL"/>
              </w:rPr>
              <w:lastRenderedPageBreak/>
              <w:t>Łączna liczba punktów ECTS, którą student może uzyskać, realizując moduły wybieralne</w:t>
            </w:r>
          </w:p>
        </w:tc>
        <w:tc>
          <w:tcPr>
            <w:tcW w:w="5953" w:type="dxa"/>
          </w:tcPr>
          <w:p w14:paraId="469411F1" w14:textId="0E118D28" w:rsidR="005865B4" w:rsidRDefault="00835FEF" w:rsidP="00586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rogramStudiow.lacznaLiczba</w:t>
            </w:r>
            <w:r w:rsidRPr="003E2998">
              <w:rPr>
                <w:sz w:val="22"/>
                <w:szCs w:val="22"/>
                <w:lang w:val="pl-PL"/>
              </w:rPr>
              <w:t>ECTS</w:t>
            </w:r>
            <w:r>
              <w:rPr>
                <w:sz w:val="22"/>
                <w:szCs w:val="22"/>
                <w:lang w:val="pl-PL"/>
              </w:rPr>
              <w:t>ModulyWyb</w:t>
            </w:r>
          </w:p>
        </w:tc>
        <w:tc>
          <w:tcPr>
            <w:tcW w:w="1488" w:type="dxa"/>
          </w:tcPr>
          <w:p w14:paraId="39813553" w14:textId="3706C3AB" w:rsidR="005865B4" w:rsidRDefault="008066D7" w:rsidP="00586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S_12</w:t>
            </w:r>
          </w:p>
        </w:tc>
      </w:tr>
      <w:tr w:rsidR="00D5643E" w:rsidRPr="000A60F0" w14:paraId="629B00B8" w14:textId="77777777" w:rsidTr="0096760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88D41DD" w14:textId="77777777" w:rsidR="00D5643E" w:rsidRPr="006311A4" w:rsidRDefault="00D5643E" w:rsidP="0096760A">
            <w:pPr>
              <w:rPr>
                <w:sz w:val="22"/>
                <w:szCs w:val="22"/>
              </w:rPr>
            </w:pPr>
            <w:r w:rsidRPr="006311A4">
              <w:rPr>
                <w:sz w:val="22"/>
                <w:szCs w:val="22"/>
              </w:rPr>
              <w:t>Zakres egzaminu dyplomowego</w:t>
            </w:r>
          </w:p>
        </w:tc>
        <w:tc>
          <w:tcPr>
            <w:tcW w:w="5953" w:type="dxa"/>
          </w:tcPr>
          <w:p w14:paraId="6E249D97" w14:textId="688287BA" w:rsidR="00D5643E" w:rsidRPr="006311A4" w:rsidRDefault="00C817AA" w:rsidP="0096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ProgramStudiow</w:t>
            </w:r>
            <w:r w:rsidR="00D5643E" w:rsidRPr="006311A4">
              <w:rPr>
                <w:sz w:val="22"/>
                <w:szCs w:val="22"/>
              </w:rPr>
              <w:t>.zagadnieniaEgzaminuDyplomowego</w:t>
            </w:r>
          </w:p>
        </w:tc>
        <w:tc>
          <w:tcPr>
            <w:tcW w:w="1488" w:type="dxa"/>
          </w:tcPr>
          <w:p w14:paraId="0DBE8FB0" w14:textId="77777777" w:rsidR="00D5643E" w:rsidRPr="006311A4" w:rsidRDefault="00D5643E" w:rsidP="00967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C36B198" w14:textId="08AC5952" w:rsidR="002A5DD1" w:rsidRDefault="002A5DD1" w:rsidP="00197D5A">
      <w:pPr>
        <w:rPr>
          <w:lang w:val="pl-PL"/>
        </w:rPr>
      </w:pPr>
    </w:p>
    <w:p w14:paraId="2953CA04" w14:textId="77777777" w:rsidR="007F1D6B" w:rsidRDefault="007F1D6B">
      <w:pPr>
        <w:rPr>
          <w:rFonts w:cs="Arial"/>
          <w:b/>
          <w:bCs/>
          <w:iCs/>
          <w:sz w:val="44"/>
          <w:szCs w:val="28"/>
          <w:lang w:val="pl-PL"/>
        </w:rPr>
      </w:pPr>
      <w:r>
        <w:rPr>
          <w:lang w:val="pl-PL"/>
        </w:rPr>
        <w:br w:type="page"/>
      </w:r>
    </w:p>
    <w:p w14:paraId="594814B8" w14:textId="2DD396FA" w:rsidR="00903B6E" w:rsidRPr="001E7ECB" w:rsidRDefault="00903B6E" w:rsidP="00903B6E">
      <w:pPr>
        <w:pStyle w:val="Nagwek2"/>
        <w:rPr>
          <w:lang w:val="pl-PL"/>
        </w:rPr>
      </w:pPr>
      <w:bookmarkStart w:id="73" w:name="_Toc435380578"/>
      <w:bookmarkStart w:id="74" w:name="_Toc435385731"/>
      <w:bookmarkStart w:id="75" w:name="_Toc435387598"/>
      <w:r w:rsidRPr="001E7ECB">
        <w:rPr>
          <w:lang w:val="pl-PL"/>
        </w:rPr>
        <w:lastRenderedPageBreak/>
        <w:t>C</w:t>
      </w:r>
      <w:r w:rsidRPr="001E7ECB">
        <w:rPr>
          <w:color w:val="4F81BD" w:themeColor="accent1"/>
          <w:lang w:val="pl-PL"/>
        </w:rPr>
        <w:t>R</w:t>
      </w:r>
      <w:r w:rsidRPr="001E7ECB">
        <w:rPr>
          <w:lang w:val="pl-PL"/>
        </w:rPr>
        <w:t>U</w:t>
      </w:r>
      <w:r w:rsidRPr="001E7ECB">
        <w:rPr>
          <w:color w:val="4F81BD" w:themeColor="accent1"/>
          <w:lang w:val="pl-PL"/>
        </w:rPr>
        <w:t>D</w:t>
      </w:r>
      <w:r w:rsidRPr="001E7ECB">
        <w:rPr>
          <w:lang w:val="pl-PL"/>
        </w:rPr>
        <w:t xml:space="preserve"> Modułów Kształcenia</w:t>
      </w:r>
      <w:bookmarkEnd w:id="73"/>
      <w:bookmarkEnd w:id="74"/>
      <w:bookmarkEnd w:id="75"/>
    </w:p>
    <w:p w14:paraId="3D4FC477" w14:textId="77777777" w:rsidR="00197D5A" w:rsidRPr="001E7ECB" w:rsidRDefault="00197D5A" w:rsidP="17E3CEF5">
      <w:pPr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4B3F5FAA" wp14:editId="4C842B30">
            <wp:extent cx="5758178" cy="4248150"/>
            <wp:effectExtent l="0" t="0" r="0" b="0"/>
            <wp:docPr id="4813668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78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16EB" w14:textId="77777777" w:rsidR="00B35D23" w:rsidRPr="001E7ECB" w:rsidRDefault="00B35D23" w:rsidP="17E3CEF5">
      <w:pPr>
        <w:jc w:val="center"/>
        <w:rPr>
          <w:lang w:val="pl-PL"/>
        </w:rPr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3630"/>
        <w:gridCol w:w="5670"/>
        <w:gridCol w:w="4656"/>
      </w:tblGrid>
      <w:tr w:rsidR="17E3CEF5" w14:paraId="4588A2ED" w14:textId="77777777" w:rsidTr="1D395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51A99D4C" w14:textId="7DDE5F78" w:rsidR="17E3CEF5" w:rsidRPr="001E7ECB" w:rsidRDefault="17E3CEF5" w:rsidP="17E3CEF5">
            <w:pPr>
              <w:jc w:val="center"/>
              <w:rPr>
                <w:sz w:val="22"/>
                <w:szCs w:val="22"/>
                <w:lang w:val="pl-PL"/>
              </w:rPr>
            </w:pPr>
            <w:r w:rsidRPr="001E7ECB">
              <w:rPr>
                <w:sz w:val="22"/>
                <w:szCs w:val="22"/>
                <w:lang w:val="pl-PL"/>
              </w:rPr>
              <w:t xml:space="preserve"> Pole</w:t>
            </w:r>
          </w:p>
        </w:tc>
        <w:tc>
          <w:tcPr>
            <w:tcW w:w="5670" w:type="dxa"/>
          </w:tcPr>
          <w:p w14:paraId="273F0A95" w14:textId="072FC2EB" w:rsidR="17E3CEF5" w:rsidRPr="001E7ECB" w:rsidRDefault="17E3CEF5" w:rsidP="17E3C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 w:rsidRPr="001E7ECB">
              <w:rPr>
                <w:sz w:val="22"/>
                <w:szCs w:val="22"/>
                <w:lang w:val="pl-PL"/>
              </w:rPr>
              <w:t>Opis</w:t>
            </w:r>
            <w:r w:rsidR="007C13F8">
              <w:rPr>
                <w:sz w:val="22"/>
                <w:szCs w:val="22"/>
                <w:lang w:val="pl-PL"/>
              </w:rPr>
              <w:t xml:space="preserve"> (</w:t>
            </w:r>
            <w:r w:rsidR="00D72387">
              <w:rPr>
                <w:sz w:val="22"/>
                <w:szCs w:val="22"/>
                <w:lang w:val="pl-PL"/>
              </w:rPr>
              <w:t xml:space="preserve">wejście | </w:t>
            </w:r>
            <w:r w:rsidR="007C13F8">
              <w:rPr>
                <w:sz w:val="22"/>
                <w:szCs w:val="22"/>
                <w:lang w:val="pl-PL"/>
              </w:rPr>
              <w:t>wyjście)</w:t>
            </w:r>
          </w:p>
        </w:tc>
        <w:tc>
          <w:tcPr>
            <w:tcW w:w="4656" w:type="dxa"/>
          </w:tcPr>
          <w:p w14:paraId="0CEAEC6E" w14:textId="6047BE11" w:rsidR="17E3CEF5" w:rsidRPr="001E7ECB" w:rsidRDefault="17E3CEF5" w:rsidP="17E3C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 w:rsidRPr="001E7ECB">
              <w:rPr>
                <w:sz w:val="22"/>
                <w:szCs w:val="22"/>
                <w:lang w:val="pl-PL"/>
              </w:rPr>
              <w:t>Reguły</w:t>
            </w:r>
          </w:p>
        </w:tc>
      </w:tr>
      <w:tr w:rsidR="17E3CEF5" w14:paraId="2EB693DA" w14:textId="77777777" w:rsidTr="1D395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7016C2EF" w14:textId="43418921" w:rsidR="17E3CEF5" w:rsidRPr="001E7ECB" w:rsidRDefault="17E3CEF5">
            <w:pPr>
              <w:rPr>
                <w:sz w:val="22"/>
                <w:szCs w:val="22"/>
                <w:lang w:val="pl-PL"/>
              </w:rPr>
            </w:pPr>
            <w:r w:rsidRPr="001E7ECB">
              <w:rPr>
                <w:rFonts w:eastAsia="Arial" w:cs="Arial"/>
                <w:sz w:val="22"/>
                <w:szCs w:val="22"/>
                <w:lang w:val="pl-PL"/>
              </w:rPr>
              <w:t>Selektor</w:t>
            </w:r>
          </w:p>
        </w:tc>
        <w:tc>
          <w:tcPr>
            <w:tcW w:w="5670" w:type="dxa"/>
          </w:tcPr>
          <w:p w14:paraId="187525EB" w14:textId="7FB5F993" w:rsidR="17E3CEF5" w:rsidRPr="001E7ECB" w:rsidRDefault="00A17E8D" w:rsidP="00A1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 w:rsidRPr="001E7ECB">
              <w:rPr>
                <w:sz w:val="22"/>
                <w:szCs w:val="22"/>
                <w:lang w:val="pl-PL"/>
              </w:rPr>
              <w:t xml:space="preserve">(tylko filtr) </w:t>
            </w:r>
            <w:r w:rsidR="5D229518" w:rsidRPr="001E7ECB">
              <w:rPr>
                <w:sz w:val="22"/>
                <w:szCs w:val="22"/>
                <w:lang w:val="pl-PL"/>
              </w:rPr>
              <w:t xml:space="preserve">| </w:t>
            </w:r>
            <w:r w:rsidR="5D229518" w:rsidRPr="001E7ECB">
              <w:rPr>
                <w:rFonts w:eastAsia="Arial" w:cs="Arial"/>
                <w:sz w:val="22"/>
                <w:szCs w:val="22"/>
                <w:lang w:val="pl-PL"/>
              </w:rPr>
              <w:t>TypModułu.*</w:t>
            </w:r>
          </w:p>
        </w:tc>
        <w:tc>
          <w:tcPr>
            <w:tcW w:w="4656" w:type="dxa"/>
          </w:tcPr>
          <w:p w14:paraId="496D057F" w14:textId="05D413BE" w:rsidR="17E3CEF5" w:rsidRPr="001E7ECB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</w:p>
        </w:tc>
      </w:tr>
      <w:tr w:rsidR="17E3CEF5" w14:paraId="6D690CEE" w14:textId="77777777" w:rsidTr="1D395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15ACD09B" w14:textId="48DE50F4" w:rsidR="17E3CEF5" w:rsidRPr="001E7ECB" w:rsidRDefault="17E3CEF5">
            <w:pPr>
              <w:rPr>
                <w:sz w:val="22"/>
                <w:szCs w:val="22"/>
                <w:lang w:val="pl-PL"/>
              </w:rPr>
            </w:pPr>
            <w:r w:rsidRPr="001E7ECB">
              <w:rPr>
                <w:rFonts w:eastAsia="Arial" w:cs="Arial"/>
                <w:sz w:val="22"/>
                <w:szCs w:val="22"/>
                <w:lang w:val="pl-PL"/>
              </w:rPr>
              <w:t>Karty</w:t>
            </w:r>
          </w:p>
        </w:tc>
        <w:tc>
          <w:tcPr>
            <w:tcW w:w="5670" w:type="dxa"/>
          </w:tcPr>
          <w:p w14:paraId="5DC0090C" w14:textId="49469F36" w:rsidR="17E3CEF5" w:rsidRPr="001E7ECB" w:rsidRDefault="00D72387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| </w:t>
            </w:r>
            <w:r w:rsidR="00086BDC" w:rsidRPr="001E7ECB">
              <w:rPr>
                <w:sz w:val="22"/>
                <w:szCs w:val="22"/>
                <w:lang w:val="pl-PL"/>
              </w:rPr>
              <w:t>ProgramStudiow.profilModulu.nazwa</w:t>
            </w:r>
          </w:p>
        </w:tc>
        <w:tc>
          <w:tcPr>
            <w:tcW w:w="4656" w:type="dxa"/>
          </w:tcPr>
          <w:p w14:paraId="1AD621BE" w14:textId="5C3A6272" w:rsidR="17E3CEF5" w:rsidRPr="001E7ECB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</w:p>
        </w:tc>
      </w:tr>
      <w:tr w:rsidR="17E3CEF5" w14:paraId="14C83C20" w14:textId="77777777" w:rsidTr="1D395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3EF3648F" w14:textId="6F9246E0" w:rsidR="17E3CEF5" w:rsidRPr="000A60F0" w:rsidRDefault="17E3CEF5">
            <w:pPr>
              <w:rPr>
                <w:sz w:val="22"/>
                <w:szCs w:val="22"/>
              </w:rPr>
            </w:pPr>
            <w:r w:rsidRPr="000A60F0">
              <w:rPr>
                <w:rFonts w:eastAsia="Arial" w:cs="Arial"/>
                <w:sz w:val="22"/>
                <w:szCs w:val="22"/>
              </w:rPr>
              <w:t>Moduły kształcenia</w:t>
            </w:r>
          </w:p>
        </w:tc>
        <w:tc>
          <w:tcPr>
            <w:tcW w:w="5670" w:type="dxa"/>
          </w:tcPr>
          <w:p w14:paraId="6635F02B" w14:textId="3556B548" w:rsidR="17E3CEF5" w:rsidRPr="000A60F0" w:rsidRDefault="00D7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| </w:t>
            </w:r>
            <w:r w:rsidR="1D395222" w:rsidRPr="000A60F0">
              <w:rPr>
                <w:rFonts w:eastAsia="Arial" w:cs="Arial"/>
                <w:sz w:val="22"/>
                <w:szCs w:val="22"/>
              </w:rPr>
              <w:t>ProgramStudiow.profilModulu.modulKsztalcenia.*</w:t>
            </w:r>
          </w:p>
        </w:tc>
        <w:tc>
          <w:tcPr>
            <w:tcW w:w="4656" w:type="dxa"/>
          </w:tcPr>
          <w:p w14:paraId="2BD4D8A5" w14:textId="11158132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AC9F296" w14:textId="277D99A0" w:rsidR="17E3CEF5" w:rsidRDefault="17E3CEF5" w:rsidP="17E3CEF5">
      <w:pPr>
        <w:pStyle w:val="Nagwek2"/>
      </w:pPr>
      <w:bookmarkStart w:id="76" w:name="_Toc435380579"/>
      <w:bookmarkStart w:id="77" w:name="_Toc435385732"/>
      <w:bookmarkStart w:id="78" w:name="_Toc435387599"/>
      <w:r w:rsidRPr="17E3CEF5">
        <w:rPr>
          <w:color w:val="4F81BD" w:themeColor="accent1"/>
        </w:rPr>
        <w:lastRenderedPageBreak/>
        <w:t>C</w:t>
      </w:r>
      <w:r w:rsidRPr="17E3CEF5">
        <w:t>R</w:t>
      </w:r>
      <w:r w:rsidRPr="17E3CEF5">
        <w:rPr>
          <w:color w:val="4F81BD" w:themeColor="accent1"/>
        </w:rPr>
        <w:t>U</w:t>
      </w:r>
      <w:r>
        <w:t>D Modułów Kształcenia</w:t>
      </w:r>
      <w:bookmarkEnd w:id="76"/>
      <w:bookmarkEnd w:id="77"/>
      <w:bookmarkEnd w:id="78"/>
    </w:p>
    <w:p w14:paraId="37D1434F" w14:textId="62CF2F9B" w:rsidR="00903B6E" w:rsidRDefault="00197D5A" w:rsidP="17E3CEF5">
      <w:pPr>
        <w:jc w:val="center"/>
      </w:pPr>
      <w:r>
        <w:tab/>
      </w:r>
      <w:r w:rsidR="00A07FB4">
        <w:rPr>
          <w:noProof/>
          <w:lang w:val="pl-PL" w:eastAsia="pl-PL"/>
        </w:rPr>
        <w:drawing>
          <wp:inline distT="0" distB="0" distL="0" distR="0" wp14:anchorId="416231A3" wp14:editId="5E8E840A">
            <wp:extent cx="5619750" cy="336130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dajEdytujModułKształceni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966" cy="336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EA08" w14:textId="77777777" w:rsidR="00CC078D" w:rsidRPr="00903B6E" w:rsidRDefault="00CC078D" w:rsidP="17E3CEF5">
      <w:pPr>
        <w:jc w:val="center"/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3370"/>
        <w:gridCol w:w="6343"/>
        <w:gridCol w:w="4244"/>
      </w:tblGrid>
      <w:tr w:rsidR="17E3CEF5" w:rsidRPr="000A60F0" w14:paraId="5122F885" w14:textId="77777777" w:rsidTr="17E3C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197CE339" w14:textId="7DDE5F78" w:rsidR="17E3CEF5" w:rsidRPr="000A60F0" w:rsidRDefault="17E3CEF5" w:rsidP="17E3CEF5">
            <w:pPr>
              <w:jc w:val="center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 xml:space="preserve"> Pole</w:t>
            </w:r>
          </w:p>
        </w:tc>
        <w:tc>
          <w:tcPr>
            <w:tcW w:w="5670" w:type="dxa"/>
          </w:tcPr>
          <w:p w14:paraId="629F56B0" w14:textId="1A9CB91D" w:rsidR="17E3CEF5" w:rsidRPr="000A60F0" w:rsidRDefault="17E3CEF5" w:rsidP="17E3C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Opis</w:t>
            </w:r>
            <w:r w:rsidR="00D72387">
              <w:rPr>
                <w:sz w:val="22"/>
                <w:szCs w:val="22"/>
              </w:rPr>
              <w:t xml:space="preserve"> </w:t>
            </w:r>
            <w:r w:rsidR="00D72387">
              <w:rPr>
                <w:sz w:val="22"/>
                <w:szCs w:val="22"/>
                <w:lang w:val="pl-PL"/>
              </w:rPr>
              <w:t>(wejście | wyjście)</w:t>
            </w:r>
          </w:p>
        </w:tc>
        <w:tc>
          <w:tcPr>
            <w:tcW w:w="4656" w:type="dxa"/>
          </w:tcPr>
          <w:p w14:paraId="4E1E0B28" w14:textId="6047BE11" w:rsidR="17E3CEF5" w:rsidRPr="000A60F0" w:rsidRDefault="17E3CEF5" w:rsidP="17E3C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Reguły</w:t>
            </w:r>
          </w:p>
        </w:tc>
      </w:tr>
      <w:tr w:rsidR="17E3CEF5" w:rsidRPr="000A60F0" w14:paraId="2752B5FA" w14:textId="77777777" w:rsidTr="17E3C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0FCC5185" w14:textId="231F2D87" w:rsidR="17E3CEF5" w:rsidRPr="000A60F0" w:rsidRDefault="17E3CEF5">
            <w:pPr>
              <w:rPr>
                <w:sz w:val="22"/>
                <w:szCs w:val="22"/>
              </w:rPr>
            </w:pPr>
            <w:r w:rsidRPr="000A60F0">
              <w:rPr>
                <w:rFonts w:eastAsia="Arial" w:cs="Arial"/>
                <w:sz w:val="22"/>
                <w:szCs w:val="22"/>
              </w:rPr>
              <w:t>Nazwa</w:t>
            </w:r>
          </w:p>
        </w:tc>
        <w:tc>
          <w:tcPr>
            <w:tcW w:w="5670" w:type="dxa"/>
          </w:tcPr>
          <w:p w14:paraId="73E76F26" w14:textId="12F7B6B5" w:rsidR="17E3CEF5" w:rsidRPr="000A60F0" w:rsidRDefault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ModulKsztalcenia.nazwaModulu</w:t>
            </w:r>
            <w:r w:rsidR="00D72387">
              <w:rPr>
                <w:sz w:val="22"/>
                <w:szCs w:val="22"/>
              </w:rPr>
              <w:t xml:space="preserve"> | </w:t>
            </w:r>
          </w:p>
        </w:tc>
        <w:tc>
          <w:tcPr>
            <w:tcW w:w="4656" w:type="dxa"/>
          </w:tcPr>
          <w:p w14:paraId="5792AE13" w14:textId="71E1D5A3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MK_1</w:t>
            </w:r>
            <w:r w:rsidR="1A9E0608" w:rsidRPr="000A60F0">
              <w:rPr>
                <w:sz w:val="22"/>
                <w:szCs w:val="22"/>
              </w:rPr>
              <w:t>, MK_4</w:t>
            </w:r>
          </w:p>
        </w:tc>
      </w:tr>
      <w:tr w:rsidR="17E3CEF5" w:rsidRPr="000A60F0" w14:paraId="6BFDAE8E" w14:textId="77777777" w:rsidTr="17E3C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7D6A9E86" w14:textId="0500CAE5" w:rsidR="17E3CEF5" w:rsidRPr="000A60F0" w:rsidRDefault="17E3CEF5">
            <w:pPr>
              <w:rPr>
                <w:sz w:val="22"/>
                <w:szCs w:val="22"/>
              </w:rPr>
            </w:pPr>
            <w:r w:rsidRPr="000A60F0">
              <w:rPr>
                <w:rFonts w:eastAsia="Arial" w:cs="Arial"/>
                <w:sz w:val="22"/>
                <w:szCs w:val="22"/>
              </w:rPr>
              <w:t>Typ</w:t>
            </w:r>
          </w:p>
        </w:tc>
        <w:tc>
          <w:tcPr>
            <w:tcW w:w="5670" w:type="dxa"/>
          </w:tcPr>
          <w:p w14:paraId="1B6C44FB" w14:textId="37229D43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rFonts w:eastAsia="Arial" w:cs="Arial"/>
                <w:sz w:val="22"/>
                <w:szCs w:val="22"/>
              </w:rPr>
              <w:t>ModulKsztalcenia.typ</w:t>
            </w:r>
            <w:r w:rsidR="00910F5F" w:rsidRPr="000A60F0">
              <w:rPr>
                <w:rFonts w:eastAsia="Arial" w:cs="Arial"/>
                <w:sz w:val="22"/>
                <w:szCs w:val="22"/>
              </w:rPr>
              <w:t xml:space="preserve"> | TypModulu.*</w:t>
            </w:r>
          </w:p>
        </w:tc>
        <w:tc>
          <w:tcPr>
            <w:tcW w:w="4656" w:type="dxa"/>
          </w:tcPr>
          <w:p w14:paraId="36BAED86" w14:textId="2D8F475E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17E3CEF5" w:rsidRPr="000A60F0" w14:paraId="11D7BFFD" w14:textId="77777777" w:rsidTr="17E3C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08F69236" w14:textId="1DCEE3C1" w:rsidR="17E3CEF5" w:rsidRPr="000A60F0" w:rsidRDefault="17E3CEF5">
            <w:pPr>
              <w:rPr>
                <w:sz w:val="22"/>
                <w:szCs w:val="22"/>
              </w:rPr>
            </w:pPr>
            <w:r w:rsidRPr="000A60F0">
              <w:rPr>
                <w:rFonts w:eastAsia="Arial" w:cs="Arial"/>
                <w:sz w:val="22"/>
                <w:szCs w:val="22"/>
              </w:rPr>
              <w:t>Profil</w:t>
            </w:r>
          </w:p>
        </w:tc>
        <w:tc>
          <w:tcPr>
            <w:tcW w:w="5670" w:type="dxa"/>
          </w:tcPr>
          <w:p w14:paraId="46C1CEC7" w14:textId="0BB3FA40" w:rsidR="17E3CEF5" w:rsidRPr="000A60F0" w:rsidRDefault="5D229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rFonts w:eastAsia="Arial" w:cs="Arial"/>
                <w:sz w:val="22"/>
                <w:szCs w:val="22"/>
              </w:rPr>
              <w:t>ModulKsztalcenia.profil</w:t>
            </w:r>
            <w:r w:rsidR="00077827" w:rsidRPr="000A60F0">
              <w:rPr>
                <w:rFonts w:eastAsia="Arial" w:cs="Arial"/>
                <w:sz w:val="22"/>
                <w:szCs w:val="22"/>
              </w:rPr>
              <w:t>Modulu</w:t>
            </w:r>
            <w:r w:rsidRPr="000A60F0">
              <w:rPr>
                <w:rFonts w:eastAsia="Arial" w:cs="Arial"/>
                <w:sz w:val="22"/>
                <w:szCs w:val="22"/>
              </w:rPr>
              <w:t xml:space="preserve"> | </w:t>
            </w:r>
            <w:r w:rsidR="17E3CEF5" w:rsidRPr="000A60F0">
              <w:rPr>
                <w:rFonts w:eastAsia="Arial" w:cs="Arial"/>
                <w:sz w:val="22"/>
                <w:szCs w:val="22"/>
              </w:rPr>
              <w:t>ProgramStudiow.profilModulu</w:t>
            </w:r>
            <w:r w:rsidR="00077827" w:rsidRPr="000A60F0">
              <w:rPr>
                <w:rFonts w:eastAsia="Arial" w:cs="Arial"/>
                <w:sz w:val="22"/>
                <w:szCs w:val="22"/>
              </w:rPr>
              <w:t>.</w:t>
            </w:r>
            <w:r w:rsidR="007A1D8F" w:rsidRPr="000A60F0">
              <w:rPr>
                <w:rFonts w:eastAsia="Arial" w:cs="Arial"/>
                <w:sz w:val="22"/>
                <w:szCs w:val="22"/>
              </w:rPr>
              <w:t>nazwa</w:t>
            </w:r>
          </w:p>
        </w:tc>
        <w:tc>
          <w:tcPr>
            <w:tcW w:w="4656" w:type="dxa"/>
          </w:tcPr>
          <w:p w14:paraId="58C5D289" w14:textId="4CAF0A11" w:rsidR="17E3CEF5" w:rsidRPr="000A60F0" w:rsidRDefault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17E3CEF5" w:rsidRPr="000A60F0" w14:paraId="5BF72697" w14:textId="77777777" w:rsidTr="17E3C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29828001" w14:textId="010DA8ED" w:rsidR="17E3CEF5" w:rsidRPr="000A60F0" w:rsidRDefault="17E3CEF5" w:rsidP="17E3CEF5">
            <w:pPr>
              <w:rPr>
                <w:sz w:val="22"/>
                <w:szCs w:val="22"/>
                <w:lang w:val="pl-PL"/>
              </w:rPr>
            </w:pPr>
            <w:r w:rsidRPr="000A60F0">
              <w:rPr>
                <w:rFonts w:eastAsia="Arial" w:cs="Arial"/>
                <w:sz w:val="22"/>
                <w:szCs w:val="22"/>
                <w:lang w:val="pl-PL"/>
              </w:rPr>
              <w:t>Minimalna liczba punktow ECTS dla modułu</w:t>
            </w:r>
          </w:p>
        </w:tc>
        <w:tc>
          <w:tcPr>
            <w:tcW w:w="5670" w:type="dxa"/>
          </w:tcPr>
          <w:p w14:paraId="554CD52C" w14:textId="45E6AD25" w:rsidR="17E3CEF5" w:rsidRPr="000A60F0" w:rsidRDefault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rFonts w:eastAsia="Arial" w:cs="Arial"/>
                <w:sz w:val="22"/>
                <w:szCs w:val="22"/>
              </w:rPr>
              <w:t>ModulKsztalcenia.minECTS</w:t>
            </w:r>
            <w:r w:rsidR="001A5A88">
              <w:rPr>
                <w:rFonts w:eastAsia="Arial" w:cs="Arial"/>
                <w:sz w:val="22"/>
                <w:szCs w:val="22"/>
              </w:rPr>
              <w:t xml:space="preserve"> | </w:t>
            </w:r>
          </w:p>
        </w:tc>
        <w:tc>
          <w:tcPr>
            <w:tcW w:w="4656" w:type="dxa"/>
          </w:tcPr>
          <w:p w14:paraId="5CE469D4" w14:textId="255ADC1E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MK_2, MK_3</w:t>
            </w:r>
          </w:p>
        </w:tc>
      </w:tr>
      <w:tr w:rsidR="17E3CEF5" w:rsidRPr="000A60F0" w14:paraId="7F98BD30" w14:textId="77777777" w:rsidTr="17E3C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1983D868" w14:textId="2EC432F6" w:rsidR="17E3CEF5" w:rsidRPr="000A60F0" w:rsidRDefault="00A07FB4" w:rsidP="17E3CEF5">
            <w:pPr>
              <w:rPr>
                <w:sz w:val="22"/>
                <w:szCs w:val="22"/>
                <w:lang w:val="pl-PL"/>
              </w:rPr>
            </w:pPr>
            <w:r w:rsidRPr="000A60F0">
              <w:rPr>
                <w:rFonts w:eastAsia="Arial" w:cs="Arial"/>
                <w:sz w:val="22"/>
                <w:szCs w:val="22"/>
                <w:lang w:val="pl-PL"/>
              </w:rPr>
              <w:t>Zajęcia</w:t>
            </w:r>
          </w:p>
        </w:tc>
        <w:tc>
          <w:tcPr>
            <w:tcW w:w="5670" w:type="dxa"/>
          </w:tcPr>
          <w:p w14:paraId="491FFEE2" w14:textId="74596892" w:rsidR="17E3CEF5" w:rsidRPr="000A60F0" w:rsidRDefault="00A07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 w:rsidRPr="000A60F0">
              <w:rPr>
                <w:rFonts w:eastAsia="Arial" w:cs="Arial"/>
                <w:sz w:val="22"/>
                <w:szCs w:val="22"/>
                <w:lang w:val="pl-PL"/>
              </w:rPr>
              <w:t xml:space="preserve">ProgramKsztalcenia.PrzedmiotKsztalcenia.zajecia </w:t>
            </w:r>
            <w:r w:rsidR="009A18A0" w:rsidRPr="000A60F0">
              <w:rPr>
                <w:rFonts w:eastAsia="Arial" w:cs="Arial"/>
                <w:sz w:val="22"/>
                <w:szCs w:val="22"/>
                <w:lang w:val="pl-PL"/>
              </w:rPr>
              <w:t>| ProgramKsztalcenia.PrzedmiotKsztalcenia.zajecia</w:t>
            </w:r>
            <w:r w:rsidRPr="000A60F0">
              <w:rPr>
                <w:rFonts w:eastAsia="Arial" w:cs="Arial"/>
                <w:sz w:val="22"/>
                <w:szCs w:val="22"/>
                <w:lang w:val="pl-PL"/>
              </w:rPr>
              <w:t>.nazwaZajec</w:t>
            </w:r>
          </w:p>
        </w:tc>
        <w:tc>
          <w:tcPr>
            <w:tcW w:w="4656" w:type="dxa"/>
          </w:tcPr>
          <w:p w14:paraId="09715CFC" w14:textId="2F5FE571" w:rsidR="17E3CEF5" w:rsidRPr="000A60F0" w:rsidRDefault="17E3CEF5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 w:rsidRPr="000A60F0">
              <w:rPr>
                <w:sz w:val="22"/>
                <w:szCs w:val="22"/>
                <w:lang w:val="pl-PL"/>
              </w:rPr>
              <w:t>Z_1</w:t>
            </w:r>
          </w:p>
        </w:tc>
      </w:tr>
      <w:tr w:rsidR="00A07FB4" w:rsidRPr="000A60F0" w14:paraId="47ABEEF7" w14:textId="77777777" w:rsidTr="17E3C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7F97C34E" w14:textId="6B22B990" w:rsidR="00A07FB4" w:rsidRPr="000A60F0" w:rsidRDefault="00A07FB4" w:rsidP="17E3CEF5">
            <w:pPr>
              <w:rPr>
                <w:rFonts w:eastAsia="Arial" w:cs="Arial"/>
                <w:sz w:val="22"/>
                <w:szCs w:val="22"/>
                <w:lang w:val="pl-PL"/>
              </w:rPr>
            </w:pPr>
            <w:r w:rsidRPr="000A60F0">
              <w:rPr>
                <w:rFonts w:eastAsia="Arial" w:cs="Arial"/>
                <w:sz w:val="22"/>
                <w:szCs w:val="22"/>
                <w:lang w:val="pl-PL"/>
              </w:rPr>
              <w:t>Zajęcia dla modułu</w:t>
            </w:r>
          </w:p>
        </w:tc>
        <w:tc>
          <w:tcPr>
            <w:tcW w:w="5670" w:type="dxa"/>
          </w:tcPr>
          <w:p w14:paraId="7C2C8DC1" w14:textId="1792C7BD" w:rsidR="00A07FB4" w:rsidRPr="000A60F0" w:rsidRDefault="00A07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  <w:lang w:val="pl-PL"/>
              </w:rPr>
            </w:pPr>
            <w:r w:rsidRPr="000A60F0">
              <w:rPr>
                <w:rFonts w:eastAsia="Arial" w:cs="Arial"/>
                <w:sz w:val="22"/>
                <w:szCs w:val="22"/>
                <w:lang w:val="pl-PL"/>
              </w:rPr>
              <w:t>ModulKsztalcenia.zajecia | ModulKsztalcenia.zajecia.nazwaZajec</w:t>
            </w:r>
          </w:p>
        </w:tc>
        <w:tc>
          <w:tcPr>
            <w:tcW w:w="4656" w:type="dxa"/>
          </w:tcPr>
          <w:p w14:paraId="54472038" w14:textId="77777777" w:rsidR="00A07FB4" w:rsidRPr="000A60F0" w:rsidRDefault="00A07FB4" w:rsidP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</w:p>
        </w:tc>
      </w:tr>
    </w:tbl>
    <w:p w14:paraId="4150E227" w14:textId="66C8E255" w:rsidR="00903B6E" w:rsidRPr="00A07FB4" w:rsidRDefault="17E3CEF5" w:rsidP="17E3CEF5">
      <w:pPr>
        <w:pStyle w:val="Nagwek2"/>
        <w:rPr>
          <w:lang w:val="pl-PL"/>
        </w:rPr>
      </w:pPr>
      <w:bookmarkStart w:id="79" w:name="_Toc435380580"/>
      <w:bookmarkStart w:id="80" w:name="_Toc435385733"/>
      <w:bookmarkStart w:id="81" w:name="_Toc435387600"/>
      <w:r w:rsidRPr="00A07FB4">
        <w:rPr>
          <w:color w:val="4F81BD" w:themeColor="accent1"/>
          <w:lang w:val="pl-PL"/>
        </w:rPr>
        <w:lastRenderedPageBreak/>
        <w:t>CRUD</w:t>
      </w:r>
      <w:r w:rsidRPr="00A07FB4">
        <w:rPr>
          <w:lang w:val="pl-PL"/>
        </w:rPr>
        <w:t xml:space="preserve"> Profili modułów kształcenia</w:t>
      </w:r>
      <w:bookmarkEnd w:id="79"/>
      <w:bookmarkEnd w:id="80"/>
      <w:bookmarkEnd w:id="81"/>
    </w:p>
    <w:p w14:paraId="3830D91B" w14:textId="1D06F0EC" w:rsidR="00903B6E" w:rsidRDefault="00AF22BE" w:rsidP="17E3CEF5">
      <w:pPr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39E2BE89" wp14:editId="5797DFA6">
            <wp:extent cx="7019925" cy="4198787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UD Profili Modułów Kształceni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850" cy="420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80AE" w14:textId="77777777" w:rsidR="000A60F0" w:rsidRPr="00A07FB4" w:rsidRDefault="000A60F0" w:rsidP="17E3CEF5">
      <w:pPr>
        <w:jc w:val="center"/>
        <w:rPr>
          <w:lang w:val="pl-PL"/>
        </w:rPr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3630"/>
        <w:gridCol w:w="5670"/>
        <w:gridCol w:w="4656"/>
      </w:tblGrid>
      <w:tr w:rsidR="17E3CEF5" w:rsidRPr="00A07FB4" w14:paraId="02FEB8E9" w14:textId="77777777" w:rsidTr="17E3C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7F6797DB" w14:textId="7DDE5F78" w:rsidR="17E3CEF5" w:rsidRPr="000A60F0" w:rsidRDefault="17E3CEF5" w:rsidP="17E3CEF5">
            <w:pPr>
              <w:jc w:val="center"/>
              <w:rPr>
                <w:sz w:val="22"/>
                <w:szCs w:val="22"/>
                <w:lang w:val="pl-PL"/>
              </w:rPr>
            </w:pPr>
            <w:r w:rsidRPr="000A60F0">
              <w:rPr>
                <w:sz w:val="22"/>
                <w:szCs w:val="22"/>
                <w:lang w:val="pl-PL"/>
              </w:rPr>
              <w:t xml:space="preserve"> Pole</w:t>
            </w:r>
          </w:p>
        </w:tc>
        <w:tc>
          <w:tcPr>
            <w:tcW w:w="5670" w:type="dxa"/>
          </w:tcPr>
          <w:p w14:paraId="212871CF" w14:textId="4B8FF5F8" w:rsidR="17E3CEF5" w:rsidRPr="000A60F0" w:rsidRDefault="17E3CEF5" w:rsidP="17E3C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 w:rsidRPr="000A60F0">
              <w:rPr>
                <w:sz w:val="22"/>
                <w:szCs w:val="22"/>
                <w:lang w:val="pl-PL"/>
              </w:rPr>
              <w:t>Opis</w:t>
            </w:r>
            <w:r w:rsidR="002875E7">
              <w:rPr>
                <w:sz w:val="22"/>
                <w:szCs w:val="22"/>
                <w:lang w:val="pl-PL"/>
              </w:rPr>
              <w:t xml:space="preserve"> (wejście | wyjście)</w:t>
            </w:r>
          </w:p>
        </w:tc>
        <w:tc>
          <w:tcPr>
            <w:tcW w:w="4656" w:type="dxa"/>
          </w:tcPr>
          <w:p w14:paraId="62C072D4" w14:textId="6047BE11" w:rsidR="17E3CEF5" w:rsidRPr="000A60F0" w:rsidRDefault="17E3CEF5" w:rsidP="17E3CE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 w:rsidRPr="000A60F0">
              <w:rPr>
                <w:sz w:val="22"/>
                <w:szCs w:val="22"/>
                <w:lang w:val="pl-PL"/>
              </w:rPr>
              <w:t>Reguły</w:t>
            </w:r>
          </w:p>
        </w:tc>
      </w:tr>
      <w:tr w:rsidR="17E3CEF5" w:rsidRPr="00A07FB4" w14:paraId="20B99A0C" w14:textId="77777777" w:rsidTr="17E3C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0B2DBF07" w14:textId="02E77E79" w:rsidR="17E3CEF5" w:rsidRPr="000A60F0" w:rsidRDefault="17E3CEF5">
            <w:pPr>
              <w:rPr>
                <w:sz w:val="22"/>
                <w:szCs w:val="22"/>
                <w:lang w:val="pl-PL"/>
              </w:rPr>
            </w:pPr>
            <w:r w:rsidRPr="000A60F0">
              <w:rPr>
                <w:rFonts w:eastAsia="Arial" w:cs="Arial"/>
                <w:sz w:val="22"/>
                <w:szCs w:val="22"/>
                <w:lang w:val="pl-PL"/>
              </w:rPr>
              <w:t>Profil</w:t>
            </w:r>
            <w:r w:rsidR="002875E7">
              <w:rPr>
                <w:rFonts w:eastAsia="Arial" w:cs="Arial"/>
                <w:sz w:val="22"/>
                <w:szCs w:val="22"/>
                <w:lang w:val="pl-PL"/>
              </w:rPr>
              <w:t>e</w:t>
            </w:r>
          </w:p>
        </w:tc>
        <w:tc>
          <w:tcPr>
            <w:tcW w:w="5670" w:type="dxa"/>
          </w:tcPr>
          <w:p w14:paraId="7EEF7B1E" w14:textId="085B5B79" w:rsidR="17E3CEF5" w:rsidRPr="000A60F0" w:rsidRDefault="0028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>
              <w:rPr>
                <w:rFonts w:eastAsia="Arial" w:cs="Arial"/>
                <w:sz w:val="22"/>
                <w:szCs w:val="22"/>
                <w:lang w:val="pl-PL"/>
              </w:rPr>
              <w:t xml:space="preserve"> | </w:t>
            </w:r>
            <w:r w:rsidR="17E3CEF5" w:rsidRPr="000A60F0">
              <w:rPr>
                <w:rFonts w:eastAsia="Arial" w:cs="Arial"/>
                <w:sz w:val="22"/>
                <w:szCs w:val="22"/>
                <w:lang w:val="pl-PL"/>
              </w:rPr>
              <w:t>ProgramStudiow.profilModulu.*</w:t>
            </w:r>
          </w:p>
        </w:tc>
        <w:tc>
          <w:tcPr>
            <w:tcW w:w="4656" w:type="dxa"/>
          </w:tcPr>
          <w:p w14:paraId="0F87DA85" w14:textId="7E5C361A" w:rsidR="17E3CEF5" w:rsidRPr="000A60F0" w:rsidRDefault="17E3C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 w:rsidRPr="000A60F0">
              <w:rPr>
                <w:rFonts w:eastAsia="Arial" w:cs="Arial"/>
                <w:sz w:val="22"/>
                <w:szCs w:val="22"/>
                <w:lang w:val="pl-PL"/>
              </w:rPr>
              <w:t>PS_4</w:t>
            </w:r>
          </w:p>
        </w:tc>
      </w:tr>
      <w:tr w:rsidR="002875E7" w:rsidRPr="002875E7" w14:paraId="07C95048" w14:textId="77777777" w:rsidTr="17E3C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0" w:type="dxa"/>
          </w:tcPr>
          <w:p w14:paraId="48837EAD" w14:textId="7BBA035A" w:rsidR="002875E7" w:rsidRDefault="002875E7">
            <w:pPr>
              <w:rPr>
                <w:rFonts w:eastAsia="Arial" w:cs="Arial"/>
                <w:sz w:val="22"/>
                <w:szCs w:val="22"/>
                <w:lang w:val="pl-PL"/>
              </w:rPr>
            </w:pPr>
            <w:r>
              <w:rPr>
                <w:rFonts w:eastAsia="Arial" w:cs="Arial"/>
                <w:sz w:val="22"/>
                <w:szCs w:val="22"/>
                <w:lang w:val="pl-PL"/>
              </w:rPr>
              <w:t>Nowy profil</w:t>
            </w:r>
          </w:p>
        </w:tc>
        <w:tc>
          <w:tcPr>
            <w:tcW w:w="5670" w:type="dxa"/>
          </w:tcPr>
          <w:p w14:paraId="779F942D" w14:textId="3F8F76BB" w:rsidR="002875E7" w:rsidRPr="000A60F0" w:rsidRDefault="0028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  <w:lang w:val="pl-PL"/>
              </w:rPr>
            </w:pPr>
            <w:r>
              <w:rPr>
                <w:rFonts w:eastAsia="Arial" w:cs="Arial"/>
                <w:sz w:val="22"/>
                <w:szCs w:val="22"/>
                <w:lang w:val="pl-PL"/>
              </w:rPr>
              <w:t xml:space="preserve">ProgramStudiow.profilModulu.* | </w:t>
            </w:r>
          </w:p>
        </w:tc>
        <w:tc>
          <w:tcPr>
            <w:tcW w:w="4656" w:type="dxa"/>
          </w:tcPr>
          <w:p w14:paraId="400480AD" w14:textId="21203C8E" w:rsidR="002875E7" w:rsidRPr="000A60F0" w:rsidRDefault="0028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2"/>
                <w:szCs w:val="22"/>
                <w:lang w:val="pl-PL"/>
              </w:rPr>
            </w:pPr>
            <w:r>
              <w:rPr>
                <w:rFonts w:eastAsia="Arial" w:cs="Arial"/>
                <w:sz w:val="22"/>
                <w:szCs w:val="22"/>
                <w:lang w:val="pl-PL"/>
              </w:rPr>
              <w:t>PS_4</w:t>
            </w:r>
          </w:p>
        </w:tc>
      </w:tr>
    </w:tbl>
    <w:p w14:paraId="3E8CE54B" w14:textId="6C583928" w:rsidR="17E3CEF5" w:rsidRPr="00A07FB4" w:rsidRDefault="17E3CEF5" w:rsidP="17E3CEF5">
      <w:pPr>
        <w:jc w:val="center"/>
        <w:rPr>
          <w:lang w:val="pl-PL"/>
        </w:rPr>
      </w:pPr>
    </w:p>
    <w:p w14:paraId="4505AC69" w14:textId="77777777" w:rsidR="00197D5A" w:rsidRDefault="00197D5A" w:rsidP="00903B6E">
      <w:pPr>
        <w:pStyle w:val="Nagwek2"/>
        <w:rPr>
          <w:lang w:val="pl-PL"/>
        </w:rPr>
      </w:pPr>
      <w:r>
        <w:rPr>
          <w:lang w:val="pl-PL"/>
        </w:rPr>
        <w:br w:type="page"/>
      </w:r>
    </w:p>
    <w:p w14:paraId="05B41C8D" w14:textId="77777777" w:rsidR="00903B6E" w:rsidRPr="00903B6E" w:rsidRDefault="00197D5A" w:rsidP="00903B6E">
      <w:pPr>
        <w:pStyle w:val="Nagwek2"/>
        <w:rPr>
          <w:lang w:val="pl-PL"/>
        </w:rPr>
      </w:pPr>
      <w:bookmarkStart w:id="82" w:name="_Toc435380581"/>
      <w:bookmarkStart w:id="83" w:name="_Toc435385734"/>
      <w:bookmarkStart w:id="84" w:name="_Toc435387601"/>
      <w:r>
        <w:rPr>
          <w:lang w:val="pl-PL"/>
        </w:rPr>
        <w:lastRenderedPageBreak/>
        <w:t>Tworzenie macierzy śladowania</w:t>
      </w:r>
      <w:bookmarkEnd w:id="82"/>
      <w:bookmarkEnd w:id="83"/>
      <w:bookmarkEnd w:id="84"/>
    </w:p>
    <w:p w14:paraId="69B80FFB" w14:textId="77777777" w:rsidR="00197D5A" w:rsidRDefault="00197D5A" w:rsidP="00B23E9B">
      <w:pPr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C4A1649" wp14:editId="7A6CDF00">
            <wp:extent cx="4829175" cy="4012751"/>
            <wp:effectExtent l="0" t="0" r="0" b="6985"/>
            <wp:docPr id="80025268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505" cy="402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F967" w14:textId="713F0E3E" w:rsidR="000A60F0" w:rsidRDefault="000A60F0" w:rsidP="00B23E9B">
      <w:pPr>
        <w:jc w:val="center"/>
        <w:rPr>
          <w:lang w:val="pl-PL"/>
        </w:rPr>
      </w:pPr>
    </w:p>
    <w:p w14:paraId="5EF4D292" w14:textId="77777777" w:rsidR="000A60F0" w:rsidRDefault="000A60F0" w:rsidP="00B23E9B">
      <w:pPr>
        <w:jc w:val="center"/>
        <w:rPr>
          <w:lang w:val="pl-PL"/>
        </w:rPr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3990"/>
        <w:gridCol w:w="5730"/>
        <w:gridCol w:w="4230"/>
      </w:tblGrid>
      <w:tr w:rsidR="2A5DF868" w14:paraId="2244695D" w14:textId="77777777" w:rsidTr="6447A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70C8C04B" w14:textId="7DDE5F78" w:rsidR="2A5DF868" w:rsidRPr="002875E7" w:rsidRDefault="2A5DF868" w:rsidP="2A5DF868">
            <w:pPr>
              <w:jc w:val="center"/>
              <w:rPr>
                <w:sz w:val="22"/>
                <w:szCs w:val="22"/>
                <w:lang w:val="pl-PL"/>
              </w:rPr>
            </w:pPr>
            <w:r w:rsidRPr="002875E7">
              <w:rPr>
                <w:sz w:val="22"/>
                <w:szCs w:val="22"/>
                <w:lang w:val="pl-PL"/>
              </w:rPr>
              <w:t xml:space="preserve"> Pole</w:t>
            </w:r>
          </w:p>
        </w:tc>
        <w:tc>
          <w:tcPr>
            <w:tcW w:w="5730" w:type="dxa"/>
          </w:tcPr>
          <w:p w14:paraId="4F437113" w14:textId="5FFFB1B8" w:rsidR="2A5DF868" w:rsidRPr="002875E7" w:rsidRDefault="2A5DF868" w:rsidP="2A5DF8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 w:rsidRPr="002875E7">
              <w:rPr>
                <w:sz w:val="22"/>
                <w:szCs w:val="22"/>
                <w:lang w:val="pl-PL"/>
              </w:rPr>
              <w:t>Opis</w:t>
            </w:r>
            <w:r w:rsidR="008B7259">
              <w:rPr>
                <w:sz w:val="22"/>
                <w:szCs w:val="22"/>
                <w:lang w:val="pl-PL"/>
              </w:rPr>
              <w:t xml:space="preserve"> (wejście | wyjście)</w:t>
            </w:r>
          </w:p>
        </w:tc>
        <w:tc>
          <w:tcPr>
            <w:tcW w:w="4230" w:type="dxa"/>
          </w:tcPr>
          <w:p w14:paraId="5E3DE8B5" w14:textId="6047BE11" w:rsidR="2A5DF868" w:rsidRPr="002875E7" w:rsidRDefault="2A5DF868" w:rsidP="2A5DF8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 w:rsidRPr="002875E7">
              <w:rPr>
                <w:sz w:val="22"/>
                <w:szCs w:val="22"/>
                <w:lang w:val="pl-PL"/>
              </w:rPr>
              <w:t>Reguły</w:t>
            </w:r>
          </w:p>
        </w:tc>
      </w:tr>
      <w:tr w:rsidR="2A5DF868" w14:paraId="27BA338D" w14:textId="77777777" w:rsidTr="6447A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35662B1D" w14:textId="491EBD4E" w:rsidR="2A5DF868" w:rsidRPr="002875E7" w:rsidRDefault="2A5DF868">
            <w:pPr>
              <w:rPr>
                <w:sz w:val="22"/>
                <w:szCs w:val="22"/>
                <w:lang w:val="pl-PL"/>
              </w:rPr>
            </w:pPr>
            <w:r w:rsidRPr="002875E7">
              <w:rPr>
                <w:rFonts w:eastAsia="Arial" w:cs="Arial"/>
                <w:sz w:val="22"/>
                <w:szCs w:val="22"/>
                <w:lang w:val="pl-PL"/>
              </w:rPr>
              <w:t>Kategoria</w:t>
            </w:r>
          </w:p>
        </w:tc>
        <w:tc>
          <w:tcPr>
            <w:tcW w:w="5730" w:type="dxa"/>
          </w:tcPr>
          <w:p w14:paraId="60E5C782" w14:textId="5047C705" w:rsidR="2A5DF868" w:rsidRPr="002875E7" w:rsidRDefault="008B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>
              <w:rPr>
                <w:rFonts w:eastAsia="Arial" w:cs="Arial"/>
                <w:sz w:val="22"/>
                <w:szCs w:val="22"/>
                <w:lang w:val="pl-PL"/>
              </w:rPr>
              <w:t xml:space="preserve">(filtr) | </w:t>
            </w:r>
            <w:r w:rsidR="2A5DF868" w:rsidRPr="002875E7">
              <w:rPr>
                <w:rFonts w:eastAsia="Arial" w:cs="Arial"/>
                <w:sz w:val="22"/>
                <w:szCs w:val="22"/>
                <w:lang w:val="pl-PL"/>
              </w:rPr>
              <w:t>KategoriaEK.*</w:t>
            </w:r>
          </w:p>
        </w:tc>
        <w:tc>
          <w:tcPr>
            <w:tcW w:w="4230" w:type="dxa"/>
          </w:tcPr>
          <w:p w14:paraId="60DF9125" w14:textId="06433D6C" w:rsidR="2A5DF868" w:rsidRPr="002875E7" w:rsidRDefault="2A5DF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</w:p>
        </w:tc>
      </w:tr>
      <w:tr w:rsidR="2A5DF868" w14:paraId="7606CDBB" w14:textId="77777777" w:rsidTr="6447A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1DFC97B7" w14:textId="694A87A2" w:rsidR="2A5DF868" w:rsidRPr="002875E7" w:rsidRDefault="2A5DF868" w:rsidP="2A5DF868">
            <w:pPr>
              <w:rPr>
                <w:sz w:val="22"/>
                <w:szCs w:val="22"/>
                <w:lang w:val="pl-PL"/>
              </w:rPr>
            </w:pPr>
            <w:r w:rsidRPr="002875E7">
              <w:rPr>
                <w:rFonts w:eastAsia="Arial" w:cs="Arial"/>
                <w:sz w:val="22"/>
                <w:szCs w:val="22"/>
                <w:lang w:val="pl-PL"/>
              </w:rPr>
              <w:t>Efekt kierunkowy/specjalnościowy</w:t>
            </w:r>
          </w:p>
        </w:tc>
        <w:tc>
          <w:tcPr>
            <w:tcW w:w="5730" w:type="dxa"/>
          </w:tcPr>
          <w:p w14:paraId="6195CBBA" w14:textId="6AB308C4" w:rsidR="2A5DF868" w:rsidRPr="000A60F0" w:rsidRDefault="008B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  <w:lang w:val="pl-PL"/>
              </w:rPr>
              <w:t xml:space="preserve"> | </w:t>
            </w:r>
            <w:r w:rsidR="002C2C11" w:rsidRPr="002875E7">
              <w:rPr>
                <w:rFonts w:eastAsia="Arial" w:cs="Arial"/>
                <w:sz w:val="22"/>
                <w:szCs w:val="22"/>
                <w:lang w:val="pl-PL"/>
              </w:rPr>
              <w:t>Kierunkow</w:t>
            </w:r>
            <w:r w:rsidR="002C2C11" w:rsidRPr="000A60F0">
              <w:rPr>
                <w:rFonts w:eastAsia="Arial" w:cs="Arial"/>
                <w:sz w:val="22"/>
                <w:szCs w:val="22"/>
              </w:rPr>
              <w:t>yEfektKsztalcenia.kod</w:t>
            </w:r>
          </w:p>
        </w:tc>
        <w:tc>
          <w:tcPr>
            <w:tcW w:w="4230" w:type="dxa"/>
          </w:tcPr>
          <w:p w14:paraId="453063BD" w14:textId="6CC266A9" w:rsidR="2A5DF868" w:rsidRPr="000A60F0" w:rsidRDefault="2A5DF868" w:rsidP="2A5DF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2A5DF868" w14:paraId="75D451BA" w14:textId="77777777" w:rsidTr="6447A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1D79D14E" w14:textId="3A4BAA52" w:rsidR="2A5DF868" w:rsidRPr="000A60F0" w:rsidRDefault="2A5DF868" w:rsidP="2A5DF868">
            <w:pPr>
              <w:rPr>
                <w:sz w:val="22"/>
                <w:szCs w:val="22"/>
              </w:rPr>
            </w:pPr>
            <w:r w:rsidRPr="000A60F0">
              <w:rPr>
                <w:rFonts w:eastAsia="Arial" w:cs="Arial"/>
                <w:sz w:val="22"/>
                <w:szCs w:val="22"/>
              </w:rPr>
              <w:t>Opis</w:t>
            </w:r>
          </w:p>
        </w:tc>
        <w:tc>
          <w:tcPr>
            <w:tcW w:w="5730" w:type="dxa"/>
          </w:tcPr>
          <w:p w14:paraId="4FE53A64" w14:textId="4298604C" w:rsidR="2A5DF868" w:rsidRPr="000A60F0" w:rsidRDefault="008B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 | </w:t>
            </w:r>
            <w:r w:rsidR="2A5DF868" w:rsidRPr="000A60F0">
              <w:rPr>
                <w:rFonts w:eastAsia="Arial" w:cs="Arial"/>
                <w:sz w:val="22"/>
                <w:szCs w:val="22"/>
              </w:rPr>
              <w:t>K</w:t>
            </w:r>
            <w:r w:rsidR="002C2C11" w:rsidRPr="000A60F0">
              <w:rPr>
                <w:rFonts w:eastAsia="Arial" w:cs="Arial"/>
                <w:sz w:val="22"/>
                <w:szCs w:val="22"/>
              </w:rPr>
              <w:t>ierunkowyEfektKsztalcenia.opis</w:t>
            </w:r>
          </w:p>
        </w:tc>
        <w:tc>
          <w:tcPr>
            <w:tcW w:w="4230" w:type="dxa"/>
          </w:tcPr>
          <w:p w14:paraId="6A30D3D7" w14:textId="73F4A5AA" w:rsidR="2A5DF868" w:rsidRPr="000A60F0" w:rsidRDefault="2A5DF868" w:rsidP="2A5DF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2A5DF868" w14:paraId="5198B608" w14:textId="77777777" w:rsidTr="6447A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634E51C0" w14:textId="2E19B334" w:rsidR="2A5DF868" w:rsidRPr="000A60F0" w:rsidRDefault="2A5DF868" w:rsidP="2A5DF868">
            <w:pPr>
              <w:rPr>
                <w:sz w:val="22"/>
                <w:szCs w:val="22"/>
              </w:rPr>
            </w:pPr>
            <w:r w:rsidRPr="000A60F0">
              <w:rPr>
                <w:rFonts w:eastAsia="Arial" w:cs="Arial"/>
                <w:sz w:val="22"/>
                <w:szCs w:val="22"/>
              </w:rPr>
              <w:t>Efekty obszarowe</w:t>
            </w:r>
          </w:p>
        </w:tc>
        <w:tc>
          <w:tcPr>
            <w:tcW w:w="5730" w:type="dxa"/>
          </w:tcPr>
          <w:p w14:paraId="4A40C50C" w14:textId="71643A24" w:rsidR="2A5DF868" w:rsidRPr="000A60F0" w:rsidRDefault="008B7259" w:rsidP="0077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Arial" w:cs="Arial"/>
                <w:sz w:val="22"/>
                <w:szCs w:val="22"/>
              </w:rPr>
              <w:t xml:space="preserve"> | </w:t>
            </w:r>
            <w:r w:rsidR="002C2C11" w:rsidRPr="000A60F0">
              <w:rPr>
                <w:rFonts w:eastAsia="Arial" w:cs="Arial"/>
                <w:sz w:val="22"/>
                <w:szCs w:val="22"/>
              </w:rPr>
              <w:t>ObszarowyEfektKsztalcenia.</w:t>
            </w:r>
            <w:r w:rsidR="00775C4B" w:rsidRPr="000A60F0">
              <w:rPr>
                <w:rFonts w:eastAsia="Arial" w:cs="Arial"/>
                <w:sz w:val="22"/>
                <w:szCs w:val="22"/>
              </w:rPr>
              <w:t>*</w:t>
            </w:r>
          </w:p>
        </w:tc>
        <w:tc>
          <w:tcPr>
            <w:tcW w:w="4230" w:type="dxa"/>
          </w:tcPr>
          <w:p w14:paraId="5CD77F7A" w14:textId="3A3E4381" w:rsidR="2A5DF868" w:rsidRPr="000A60F0" w:rsidRDefault="2A5DF868" w:rsidP="2A5DF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2A5DF868" w14:paraId="18BA3049" w14:textId="77777777" w:rsidTr="6447A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1286E137" w14:textId="7EFA28A9" w:rsidR="2A5DF868" w:rsidRPr="000A60F0" w:rsidRDefault="2A5DF868" w:rsidP="2A5DF868">
            <w:pPr>
              <w:rPr>
                <w:sz w:val="22"/>
                <w:szCs w:val="22"/>
              </w:rPr>
            </w:pPr>
            <w:r w:rsidRPr="000A60F0">
              <w:rPr>
                <w:rFonts w:eastAsia="Arial" w:cs="Arial"/>
                <w:sz w:val="22"/>
                <w:szCs w:val="22"/>
              </w:rPr>
              <w:t>Efekty kierunkowe</w:t>
            </w:r>
          </w:p>
        </w:tc>
        <w:tc>
          <w:tcPr>
            <w:tcW w:w="5730" w:type="dxa"/>
          </w:tcPr>
          <w:p w14:paraId="3E21983C" w14:textId="2AD1A29D" w:rsidR="2A5DF868" w:rsidRPr="000A60F0" w:rsidRDefault="2A5DF868" w:rsidP="002C2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rFonts w:eastAsia="Arial" w:cs="Arial"/>
                <w:sz w:val="22"/>
                <w:szCs w:val="22"/>
              </w:rPr>
              <w:t>ObszarowyEfektKsztal</w:t>
            </w:r>
            <w:r w:rsidR="002C2C11" w:rsidRPr="000A60F0">
              <w:rPr>
                <w:rFonts w:eastAsia="Arial" w:cs="Arial"/>
                <w:sz w:val="22"/>
                <w:szCs w:val="22"/>
              </w:rPr>
              <w:t>cenia.kierukowyEfektKsztalcenia</w:t>
            </w:r>
            <w:r w:rsidR="008B7259">
              <w:rPr>
                <w:rFonts w:eastAsia="Arial" w:cs="Arial"/>
                <w:sz w:val="22"/>
                <w:szCs w:val="22"/>
              </w:rPr>
              <w:t xml:space="preserve"> | </w:t>
            </w:r>
          </w:p>
        </w:tc>
        <w:tc>
          <w:tcPr>
            <w:tcW w:w="4230" w:type="dxa"/>
          </w:tcPr>
          <w:p w14:paraId="6FBA01BC" w14:textId="443F18ED" w:rsidR="2A5DF868" w:rsidRPr="000A60F0" w:rsidRDefault="6447ADB0" w:rsidP="2A5DF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A60F0">
              <w:rPr>
                <w:sz w:val="22"/>
                <w:szCs w:val="22"/>
              </w:rPr>
              <w:t>OEK_1</w:t>
            </w:r>
          </w:p>
        </w:tc>
      </w:tr>
    </w:tbl>
    <w:p w14:paraId="554A0A51" w14:textId="4BDDED6C" w:rsidR="00197D5A" w:rsidRDefault="00197D5A" w:rsidP="00197D5A">
      <w:pPr>
        <w:pStyle w:val="Nagwek2"/>
        <w:rPr>
          <w:lang w:val="pl-PL"/>
        </w:rPr>
      </w:pPr>
      <w:r w:rsidRPr="2A5DF868">
        <w:rPr>
          <w:lang w:val="pl-PL"/>
        </w:rPr>
        <w:br w:type="page"/>
      </w:r>
      <w:bookmarkStart w:id="85" w:name="_Toc435380582"/>
      <w:bookmarkStart w:id="86" w:name="_Toc435385735"/>
      <w:bookmarkStart w:id="87" w:name="_Toc435387602"/>
      <w:r w:rsidR="2A5DF868" w:rsidRPr="2A5DF868">
        <w:rPr>
          <w:lang w:val="pl-PL"/>
        </w:rPr>
        <w:lastRenderedPageBreak/>
        <w:t>C</w:t>
      </w:r>
      <w:r w:rsidR="2A5DF868" w:rsidRPr="2DC6D940">
        <w:rPr>
          <w:color w:val="4F80BD"/>
          <w:lang w:val="pl-PL"/>
        </w:rPr>
        <w:t>R</w:t>
      </w:r>
      <w:r w:rsidR="2A5DF868" w:rsidRPr="2A5DF868">
        <w:rPr>
          <w:lang w:val="pl-PL"/>
        </w:rPr>
        <w:t xml:space="preserve">UD </w:t>
      </w:r>
      <w:bookmarkEnd w:id="85"/>
      <w:r w:rsidR="00FE6F5D">
        <w:rPr>
          <w:lang w:val="pl-PL"/>
        </w:rPr>
        <w:t>Przedmiotów Kształcenia</w:t>
      </w:r>
      <w:bookmarkEnd w:id="86"/>
      <w:bookmarkEnd w:id="87"/>
    </w:p>
    <w:p w14:paraId="7ABB3BD8" w14:textId="2CD460B9" w:rsidR="2A5DF868" w:rsidRDefault="00152DF9" w:rsidP="2A5DF868">
      <w:pPr>
        <w:jc w:val="center"/>
      </w:pPr>
      <w:r>
        <w:rPr>
          <w:noProof/>
          <w:lang w:val="pl-PL" w:eastAsia="pl-PL"/>
        </w:rPr>
        <w:drawing>
          <wp:inline distT="0" distB="0" distL="0" distR="0" wp14:anchorId="6A8F670E" wp14:editId="30D4EEC4">
            <wp:extent cx="5953125" cy="3705199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UD Przedmiotó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073" cy="371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7672" w14:textId="77777777" w:rsidR="007A3569" w:rsidRDefault="007A3569" w:rsidP="2A5DF868">
      <w:pPr>
        <w:jc w:val="center"/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3990"/>
        <w:gridCol w:w="5730"/>
        <w:gridCol w:w="4230"/>
      </w:tblGrid>
      <w:tr w:rsidR="2A5DF868" w14:paraId="3A607BA9" w14:textId="77777777" w:rsidTr="60DDB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3C0CF126" w14:textId="7DDE5F78" w:rsidR="2A5DF868" w:rsidRPr="007A3569" w:rsidRDefault="2A5DF868" w:rsidP="2A5DF868">
            <w:pPr>
              <w:jc w:val="center"/>
              <w:rPr>
                <w:sz w:val="22"/>
                <w:szCs w:val="22"/>
              </w:rPr>
            </w:pPr>
            <w:r w:rsidRPr="007A3569">
              <w:rPr>
                <w:sz w:val="22"/>
                <w:szCs w:val="22"/>
              </w:rPr>
              <w:t xml:space="preserve"> Pole</w:t>
            </w:r>
          </w:p>
        </w:tc>
        <w:tc>
          <w:tcPr>
            <w:tcW w:w="5730" w:type="dxa"/>
          </w:tcPr>
          <w:p w14:paraId="040710D4" w14:textId="4087FF6C" w:rsidR="2A5DF868" w:rsidRPr="007A3569" w:rsidRDefault="2A5DF868" w:rsidP="2A5DF8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3569">
              <w:rPr>
                <w:sz w:val="22"/>
                <w:szCs w:val="22"/>
              </w:rPr>
              <w:t>Opis</w:t>
            </w:r>
          </w:p>
        </w:tc>
        <w:tc>
          <w:tcPr>
            <w:tcW w:w="4230" w:type="dxa"/>
          </w:tcPr>
          <w:p w14:paraId="4EB0E6ED" w14:textId="6047BE11" w:rsidR="2A5DF868" w:rsidRPr="007A3569" w:rsidRDefault="2A5DF868" w:rsidP="2A5DF8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3569">
              <w:rPr>
                <w:sz w:val="22"/>
                <w:szCs w:val="22"/>
              </w:rPr>
              <w:t>Reguły</w:t>
            </w:r>
          </w:p>
        </w:tc>
      </w:tr>
      <w:tr w:rsidR="2A5DF868" w14:paraId="456570F8" w14:textId="77777777" w:rsidTr="60DDB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1606F6B5" w14:textId="36120EED" w:rsidR="2A5DF868" w:rsidRPr="007A3569" w:rsidRDefault="6447ADB0">
            <w:pPr>
              <w:rPr>
                <w:sz w:val="22"/>
                <w:szCs w:val="22"/>
              </w:rPr>
            </w:pPr>
            <w:r w:rsidRPr="007A3569">
              <w:rPr>
                <w:sz w:val="22"/>
                <w:szCs w:val="22"/>
              </w:rPr>
              <w:t>Nazwa</w:t>
            </w:r>
          </w:p>
        </w:tc>
        <w:tc>
          <w:tcPr>
            <w:tcW w:w="5730" w:type="dxa"/>
          </w:tcPr>
          <w:p w14:paraId="52585ED3" w14:textId="038196D8" w:rsidR="2A5DF868" w:rsidRPr="007A3569" w:rsidRDefault="6447A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3569">
              <w:rPr>
                <w:sz w:val="22"/>
                <w:szCs w:val="22"/>
              </w:rPr>
              <w:t>Przedm</w:t>
            </w:r>
            <w:r w:rsidR="00100C9E" w:rsidRPr="007A3569">
              <w:rPr>
                <w:sz w:val="22"/>
                <w:szCs w:val="22"/>
              </w:rPr>
              <w:t>iotKsztalcenia.nazwaPrzedmiotu</w:t>
            </w:r>
          </w:p>
        </w:tc>
        <w:tc>
          <w:tcPr>
            <w:tcW w:w="4230" w:type="dxa"/>
          </w:tcPr>
          <w:p w14:paraId="155855DE" w14:textId="06433D6C" w:rsidR="2A5DF868" w:rsidRPr="007A3569" w:rsidRDefault="2A5DF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2A5DF868" w14:paraId="65DF515B" w14:textId="77777777" w:rsidTr="60DDB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0A11B4BC" w14:textId="47CF34E1" w:rsidR="2A5DF868" w:rsidRPr="007A3569" w:rsidRDefault="2DC6D940" w:rsidP="2A5DF868">
            <w:pPr>
              <w:rPr>
                <w:sz w:val="22"/>
                <w:szCs w:val="22"/>
              </w:rPr>
            </w:pPr>
            <w:r w:rsidRPr="007A3569">
              <w:rPr>
                <w:sz w:val="22"/>
                <w:szCs w:val="22"/>
              </w:rPr>
              <w:t>Kod</w:t>
            </w:r>
          </w:p>
        </w:tc>
        <w:tc>
          <w:tcPr>
            <w:tcW w:w="5730" w:type="dxa"/>
          </w:tcPr>
          <w:p w14:paraId="1A1DB7F6" w14:textId="4ACD5E0A" w:rsidR="2A5DF868" w:rsidRPr="007A3569" w:rsidRDefault="2DC6D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3569">
              <w:rPr>
                <w:sz w:val="22"/>
                <w:szCs w:val="22"/>
              </w:rPr>
              <w:t>Przedmi</w:t>
            </w:r>
            <w:r w:rsidR="00100C9E" w:rsidRPr="007A3569">
              <w:rPr>
                <w:sz w:val="22"/>
                <w:szCs w:val="22"/>
              </w:rPr>
              <w:t>otKsztalcenia.zajecia.kodZajec</w:t>
            </w:r>
          </w:p>
        </w:tc>
        <w:tc>
          <w:tcPr>
            <w:tcW w:w="4230" w:type="dxa"/>
          </w:tcPr>
          <w:p w14:paraId="19F965D6" w14:textId="6CC266A9" w:rsidR="2A5DF868" w:rsidRPr="007A3569" w:rsidRDefault="2A5DF868" w:rsidP="2A5DF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2A5DF868" w:rsidRPr="00100C9E" w14:paraId="7739476F" w14:textId="77777777" w:rsidTr="60DDB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26B3F717" w14:textId="2751918D" w:rsidR="2A5DF868" w:rsidRPr="007A3569" w:rsidRDefault="60DDBE4F" w:rsidP="2A5DF868">
            <w:pPr>
              <w:rPr>
                <w:sz w:val="22"/>
                <w:szCs w:val="22"/>
              </w:rPr>
            </w:pPr>
            <w:r w:rsidRPr="007A3569">
              <w:rPr>
                <w:sz w:val="22"/>
                <w:szCs w:val="22"/>
              </w:rPr>
              <w:t>Opiekun</w:t>
            </w:r>
          </w:p>
        </w:tc>
        <w:tc>
          <w:tcPr>
            <w:tcW w:w="5730" w:type="dxa"/>
          </w:tcPr>
          <w:p w14:paraId="480389FA" w14:textId="113223B8" w:rsidR="2A5DF868" w:rsidRPr="007A3569" w:rsidRDefault="60DDB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3569">
              <w:rPr>
                <w:rFonts w:eastAsia="Arial" w:cs="Arial"/>
                <w:sz w:val="22"/>
                <w:szCs w:val="22"/>
              </w:rPr>
              <w:t>PrzedmiotKsztalcenia.opiekunPrzedmiotu.email</w:t>
            </w:r>
          </w:p>
        </w:tc>
        <w:tc>
          <w:tcPr>
            <w:tcW w:w="4230" w:type="dxa"/>
          </w:tcPr>
          <w:p w14:paraId="42EEF3B9" w14:textId="6BF93666" w:rsidR="2A5DF868" w:rsidRPr="007A3569" w:rsidRDefault="2A5DF868" w:rsidP="2A5DF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</w:p>
        </w:tc>
      </w:tr>
    </w:tbl>
    <w:p w14:paraId="777D4364" w14:textId="2780084B" w:rsidR="2A5DF868" w:rsidRPr="00100C9E" w:rsidRDefault="2A5DF868" w:rsidP="2A5DF868">
      <w:pPr>
        <w:jc w:val="center"/>
        <w:rPr>
          <w:lang w:val="pl-PL"/>
        </w:rPr>
      </w:pPr>
    </w:p>
    <w:p w14:paraId="480703B3" w14:textId="614D9D11" w:rsidR="2A5DF868" w:rsidRPr="00100C9E" w:rsidRDefault="2A5DF868">
      <w:pPr>
        <w:rPr>
          <w:lang w:val="pl-PL"/>
        </w:rPr>
      </w:pPr>
      <w:r w:rsidRPr="00100C9E">
        <w:rPr>
          <w:lang w:val="pl-PL"/>
        </w:rPr>
        <w:br w:type="page"/>
      </w:r>
    </w:p>
    <w:p w14:paraId="4E08F915" w14:textId="5EA692D4" w:rsidR="60DDBE4F" w:rsidRDefault="60DDBE4F" w:rsidP="60DDBE4F">
      <w:pPr>
        <w:pStyle w:val="Nagwek2"/>
      </w:pPr>
      <w:bookmarkStart w:id="88" w:name="_Toc435380583"/>
      <w:bookmarkStart w:id="89" w:name="_Toc435385736"/>
      <w:bookmarkStart w:id="90" w:name="_Toc435387603"/>
      <w:r w:rsidRPr="60DDBE4F">
        <w:rPr>
          <w:color w:val="4F81BD" w:themeColor="accent1"/>
          <w:lang w:val="pl-PL"/>
        </w:rPr>
        <w:lastRenderedPageBreak/>
        <w:t>C</w:t>
      </w:r>
      <w:r w:rsidRPr="60DDBE4F">
        <w:rPr>
          <w:color w:val="000000" w:themeColor="text1"/>
          <w:lang w:val="pl-PL"/>
        </w:rPr>
        <w:t>R</w:t>
      </w:r>
      <w:r w:rsidRPr="60DDBE4F">
        <w:rPr>
          <w:color w:val="4F81BD" w:themeColor="accent1"/>
          <w:lang w:val="pl-PL"/>
        </w:rPr>
        <w:t>U</w:t>
      </w:r>
      <w:r w:rsidRPr="60DDBE4F">
        <w:rPr>
          <w:lang w:val="pl-PL"/>
        </w:rPr>
        <w:t xml:space="preserve">D </w:t>
      </w:r>
      <w:r w:rsidR="00BD6C0F">
        <w:rPr>
          <w:lang w:val="pl-PL"/>
        </w:rPr>
        <w:t>Przedmiotów Kształcenia</w:t>
      </w:r>
      <w:bookmarkEnd w:id="88"/>
      <w:bookmarkEnd w:id="89"/>
      <w:bookmarkEnd w:id="90"/>
    </w:p>
    <w:p w14:paraId="75BE291A" w14:textId="2CBCFE0A" w:rsidR="00EA19BA" w:rsidRDefault="00BD6C0F" w:rsidP="788B7353">
      <w:pPr>
        <w:jc w:val="center"/>
        <w:rPr>
          <w:lang w:val="pl-PL"/>
        </w:rPr>
      </w:pPr>
      <w:r w:rsidRPr="00BD6C0F">
        <w:rPr>
          <w:noProof/>
          <w:lang w:val="pl-PL" w:eastAsia="pl-PL"/>
        </w:rPr>
        <w:drawing>
          <wp:inline distT="0" distB="0" distL="0" distR="0" wp14:anchorId="0D9968D3" wp14:editId="515724EB">
            <wp:extent cx="8583223" cy="42963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8322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230A" w14:textId="77777777" w:rsidR="00BD6C0F" w:rsidRDefault="00BD6C0F" w:rsidP="788B7353">
      <w:pPr>
        <w:jc w:val="center"/>
        <w:rPr>
          <w:lang w:val="pl-PL"/>
        </w:rPr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3990"/>
        <w:gridCol w:w="5730"/>
        <w:gridCol w:w="4230"/>
      </w:tblGrid>
      <w:tr w:rsidR="788B7353" w14:paraId="704AB5E4" w14:textId="77777777" w:rsidTr="788B7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19B7B5DF" w14:textId="7DDE5F78" w:rsidR="788B7353" w:rsidRDefault="788B7353" w:rsidP="788B7353">
            <w:pPr>
              <w:jc w:val="center"/>
            </w:pPr>
            <w:r>
              <w:t xml:space="preserve"> Pole</w:t>
            </w:r>
          </w:p>
        </w:tc>
        <w:tc>
          <w:tcPr>
            <w:tcW w:w="5730" w:type="dxa"/>
          </w:tcPr>
          <w:p w14:paraId="0BAD81A6" w14:textId="4087FF6C" w:rsidR="788B7353" w:rsidRDefault="788B7353" w:rsidP="788B7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4230" w:type="dxa"/>
          </w:tcPr>
          <w:p w14:paraId="0BEB9EFF" w14:textId="6047BE11" w:rsidR="788B7353" w:rsidRDefault="788B7353" w:rsidP="788B7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uły</w:t>
            </w:r>
          </w:p>
        </w:tc>
      </w:tr>
      <w:tr w:rsidR="788B7353" w14:paraId="373BDBFE" w14:textId="77777777" w:rsidTr="788B7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3D4B982B" w14:textId="36120EED" w:rsidR="788B7353" w:rsidRDefault="788B7353">
            <w:r>
              <w:t>Nazwa</w:t>
            </w:r>
          </w:p>
        </w:tc>
        <w:tc>
          <w:tcPr>
            <w:tcW w:w="5730" w:type="dxa"/>
          </w:tcPr>
          <w:p w14:paraId="51D8928B" w14:textId="360F20FA" w:rsidR="788B7353" w:rsidRDefault="788B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dmiotKsztalcenia.nazwaPrzedmiotu.*</w:t>
            </w:r>
          </w:p>
        </w:tc>
        <w:tc>
          <w:tcPr>
            <w:tcW w:w="4230" w:type="dxa"/>
          </w:tcPr>
          <w:p w14:paraId="060B7308" w14:textId="50AC10A1" w:rsidR="788B7353" w:rsidRDefault="788B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_1</w:t>
            </w:r>
            <w:r w:rsidR="066B2F05">
              <w:t>, PK_4</w:t>
            </w:r>
          </w:p>
        </w:tc>
      </w:tr>
      <w:tr w:rsidR="788B7353" w14:paraId="6AA898F3" w14:textId="77777777" w:rsidTr="788B7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3FCE3799" w14:textId="1E2EA49B" w:rsidR="788B7353" w:rsidRDefault="788B7353">
            <w:r w:rsidRPr="788B7353">
              <w:rPr>
                <w:rFonts w:eastAsia="Arial" w:cs="Arial"/>
                <w:sz w:val="22"/>
                <w:szCs w:val="22"/>
              </w:rPr>
              <w:t>Opiekun</w:t>
            </w:r>
          </w:p>
        </w:tc>
        <w:tc>
          <w:tcPr>
            <w:tcW w:w="5730" w:type="dxa"/>
          </w:tcPr>
          <w:p w14:paraId="2F501CB9" w14:textId="282B91EE" w:rsidR="788B7353" w:rsidRDefault="788B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dmiotKsztalcenia.opiekunPrzedmiotu.*</w:t>
            </w:r>
          </w:p>
        </w:tc>
        <w:tc>
          <w:tcPr>
            <w:tcW w:w="4230" w:type="dxa"/>
          </w:tcPr>
          <w:p w14:paraId="669C9A5A" w14:textId="0EEDCBE6" w:rsidR="788B7353" w:rsidRDefault="788B7353" w:rsidP="788B735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B870CB" w14:textId="2451A6DC" w:rsidR="788B7353" w:rsidRDefault="788B7353"/>
    <w:p w14:paraId="1EA3A1CF" w14:textId="62C7D731" w:rsidR="788B7353" w:rsidRDefault="788B7353">
      <w:r>
        <w:br w:type="page"/>
      </w:r>
    </w:p>
    <w:p w14:paraId="731B914B" w14:textId="1EF8E326" w:rsidR="788B7353" w:rsidRDefault="788B7353" w:rsidP="788B7353">
      <w:pPr>
        <w:pStyle w:val="Nagwek2"/>
      </w:pPr>
      <w:bookmarkStart w:id="91" w:name="_Toc435380584"/>
      <w:bookmarkStart w:id="92" w:name="_Toc435385737"/>
      <w:bookmarkStart w:id="93" w:name="_Toc435387604"/>
      <w:r w:rsidRPr="788B7353">
        <w:rPr>
          <w:color w:val="000000" w:themeColor="text1"/>
          <w:lang w:val="pl-PL"/>
        </w:rPr>
        <w:lastRenderedPageBreak/>
        <w:t>C</w:t>
      </w:r>
      <w:r w:rsidRPr="788B7353">
        <w:rPr>
          <w:color w:val="4F81BD" w:themeColor="accent1"/>
          <w:lang w:val="pl-PL"/>
        </w:rPr>
        <w:t>R</w:t>
      </w:r>
      <w:r w:rsidRPr="788B7353">
        <w:rPr>
          <w:color w:val="000000" w:themeColor="text1"/>
          <w:lang w:val="pl-PL"/>
        </w:rPr>
        <w:t xml:space="preserve">UD </w:t>
      </w:r>
      <w:r w:rsidR="00CC078D">
        <w:rPr>
          <w:lang w:val="pl-PL"/>
        </w:rPr>
        <w:t>Przedmiotów Kształcenia</w:t>
      </w:r>
      <w:bookmarkEnd w:id="91"/>
      <w:bookmarkEnd w:id="92"/>
      <w:bookmarkEnd w:id="93"/>
      <w:r w:rsidR="00CC078D">
        <w:rPr>
          <w:lang w:val="pl-PL"/>
        </w:rPr>
        <w:t xml:space="preserve"> </w:t>
      </w:r>
    </w:p>
    <w:p w14:paraId="4E6228B5" w14:textId="5CDFA877" w:rsidR="003A6DD1" w:rsidRDefault="00BD6C0F" w:rsidP="788B7353">
      <w:pPr>
        <w:jc w:val="center"/>
        <w:rPr>
          <w:lang w:val="pl-PL"/>
        </w:rPr>
      </w:pPr>
      <w:r w:rsidRPr="00BD6C0F">
        <w:rPr>
          <w:noProof/>
          <w:lang w:val="pl-PL" w:eastAsia="pl-PL"/>
        </w:rPr>
        <w:drawing>
          <wp:inline distT="0" distB="0" distL="0" distR="0" wp14:anchorId="0B4ED365" wp14:editId="2B4288AA">
            <wp:extent cx="5638800" cy="5195480"/>
            <wp:effectExtent l="0" t="0" r="0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1494" cy="519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6DAF" w14:textId="65BFA9EE" w:rsidR="0096760A" w:rsidRDefault="0096760A" w:rsidP="0096760A">
      <w:pPr>
        <w:pStyle w:val="Legenda"/>
        <w:jc w:val="center"/>
      </w:pPr>
      <w:r>
        <w:t>R Przedmiot Kształcenia</w:t>
      </w:r>
    </w:p>
    <w:p w14:paraId="0CDA6983" w14:textId="1C267812" w:rsidR="0096760A" w:rsidRDefault="0096760A" w:rsidP="788B7353">
      <w:pPr>
        <w:jc w:val="center"/>
        <w:rPr>
          <w:lang w:val="pl-PL"/>
        </w:rPr>
      </w:pPr>
      <w:r w:rsidRPr="00BD6C0F">
        <w:rPr>
          <w:noProof/>
          <w:lang w:val="pl-PL" w:eastAsia="pl-PL"/>
        </w:rPr>
        <w:lastRenderedPageBreak/>
        <w:drawing>
          <wp:inline distT="0" distB="0" distL="0" distR="0" wp14:anchorId="0AD9049D" wp14:editId="4292A5BF">
            <wp:extent cx="5405129" cy="7849773"/>
            <wp:effectExtent l="0" t="0" r="0" b="0"/>
            <wp:docPr id="9" name="Obraz 9" descr="C:\Users\Daniel\Desktop\Programy\PSI\doc\SzczegolyPrzedmiot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Programy\PSI\doc\SzczegolyPrzedmiotu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66" cy="786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09C5" w14:textId="77777777" w:rsidR="00F110B6" w:rsidRDefault="00F110B6" w:rsidP="00F110B6">
      <w:pPr>
        <w:rPr>
          <w:lang w:val="pl-PL"/>
        </w:rPr>
      </w:pPr>
    </w:p>
    <w:p w14:paraId="79542283" w14:textId="404FFCFA" w:rsidR="00E275B9" w:rsidRDefault="00E275B9" w:rsidP="788B7353">
      <w:pPr>
        <w:jc w:val="center"/>
        <w:rPr>
          <w:lang w:val="pl-PL"/>
        </w:rPr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3990"/>
        <w:gridCol w:w="6675"/>
        <w:gridCol w:w="3270"/>
        <w:gridCol w:w="15"/>
      </w:tblGrid>
      <w:tr w:rsidR="788B7353" w:rsidRPr="007A3569" w14:paraId="3E11DE20" w14:textId="77777777" w:rsidTr="0E63C0B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1E0CCE0B" w14:textId="7DDE5F78" w:rsidR="788B7353" w:rsidRPr="007A3569" w:rsidRDefault="788B7353" w:rsidP="788B7353">
            <w:pPr>
              <w:jc w:val="center"/>
              <w:rPr>
                <w:sz w:val="22"/>
                <w:szCs w:val="22"/>
              </w:rPr>
            </w:pPr>
            <w:r w:rsidRPr="007A3569">
              <w:rPr>
                <w:sz w:val="22"/>
                <w:szCs w:val="22"/>
              </w:rPr>
              <w:t xml:space="preserve"> Pole</w:t>
            </w:r>
          </w:p>
        </w:tc>
        <w:tc>
          <w:tcPr>
            <w:tcW w:w="6675" w:type="dxa"/>
          </w:tcPr>
          <w:p w14:paraId="1165E80E" w14:textId="4087FF6C" w:rsidR="788B7353" w:rsidRPr="007A3569" w:rsidRDefault="788B7353" w:rsidP="788B7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3569">
              <w:rPr>
                <w:sz w:val="22"/>
                <w:szCs w:val="22"/>
              </w:rPr>
              <w:t>Opis</w:t>
            </w:r>
          </w:p>
        </w:tc>
        <w:tc>
          <w:tcPr>
            <w:tcW w:w="3270" w:type="dxa"/>
          </w:tcPr>
          <w:p w14:paraId="10E4A0F0" w14:textId="6047BE11" w:rsidR="788B7353" w:rsidRPr="007A3569" w:rsidRDefault="788B7353" w:rsidP="788B7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3569">
              <w:rPr>
                <w:sz w:val="22"/>
                <w:szCs w:val="22"/>
              </w:rPr>
              <w:t>Reguły</w:t>
            </w:r>
          </w:p>
        </w:tc>
      </w:tr>
      <w:tr w:rsidR="788B7353" w:rsidRPr="007A3569" w14:paraId="4602D9F2" w14:textId="77777777" w:rsidTr="0E63C0B5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06D06802" w14:textId="36120EED" w:rsidR="788B7353" w:rsidRPr="007A3569" w:rsidRDefault="788B7353">
            <w:pPr>
              <w:rPr>
                <w:sz w:val="22"/>
                <w:szCs w:val="22"/>
              </w:rPr>
            </w:pPr>
            <w:r w:rsidRPr="007A3569">
              <w:rPr>
                <w:sz w:val="22"/>
                <w:szCs w:val="22"/>
              </w:rPr>
              <w:t>Nazwa</w:t>
            </w:r>
          </w:p>
        </w:tc>
        <w:tc>
          <w:tcPr>
            <w:tcW w:w="6675" w:type="dxa"/>
          </w:tcPr>
          <w:p w14:paraId="0DC4EFD2" w14:textId="360F20FA" w:rsidR="788B7353" w:rsidRPr="007A3569" w:rsidRDefault="788B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3569">
              <w:rPr>
                <w:sz w:val="22"/>
                <w:szCs w:val="22"/>
              </w:rPr>
              <w:t>PrzedmiotKsztalcenia.nazwaPrzedmiotu.*</w:t>
            </w:r>
          </w:p>
        </w:tc>
        <w:tc>
          <w:tcPr>
            <w:tcW w:w="3270" w:type="dxa"/>
          </w:tcPr>
          <w:p w14:paraId="66FF98C0" w14:textId="493E19F0" w:rsidR="788B7353" w:rsidRPr="007A3569" w:rsidRDefault="788B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788B7353" w:rsidRPr="007A3569" w14:paraId="7C343F14" w14:textId="77777777" w:rsidTr="0E63C0B5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114B1A9E" w14:textId="1E2EA49B" w:rsidR="788B7353" w:rsidRPr="007A3569" w:rsidRDefault="788B7353">
            <w:pPr>
              <w:rPr>
                <w:sz w:val="22"/>
                <w:szCs w:val="22"/>
              </w:rPr>
            </w:pPr>
            <w:r w:rsidRPr="007A3569">
              <w:rPr>
                <w:rFonts w:eastAsia="Arial" w:cs="Arial"/>
                <w:sz w:val="22"/>
                <w:szCs w:val="22"/>
              </w:rPr>
              <w:t>Opiekun</w:t>
            </w:r>
          </w:p>
        </w:tc>
        <w:tc>
          <w:tcPr>
            <w:tcW w:w="6675" w:type="dxa"/>
          </w:tcPr>
          <w:p w14:paraId="085DEE08" w14:textId="282B91EE" w:rsidR="788B7353" w:rsidRPr="007A3569" w:rsidRDefault="788B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3569">
              <w:rPr>
                <w:sz w:val="22"/>
                <w:szCs w:val="22"/>
              </w:rPr>
              <w:t>PrzedmiotKsztalcenia.opiekunPrzedmiotu.*</w:t>
            </w:r>
          </w:p>
        </w:tc>
        <w:tc>
          <w:tcPr>
            <w:tcW w:w="3270" w:type="dxa"/>
          </w:tcPr>
          <w:p w14:paraId="68D4D5EA" w14:textId="0EEDCBE6" w:rsidR="788B7353" w:rsidRPr="007A3569" w:rsidRDefault="788B7353" w:rsidP="788B735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788B7353" w:rsidRPr="007A3569" w14:paraId="26F53764" w14:textId="77777777" w:rsidTr="0E63C0B5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436D8B7A" w14:textId="00371A09" w:rsidR="788B7353" w:rsidRPr="007A3569" w:rsidRDefault="788B7353" w:rsidP="788B7353">
            <w:pPr>
              <w:rPr>
                <w:sz w:val="22"/>
                <w:szCs w:val="22"/>
              </w:rPr>
            </w:pPr>
            <w:r w:rsidRPr="007A3569">
              <w:rPr>
                <w:rFonts w:eastAsia="Arial" w:cs="Arial"/>
                <w:sz w:val="22"/>
                <w:szCs w:val="22"/>
              </w:rPr>
              <w:t>Kody Kursów</w:t>
            </w:r>
          </w:p>
        </w:tc>
        <w:tc>
          <w:tcPr>
            <w:tcW w:w="6675" w:type="dxa"/>
          </w:tcPr>
          <w:p w14:paraId="4F309512" w14:textId="73C17455" w:rsidR="788B7353" w:rsidRPr="007A3569" w:rsidRDefault="788B7353" w:rsidP="788B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A3569">
              <w:rPr>
                <w:sz w:val="22"/>
                <w:szCs w:val="22"/>
              </w:rPr>
              <w:t>PrzedmiotKsztalcenia.zajecia.kodZajec.*</w:t>
            </w:r>
          </w:p>
        </w:tc>
        <w:tc>
          <w:tcPr>
            <w:tcW w:w="3270" w:type="dxa"/>
          </w:tcPr>
          <w:p w14:paraId="21020AB0" w14:textId="438EDD03" w:rsidR="788B7353" w:rsidRPr="007A3569" w:rsidRDefault="788B7353" w:rsidP="788B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788B7353" w:rsidRPr="007A3569" w14:paraId="329293F0" w14:textId="77777777" w:rsidTr="0E63C0B5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790FA70F" w14:textId="794E0519" w:rsidR="788B7353" w:rsidRPr="007A3569" w:rsidRDefault="788B7353" w:rsidP="788B7353">
            <w:pPr>
              <w:rPr>
                <w:sz w:val="22"/>
                <w:szCs w:val="22"/>
              </w:rPr>
            </w:pPr>
            <w:r w:rsidRPr="007A3569">
              <w:rPr>
                <w:rFonts w:eastAsia="Arial" w:cs="Arial"/>
                <w:sz w:val="22"/>
                <w:szCs w:val="22"/>
              </w:rPr>
              <w:t>Kursy</w:t>
            </w:r>
          </w:p>
        </w:tc>
        <w:tc>
          <w:tcPr>
            <w:tcW w:w="6675" w:type="dxa"/>
          </w:tcPr>
          <w:p w14:paraId="2BF002C9" w14:textId="58939F4D" w:rsidR="788B7353" w:rsidRPr="007A3569" w:rsidRDefault="788B7353" w:rsidP="788B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 w:rsidRPr="007A3569">
              <w:rPr>
                <w:sz w:val="22"/>
                <w:szCs w:val="22"/>
                <w:lang w:val="pl-PL"/>
              </w:rPr>
              <w:t>PrzedmiotKsztalcenia.zajecia</w:t>
            </w:r>
            <w:r w:rsidR="0E63C0B5" w:rsidRPr="007A3569">
              <w:rPr>
                <w:sz w:val="22"/>
                <w:szCs w:val="22"/>
                <w:lang w:val="pl-PL"/>
              </w:rPr>
              <w:t>-&gt;select(oclIsTypeOf(Kurs)).*</w:t>
            </w:r>
          </w:p>
        </w:tc>
        <w:tc>
          <w:tcPr>
            <w:tcW w:w="3270" w:type="dxa"/>
          </w:tcPr>
          <w:p w14:paraId="77C747EE" w14:textId="78AB6116" w:rsidR="788B7353" w:rsidRPr="007A3569" w:rsidRDefault="788B7353" w:rsidP="788B7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</w:p>
        </w:tc>
      </w:tr>
      <w:tr w:rsidR="0E63C0B5" w:rsidRPr="00701BA5" w14:paraId="03D7CA57" w14:textId="77777777" w:rsidTr="0E63C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572B073A" w14:textId="0F9FACD0" w:rsidR="0E63C0B5" w:rsidRPr="007A3569" w:rsidRDefault="0E63C0B5" w:rsidP="0E63C0B5">
            <w:pPr>
              <w:rPr>
                <w:sz w:val="22"/>
                <w:szCs w:val="22"/>
              </w:rPr>
            </w:pPr>
            <w:r w:rsidRPr="007A3569">
              <w:rPr>
                <w:rFonts w:eastAsia="Arial" w:cs="Arial"/>
                <w:sz w:val="22"/>
                <w:szCs w:val="22"/>
              </w:rPr>
              <w:t>Grupa Kursów</w:t>
            </w:r>
          </w:p>
        </w:tc>
        <w:tc>
          <w:tcPr>
            <w:tcW w:w="6675" w:type="dxa"/>
          </w:tcPr>
          <w:p w14:paraId="42CC9A32" w14:textId="3255A245" w:rsidR="0E63C0B5" w:rsidRPr="007A3569" w:rsidRDefault="0E63C0B5" w:rsidP="0E63C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  <w:r w:rsidRPr="007A3569">
              <w:rPr>
                <w:sz w:val="22"/>
                <w:szCs w:val="22"/>
                <w:lang w:val="pl-PL"/>
              </w:rPr>
              <w:t>PrzedmiotKsztalcenia.zajecia-&gt;select(oclIsTypeOf(GrupaKursów)).*</w:t>
            </w:r>
          </w:p>
        </w:tc>
        <w:tc>
          <w:tcPr>
            <w:tcW w:w="3270" w:type="dxa"/>
            <w:gridSpan w:val="2"/>
          </w:tcPr>
          <w:p w14:paraId="4692D749" w14:textId="5356988A" w:rsidR="0E63C0B5" w:rsidRPr="007A3569" w:rsidRDefault="0E63C0B5" w:rsidP="0E63C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pl-PL"/>
              </w:rPr>
            </w:pPr>
          </w:p>
        </w:tc>
      </w:tr>
    </w:tbl>
    <w:p w14:paraId="57BCCBBA" w14:textId="47D3A054" w:rsidR="788B7353" w:rsidRPr="00077827" w:rsidRDefault="788B7353">
      <w:pPr>
        <w:rPr>
          <w:lang w:val="pl-PL"/>
        </w:rPr>
      </w:pPr>
      <w:r w:rsidRPr="00077827">
        <w:rPr>
          <w:lang w:val="pl-PL"/>
        </w:rPr>
        <w:br w:type="page"/>
      </w:r>
    </w:p>
    <w:p w14:paraId="6900E79C" w14:textId="3EEB7D3E" w:rsidR="00EA19BA" w:rsidRPr="00197D5A" w:rsidRDefault="00EA19BA" w:rsidP="00BD6C0F">
      <w:pPr>
        <w:jc w:val="center"/>
        <w:rPr>
          <w:lang w:val="pl-PL"/>
        </w:rPr>
      </w:pPr>
    </w:p>
    <w:p w14:paraId="0399B2A8" w14:textId="4227B8F8" w:rsidR="00B1068D" w:rsidRDefault="00B1068D" w:rsidP="00B1068D">
      <w:pPr>
        <w:pStyle w:val="Nagwek2"/>
        <w:rPr>
          <w:lang w:val="pl-PL"/>
        </w:rPr>
      </w:pPr>
      <w:bookmarkStart w:id="94" w:name="_Toc435380585"/>
      <w:bookmarkStart w:id="95" w:name="_Toc435385738"/>
      <w:bookmarkStart w:id="96" w:name="_Toc435387605"/>
      <w:r w:rsidRPr="00F0298F">
        <w:rPr>
          <w:color w:val="4F81BD" w:themeColor="accent1"/>
          <w:lang w:val="pl-PL"/>
        </w:rPr>
        <w:t>C</w:t>
      </w:r>
      <w:r w:rsidRPr="00F0298F">
        <w:rPr>
          <w:color w:val="000000" w:themeColor="text1"/>
          <w:lang w:val="pl-PL"/>
        </w:rPr>
        <w:t>R</w:t>
      </w:r>
      <w:r w:rsidRPr="788B7353">
        <w:rPr>
          <w:color w:val="000000" w:themeColor="text1"/>
          <w:lang w:val="pl-PL"/>
        </w:rPr>
        <w:t xml:space="preserve">UD </w:t>
      </w:r>
      <w:r w:rsidR="00C169FA">
        <w:rPr>
          <w:lang w:val="pl-PL"/>
        </w:rPr>
        <w:t>Z</w:t>
      </w:r>
      <w:r w:rsidRPr="788B7353">
        <w:rPr>
          <w:lang w:val="pl-PL"/>
        </w:rPr>
        <w:t>ajęć</w:t>
      </w:r>
      <w:bookmarkEnd w:id="94"/>
      <w:bookmarkEnd w:id="95"/>
      <w:bookmarkEnd w:id="96"/>
    </w:p>
    <w:p w14:paraId="15021B82" w14:textId="77777777" w:rsidR="00B1068D" w:rsidRPr="00B1068D" w:rsidRDefault="00B1068D" w:rsidP="00B1068D">
      <w:pPr>
        <w:rPr>
          <w:lang w:val="pl-PL"/>
        </w:rPr>
      </w:pPr>
    </w:p>
    <w:p w14:paraId="35178C82" w14:textId="3761D47C" w:rsidR="004B3EA2" w:rsidRDefault="007244BF" w:rsidP="00B23E9B">
      <w:pPr>
        <w:jc w:val="center"/>
      </w:pPr>
      <w:r>
        <w:rPr>
          <w:noProof/>
          <w:lang w:val="pl-PL" w:eastAsia="pl-PL"/>
        </w:rPr>
        <w:drawing>
          <wp:inline distT="0" distB="0" distL="0" distR="0" wp14:anchorId="3F2176A2" wp14:editId="27501ACB">
            <wp:extent cx="7387393" cy="45978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 Kur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374" cy="46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5E1A" w14:textId="5F7EB1F7" w:rsidR="004B3EA2" w:rsidRDefault="004B3EA2" w:rsidP="00B23E9B">
      <w:pPr>
        <w:pStyle w:val="Legenda"/>
        <w:jc w:val="center"/>
      </w:pPr>
      <w:r>
        <w:t>C Kurs</w:t>
      </w: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3990"/>
        <w:gridCol w:w="5730"/>
        <w:gridCol w:w="4230"/>
      </w:tblGrid>
      <w:tr w:rsidR="00F0298F" w14:paraId="7D0CF484" w14:textId="77777777" w:rsidTr="00B06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506DC92C" w14:textId="77777777" w:rsidR="00F0298F" w:rsidRDefault="00F0298F" w:rsidP="00B06892">
            <w:pPr>
              <w:jc w:val="center"/>
            </w:pPr>
            <w:r>
              <w:lastRenderedPageBreak/>
              <w:t>Pole</w:t>
            </w:r>
          </w:p>
        </w:tc>
        <w:tc>
          <w:tcPr>
            <w:tcW w:w="5730" w:type="dxa"/>
          </w:tcPr>
          <w:p w14:paraId="1ECB6C90" w14:textId="3B5DA095" w:rsidR="00F0298F" w:rsidRDefault="00F0298F" w:rsidP="00B06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  <w:r w:rsidR="008E7542">
              <w:t xml:space="preserve"> (wejście | wyjście)</w:t>
            </w:r>
          </w:p>
        </w:tc>
        <w:tc>
          <w:tcPr>
            <w:tcW w:w="4230" w:type="dxa"/>
          </w:tcPr>
          <w:p w14:paraId="7D10800A" w14:textId="77777777" w:rsidR="00F0298F" w:rsidRDefault="00F0298F" w:rsidP="00B06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uły</w:t>
            </w:r>
          </w:p>
        </w:tc>
      </w:tr>
      <w:tr w:rsidR="00F0298F" w:rsidRPr="008E7542" w14:paraId="6E0A8773" w14:textId="77777777" w:rsidTr="00B0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750D79F0" w14:textId="78B11EC4" w:rsidR="00F0298F" w:rsidRPr="008E7542" w:rsidRDefault="00F0298F" w:rsidP="00B06892">
            <w:pPr>
              <w:rPr>
                <w:szCs w:val="20"/>
              </w:rPr>
            </w:pPr>
            <w:r w:rsidRPr="008E7542">
              <w:rPr>
                <w:szCs w:val="20"/>
              </w:rPr>
              <w:t>Forma kursu</w:t>
            </w:r>
          </w:p>
        </w:tc>
        <w:tc>
          <w:tcPr>
            <w:tcW w:w="5730" w:type="dxa"/>
          </w:tcPr>
          <w:p w14:paraId="210BF47C" w14:textId="639849FE" w:rsidR="00F0298F" w:rsidRPr="008E7542" w:rsidRDefault="008E7542" w:rsidP="008E7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 w:rsidRPr="008E7542">
              <w:rPr>
                <w:szCs w:val="20"/>
                <w:lang w:val="pl-PL"/>
              </w:rPr>
              <w:t>Kurs</w:t>
            </w:r>
            <w:r w:rsidR="00F0298F" w:rsidRPr="008E7542">
              <w:rPr>
                <w:szCs w:val="20"/>
                <w:lang w:val="pl-PL"/>
              </w:rPr>
              <w:t>.</w:t>
            </w:r>
            <w:r w:rsidRPr="008E7542">
              <w:rPr>
                <w:szCs w:val="20"/>
                <w:lang w:val="pl-PL"/>
              </w:rPr>
              <w:t>formaKursu | FormaKursu.*</w:t>
            </w:r>
          </w:p>
        </w:tc>
        <w:tc>
          <w:tcPr>
            <w:tcW w:w="4230" w:type="dxa"/>
          </w:tcPr>
          <w:p w14:paraId="62AEFC1B" w14:textId="62589987" w:rsidR="00F0298F" w:rsidRPr="008E7542" w:rsidRDefault="00F0298F" w:rsidP="00B06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</w:p>
        </w:tc>
      </w:tr>
      <w:tr w:rsidR="00F0298F" w:rsidRPr="008E7542" w14:paraId="39701B7E" w14:textId="77777777" w:rsidTr="00B0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24FB3958" w14:textId="60A0035C" w:rsidR="00F0298F" w:rsidRPr="008E7542" w:rsidRDefault="008E7542" w:rsidP="00B06892">
            <w:pPr>
              <w:rPr>
                <w:szCs w:val="20"/>
                <w:lang w:val="pl-PL"/>
              </w:rPr>
            </w:pPr>
            <w:r>
              <w:rPr>
                <w:rFonts w:eastAsia="Arial" w:cs="Arial"/>
                <w:szCs w:val="20"/>
                <w:lang w:val="pl-PL"/>
              </w:rPr>
              <w:t>Kod</w:t>
            </w:r>
          </w:p>
        </w:tc>
        <w:tc>
          <w:tcPr>
            <w:tcW w:w="5730" w:type="dxa"/>
          </w:tcPr>
          <w:p w14:paraId="54D3B477" w14:textId="3DE2066D" w:rsidR="00F0298F" w:rsidRPr="008E7542" w:rsidRDefault="008E7542" w:rsidP="00B06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 xml:space="preserve">Kurs.kodZajec | </w:t>
            </w:r>
          </w:p>
        </w:tc>
        <w:tc>
          <w:tcPr>
            <w:tcW w:w="4230" w:type="dxa"/>
          </w:tcPr>
          <w:p w14:paraId="58BF2EB8" w14:textId="62A664FD" w:rsidR="00F0298F" w:rsidRPr="008E7542" w:rsidRDefault="4035A5BB" w:rsidP="00675E9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 w:rsidRPr="4035A5BB">
              <w:rPr>
                <w:lang w:val="pl-PL"/>
              </w:rPr>
              <w:t>Z_2</w:t>
            </w:r>
            <w:r w:rsidR="0071748B">
              <w:rPr>
                <w:lang w:val="pl-PL"/>
              </w:rPr>
              <w:t>, K_1</w:t>
            </w:r>
          </w:p>
        </w:tc>
      </w:tr>
      <w:tr w:rsidR="007244BF" w:rsidRPr="008E7542" w14:paraId="71C490C5" w14:textId="77777777" w:rsidTr="00B0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30BC56BC" w14:textId="4796C378" w:rsidR="007244BF" w:rsidRDefault="007244BF" w:rsidP="00B06892">
            <w:pPr>
              <w:rPr>
                <w:rFonts w:eastAsia="Arial" w:cs="Arial"/>
                <w:szCs w:val="20"/>
                <w:lang w:val="pl-PL"/>
              </w:rPr>
            </w:pPr>
            <w:r>
              <w:rPr>
                <w:rFonts w:eastAsia="Arial" w:cs="Arial"/>
                <w:szCs w:val="20"/>
                <w:lang w:val="pl-PL"/>
              </w:rPr>
              <w:t>Nazwa</w:t>
            </w:r>
          </w:p>
        </w:tc>
        <w:tc>
          <w:tcPr>
            <w:tcW w:w="5730" w:type="dxa"/>
          </w:tcPr>
          <w:p w14:paraId="44583992" w14:textId="7DD5B3C6" w:rsidR="007244BF" w:rsidRDefault="007244BF" w:rsidP="00B06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Kurs.nazwaZajec</w:t>
            </w:r>
          </w:p>
        </w:tc>
        <w:tc>
          <w:tcPr>
            <w:tcW w:w="4230" w:type="dxa"/>
          </w:tcPr>
          <w:p w14:paraId="07A576A0" w14:textId="48A1DFD1" w:rsidR="007244BF" w:rsidRPr="4035A5BB" w:rsidRDefault="007244BF" w:rsidP="00675E9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E2813" w:rsidRPr="008E7542" w14:paraId="1DBD3669" w14:textId="77777777" w:rsidTr="00B0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0B7A54BE" w14:textId="70292ADB" w:rsidR="00EE2813" w:rsidRDefault="00EE2813" w:rsidP="00EE2813">
            <w:pPr>
              <w:rPr>
                <w:rFonts w:eastAsia="Arial" w:cs="Arial"/>
                <w:szCs w:val="20"/>
                <w:lang w:val="pl-PL"/>
              </w:rPr>
            </w:pPr>
            <w:r>
              <w:rPr>
                <w:rFonts w:eastAsia="Arial" w:cs="Arial"/>
                <w:szCs w:val="20"/>
                <w:lang w:val="pl-PL"/>
              </w:rPr>
              <w:t>Punkty ECTS</w:t>
            </w:r>
          </w:p>
        </w:tc>
        <w:tc>
          <w:tcPr>
            <w:tcW w:w="5730" w:type="dxa"/>
          </w:tcPr>
          <w:p w14:paraId="6F11C314" w14:textId="27CDA7BE" w:rsidR="00EE2813" w:rsidRDefault="00EE2813" w:rsidP="00EE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 xml:space="preserve">Kurs.punktyECTS | </w:t>
            </w:r>
          </w:p>
        </w:tc>
        <w:tc>
          <w:tcPr>
            <w:tcW w:w="4230" w:type="dxa"/>
          </w:tcPr>
          <w:p w14:paraId="1775D01A" w14:textId="7377E2C2" w:rsidR="00EE2813" w:rsidRDefault="23C34A82" w:rsidP="00EE281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23C34A82">
              <w:rPr>
                <w:lang w:val="pl-PL"/>
              </w:rPr>
              <w:t>Z_6</w:t>
            </w:r>
            <w:r w:rsidR="00F07B3B">
              <w:rPr>
                <w:lang w:val="pl-PL"/>
              </w:rPr>
              <w:t>, K_2</w:t>
            </w:r>
          </w:p>
        </w:tc>
      </w:tr>
      <w:tr w:rsidR="00EE2813" w:rsidRPr="008E7542" w14:paraId="348BF5A4" w14:textId="77777777" w:rsidTr="00B0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250B334D" w14:textId="64BA6C66" w:rsidR="00EE2813" w:rsidRDefault="00EE2813" w:rsidP="00EE2813">
            <w:pPr>
              <w:rPr>
                <w:rFonts w:eastAsia="Arial" w:cs="Arial"/>
                <w:szCs w:val="20"/>
                <w:lang w:val="pl-PL"/>
              </w:rPr>
            </w:pPr>
            <w:r>
              <w:rPr>
                <w:rFonts w:eastAsia="Arial" w:cs="Arial"/>
                <w:szCs w:val="20"/>
                <w:lang w:val="pl-PL"/>
              </w:rPr>
              <w:t>Punkty ECTS (P)</w:t>
            </w:r>
          </w:p>
        </w:tc>
        <w:tc>
          <w:tcPr>
            <w:tcW w:w="5730" w:type="dxa"/>
          </w:tcPr>
          <w:p w14:paraId="39BBCA4B" w14:textId="3DF9CB8D" w:rsidR="00EE2813" w:rsidRDefault="00EE2813" w:rsidP="00EE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 xml:space="preserve">Kurs.punktyECTSP | </w:t>
            </w:r>
          </w:p>
        </w:tc>
        <w:tc>
          <w:tcPr>
            <w:tcW w:w="4230" w:type="dxa"/>
          </w:tcPr>
          <w:p w14:paraId="744C775C" w14:textId="65BB8768" w:rsidR="00EE2813" w:rsidRDefault="23C34A82" w:rsidP="00EE281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23C34A82">
              <w:rPr>
                <w:lang w:val="pl-PL"/>
              </w:rPr>
              <w:t>Z_11, Z_12</w:t>
            </w:r>
            <w:r w:rsidR="00F07B3B">
              <w:rPr>
                <w:lang w:val="pl-PL"/>
              </w:rPr>
              <w:t>, K_4</w:t>
            </w:r>
          </w:p>
        </w:tc>
      </w:tr>
      <w:tr w:rsidR="00EE2813" w:rsidRPr="008E7542" w14:paraId="4C874D81" w14:textId="77777777" w:rsidTr="00B0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667E2E96" w14:textId="30D10814" w:rsidR="00EE2813" w:rsidRDefault="00EE2813" w:rsidP="00EE2813">
            <w:pPr>
              <w:rPr>
                <w:rFonts w:eastAsia="Arial" w:cs="Arial"/>
                <w:szCs w:val="20"/>
                <w:lang w:val="pl-PL"/>
              </w:rPr>
            </w:pPr>
            <w:r>
              <w:rPr>
                <w:rFonts w:eastAsia="Arial" w:cs="Arial"/>
                <w:szCs w:val="20"/>
                <w:lang w:val="pl-PL"/>
              </w:rPr>
              <w:t>Punkty ECTS (BK)</w:t>
            </w:r>
          </w:p>
        </w:tc>
        <w:tc>
          <w:tcPr>
            <w:tcW w:w="5730" w:type="dxa"/>
          </w:tcPr>
          <w:p w14:paraId="11CE0F34" w14:textId="125426A6" w:rsidR="00EE2813" w:rsidRDefault="00EE2813" w:rsidP="00EE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Kurs.punktyECTSBK |</w:t>
            </w:r>
          </w:p>
        </w:tc>
        <w:tc>
          <w:tcPr>
            <w:tcW w:w="4230" w:type="dxa"/>
          </w:tcPr>
          <w:p w14:paraId="292A0825" w14:textId="538494F3" w:rsidR="00EE2813" w:rsidRPr="4035A5BB" w:rsidRDefault="23C34A82" w:rsidP="00EE281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23C34A82">
              <w:rPr>
                <w:lang w:val="pl-PL"/>
              </w:rPr>
              <w:t>Z_7, Z_8</w:t>
            </w:r>
            <w:r w:rsidR="00F07B3B">
              <w:rPr>
                <w:lang w:val="pl-PL"/>
              </w:rPr>
              <w:t>, K_3</w:t>
            </w:r>
          </w:p>
        </w:tc>
      </w:tr>
      <w:tr w:rsidR="00EE2813" w:rsidRPr="008E7542" w14:paraId="105C45FE" w14:textId="77777777" w:rsidTr="00B0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334BB5B8" w14:textId="4EA7000F" w:rsidR="00EE2813" w:rsidRDefault="00EE2813" w:rsidP="00EE2813">
            <w:pPr>
              <w:rPr>
                <w:rFonts w:eastAsia="Arial" w:cs="Arial"/>
                <w:szCs w:val="20"/>
                <w:lang w:val="pl-PL"/>
              </w:rPr>
            </w:pPr>
            <w:r>
              <w:rPr>
                <w:rFonts w:eastAsia="Arial" w:cs="Arial"/>
                <w:szCs w:val="20"/>
                <w:lang w:val="pl-PL"/>
              </w:rPr>
              <w:t>Forma zaliczenia</w:t>
            </w:r>
          </w:p>
        </w:tc>
        <w:tc>
          <w:tcPr>
            <w:tcW w:w="5730" w:type="dxa"/>
          </w:tcPr>
          <w:p w14:paraId="7A872DFB" w14:textId="294488B5" w:rsidR="00EE2813" w:rsidRDefault="00EE2813" w:rsidP="00EE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Kurs.sposobZaliczenia | SposobZaliczenia.*</w:t>
            </w:r>
          </w:p>
        </w:tc>
        <w:tc>
          <w:tcPr>
            <w:tcW w:w="4230" w:type="dxa"/>
          </w:tcPr>
          <w:p w14:paraId="2EFBE3BB" w14:textId="3ABEBD9B" w:rsidR="00EE2813" w:rsidRPr="008E7542" w:rsidRDefault="00F07B3B" w:rsidP="00EE281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lang w:val="pl-PL"/>
              </w:rPr>
              <w:t>K_5</w:t>
            </w:r>
          </w:p>
        </w:tc>
      </w:tr>
      <w:tr w:rsidR="00EE2813" w:rsidRPr="008E7542" w14:paraId="1B9316E0" w14:textId="77777777" w:rsidTr="00B0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21A45DB2" w14:textId="7B5F805C" w:rsidR="00EE2813" w:rsidRDefault="00EE2813" w:rsidP="00EE2813">
            <w:pPr>
              <w:rPr>
                <w:rFonts w:eastAsia="Arial" w:cs="Arial"/>
                <w:szCs w:val="20"/>
                <w:lang w:val="pl-PL"/>
              </w:rPr>
            </w:pPr>
            <w:r>
              <w:rPr>
                <w:rFonts w:eastAsia="Arial" w:cs="Arial"/>
                <w:szCs w:val="20"/>
                <w:lang w:val="pl-PL"/>
              </w:rPr>
              <w:t>Ogólnouczelniany</w:t>
            </w:r>
          </w:p>
        </w:tc>
        <w:tc>
          <w:tcPr>
            <w:tcW w:w="5730" w:type="dxa"/>
          </w:tcPr>
          <w:p w14:paraId="39AB2744" w14:textId="39449837" w:rsidR="00EE2813" w:rsidRDefault="00EE2813" w:rsidP="00EE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Kurs.czyOgolnouczelniany |</w:t>
            </w:r>
          </w:p>
        </w:tc>
        <w:tc>
          <w:tcPr>
            <w:tcW w:w="4230" w:type="dxa"/>
          </w:tcPr>
          <w:p w14:paraId="760E3EFB" w14:textId="0315488A" w:rsidR="00EE2813" w:rsidRPr="008E7542" w:rsidRDefault="00F07B3B" w:rsidP="00EE281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lang w:val="pl-PL"/>
              </w:rPr>
              <w:t>K_6</w:t>
            </w:r>
          </w:p>
        </w:tc>
      </w:tr>
      <w:tr w:rsidR="00EE2813" w:rsidRPr="008E7542" w14:paraId="040255E4" w14:textId="77777777" w:rsidTr="00B0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69AA48A4" w14:textId="25DF6E80" w:rsidR="00EE2813" w:rsidRDefault="00EE2813" w:rsidP="00EE2813">
            <w:pPr>
              <w:rPr>
                <w:rFonts w:eastAsia="Arial" w:cs="Arial"/>
                <w:szCs w:val="20"/>
                <w:lang w:val="pl-PL"/>
              </w:rPr>
            </w:pPr>
            <w:r>
              <w:rPr>
                <w:rFonts w:eastAsia="Arial" w:cs="Arial"/>
                <w:szCs w:val="20"/>
                <w:lang w:val="pl-PL"/>
              </w:rPr>
              <w:t>Rodzaj</w:t>
            </w:r>
          </w:p>
        </w:tc>
        <w:tc>
          <w:tcPr>
            <w:tcW w:w="5730" w:type="dxa"/>
          </w:tcPr>
          <w:p w14:paraId="44B19A36" w14:textId="7CF75DF9" w:rsidR="00EE2813" w:rsidRDefault="00EE2813" w:rsidP="00EE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Kurs.rodzaj | RodzajZajec.*</w:t>
            </w:r>
          </w:p>
        </w:tc>
        <w:tc>
          <w:tcPr>
            <w:tcW w:w="4230" w:type="dxa"/>
          </w:tcPr>
          <w:p w14:paraId="6C75F344" w14:textId="28953F1C" w:rsidR="00EE2813" w:rsidRPr="008E7542" w:rsidRDefault="00F07B3B" w:rsidP="00EE281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lang w:val="pl-PL"/>
              </w:rPr>
              <w:t>K_7</w:t>
            </w:r>
          </w:p>
        </w:tc>
      </w:tr>
      <w:tr w:rsidR="00EE2813" w:rsidRPr="008E7542" w14:paraId="1C066E0C" w14:textId="77777777" w:rsidTr="00B0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66E67D75" w14:textId="5E397C3D" w:rsidR="00EE2813" w:rsidRDefault="00EE2813" w:rsidP="00EE2813">
            <w:pPr>
              <w:rPr>
                <w:rFonts w:eastAsia="Arial" w:cs="Arial"/>
                <w:szCs w:val="20"/>
                <w:lang w:val="pl-PL"/>
              </w:rPr>
            </w:pPr>
            <w:r>
              <w:rPr>
                <w:rFonts w:eastAsia="Arial" w:cs="Arial"/>
                <w:szCs w:val="20"/>
                <w:lang w:val="pl-PL"/>
              </w:rPr>
              <w:t>Typ</w:t>
            </w:r>
          </w:p>
        </w:tc>
        <w:tc>
          <w:tcPr>
            <w:tcW w:w="5730" w:type="dxa"/>
          </w:tcPr>
          <w:p w14:paraId="3367E605" w14:textId="0CA6A415" w:rsidR="00EE2813" w:rsidRDefault="00EE2813" w:rsidP="00EE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Kurs.typ | TypZajec.*</w:t>
            </w:r>
          </w:p>
        </w:tc>
        <w:tc>
          <w:tcPr>
            <w:tcW w:w="4230" w:type="dxa"/>
          </w:tcPr>
          <w:p w14:paraId="33F0129A" w14:textId="159EC8D1" w:rsidR="00EE2813" w:rsidRPr="008E7542" w:rsidRDefault="00F07B3B" w:rsidP="00EE281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lang w:val="pl-PL"/>
              </w:rPr>
              <w:t>K_8</w:t>
            </w:r>
          </w:p>
        </w:tc>
      </w:tr>
      <w:tr w:rsidR="00EE2813" w:rsidRPr="008E7542" w14:paraId="6543047A" w14:textId="77777777" w:rsidTr="00B0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1CF937E5" w14:textId="2BA1190D" w:rsidR="00EE2813" w:rsidRDefault="00EE2813" w:rsidP="00EE2813">
            <w:pPr>
              <w:rPr>
                <w:rFonts w:eastAsia="Arial" w:cs="Arial"/>
                <w:szCs w:val="20"/>
                <w:lang w:val="pl-PL"/>
              </w:rPr>
            </w:pPr>
            <w:r>
              <w:rPr>
                <w:rFonts w:eastAsia="Arial" w:cs="Arial"/>
                <w:szCs w:val="20"/>
                <w:lang w:val="pl-PL"/>
              </w:rPr>
              <w:t>Godziny ZZU</w:t>
            </w:r>
          </w:p>
        </w:tc>
        <w:tc>
          <w:tcPr>
            <w:tcW w:w="5730" w:type="dxa"/>
          </w:tcPr>
          <w:p w14:paraId="1FE2001E" w14:textId="0AAD5BB3" w:rsidR="00EE2813" w:rsidRDefault="00EE2813" w:rsidP="00EE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 xml:space="preserve">Kurs.godzinyZZU | </w:t>
            </w:r>
          </w:p>
        </w:tc>
        <w:tc>
          <w:tcPr>
            <w:tcW w:w="4230" w:type="dxa"/>
          </w:tcPr>
          <w:p w14:paraId="3C2B5404" w14:textId="131F1CD0" w:rsidR="00EE2813" w:rsidRPr="008E7542" w:rsidRDefault="00EE2813" w:rsidP="00EE281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 w:rsidRPr="4035A5BB">
              <w:rPr>
                <w:lang w:val="pl-PL"/>
              </w:rPr>
              <w:t>Z_3</w:t>
            </w:r>
          </w:p>
        </w:tc>
      </w:tr>
      <w:tr w:rsidR="00EE2813" w:rsidRPr="008E7542" w14:paraId="5AAC1AD4" w14:textId="77777777" w:rsidTr="00B06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16057E07" w14:textId="19C0C3AA" w:rsidR="00EE2813" w:rsidRDefault="00EE2813" w:rsidP="00EE2813">
            <w:pPr>
              <w:rPr>
                <w:rFonts w:eastAsia="Arial" w:cs="Arial"/>
                <w:szCs w:val="20"/>
                <w:lang w:val="pl-PL"/>
              </w:rPr>
            </w:pPr>
            <w:r>
              <w:rPr>
                <w:rFonts w:eastAsia="Arial" w:cs="Arial"/>
                <w:szCs w:val="20"/>
                <w:lang w:val="pl-PL"/>
              </w:rPr>
              <w:t>Godziny CNPS</w:t>
            </w:r>
          </w:p>
        </w:tc>
        <w:tc>
          <w:tcPr>
            <w:tcW w:w="5730" w:type="dxa"/>
          </w:tcPr>
          <w:p w14:paraId="6BC08F02" w14:textId="17DBCD5F" w:rsidR="00EE2813" w:rsidRDefault="00EE2813" w:rsidP="00EE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 xml:space="preserve">Kurs.godzinyCNPS | </w:t>
            </w:r>
          </w:p>
        </w:tc>
        <w:tc>
          <w:tcPr>
            <w:tcW w:w="4230" w:type="dxa"/>
          </w:tcPr>
          <w:p w14:paraId="553B2FF8" w14:textId="313357EC" w:rsidR="00EE2813" w:rsidRPr="008E7542" w:rsidRDefault="00EE2813" w:rsidP="00EE281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 w:rsidRPr="4035A5BB">
              <w:rPr>
                <w:lang w:val="pl-PL"/>
              </w:rPr>
              <w:t>Z_4, Z_5</w:t>
            </w:r>
          </w:p>
        </w:tc>
      </w:tr>
    </w:tbl>
    <w:p w14:paraId="5A63B495" w14:textId="77777777" w:rsidR="00E275B9" w:rsidRDefault="00E275B9" w:rsidP="00E275B9">
      <w:pPr>
        <w:pStyle w:val="Nagwek2"/>
        <w:rPr>
          <w:lang w:val="pl-PL"/>
        </w:rPr>
      </w:pPr>
      <w:bookmarkStart w:id="97" w:name="_Toc435380586"/>
      <w:bookmarkStart w:id="98" w:name="_Toc435385739"/>
      <w:bookmarkStart w:id="99" w:name="_Toc435387606"/>
      <w:r w:rsidRPr="00F0298F">
        <w:rPr>
          <w:color w:val="4F81BD" w:themeColor="accent1"/>
          <w:lang w:val="pl-PL"/>
        </w:rPr>
        <w:lastRenderedPageBreak/>
        <w:t>C</w:t>
      </w:r>
      <w:r w:rsidRPr="00F0298F">
        <w:rPr>
          <w:color w:val="000000" w:themeColor="text1"/>
          <w:lang w:val="pl-PL"/>
        </w:rPr>
        <w:t>R</w:t>
      </w:r>
      <w:r w:rsidRPr="788B7353">
        <w:rPr>
          <w:color w:val="000000" w:themeColor="text1"/>
          <w:lang w:val="pl-PL"/>
        </w:rPr>
        <w:t xml:space="preserve">UD </w:t>
      </w:r>
      <w:r>
        <w:rPr>
          <w:lang w:val="pl-PL"/>
        </w:rPr>
        <w:t>Z</w:t>
      </w:r>
      <w:r w:rsidRPr="788B7353">
        <w:rPr>
          <w:lang w:val="pl-PL"/>
        </w:rPr>
        <w:t>ajęć</w:t>
      </w:r>
      <w:bookmarkEnd w:id="97"/>
      <w:bookmarkEnd w:id="98"/>
      <w:bookmarkEnd w:id="99"/>
    </w:p>
    <w:p w14:paraId="4217A649" w14:textId="1980CEED" w:rsidR="00F54106" w:rsidRDefault="00B110F7" w:rsidP="00B23E9B">
      <w:pPr>
        <w:jc w:val="center"/>
      </w:pPr>
      <w:bookmarkStart w:id="100" w:name="_GoBack"/>
      <w:r>
        <w:rPr>
          <w:noProof/>
          <w:lang w:val="pl-PL" w:eastAsia="pl-PL"/>
        </w:rPr>
        <w:drawing>
          <wp:inline distT="0" distB="0" distL="0" distR="0" wp14:anchorId="7D8F1404" wp14:editId="6F8C6A06">
            <wp:extent cx="6296126" cy="45720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 GrupaKurso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958" cy="458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0"/>
    </w:p>
    <w:p w14:paraId="40310028" w14:textId="5D570D9D" w:rsidR="00F54106" w:rsidRDefault="00F54106" w:rsidP="00B23E9B">
      <w:pPr>
        <w:pStyle w:val="Legenda"/>
        <w:jc w:val="center"/>
      </w:pPr>
      <w:r>
        <w:t>C GrupaKursow</w:t>
      </w:r>
    </w:p>
    <w:p w14:paraId="733F4A8B" w14:textId="33F110A0" w:rsidR="00330806" w:rsidRDefault="00330806" w:rsidP="00330806">
      <w:pPr>
        <w:pStyle w:val="Nagwek1"/>
      </w:pPr>
    </w:p>
    <w:tbl>
      <w:tblPr>
        <w:tblStyle w:val="Tabelasiatki1jasnaakcent1"/>
        <w:tblW w:w="0" w:type="auto"/>
        <w:tblLook w:val="04A0" w:firstRow="1" w:lastRow="0" w:firstColumn="1" w:lastColumn="0" w:noHBand="0" w:noVBand="1"/>
      </w:tblPr>
      <w:tblGrid>
        <w:gridCol w:w="3990"/>
        <w:gridCol w:w="5730"/>
        <w:gridCol w:w="4230"/>
      </w:tblGrid>
      <w:tr w:rsidR="00330806" w14:paraId="425669AF" w14:textId="77777777" w:rsidTr="00F54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7FE91C18" w14:textId="77777777" w:rsidR="00330806" w:rsidRDefault="00330806" w:rsidP="00F54106">
            <w:pPr>
              <w:jc w:val="center"/>
            </w:pPr>
            <w:r>
              <w:t>Pole</w:t>
            </w:r>
          </w:p>
        </w:tc>
        <w:tc>
          <w:tcPr>
            <w:tcW w:w="5730" w:type="dxa"/>
          </w:tcPr>
          <w:p w14:paraId="2CE7BE67" w14:textId="77777777" w:rsidR="00330806" w:rsidRDefault="00330806" w:rsidP="00F54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 (wejście | wyjście)</w:t>
            </w:r>
          </w:p>
        </w:tc>
        <w:tc>
          <w:tcPr>
            <w:tcW w:w="4230" w:type="dxa"/>
          </w:tcPr>
          <w:p w14:paraId="51804EA8" w14:textId="77777777" w:rsidR="00330806" w:rsidRDefault="00330806" w:rsidP="00F54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uły</w:t>
            </w:r>
          </w:p>
        </w:tc>
      </w:tr>
      <w:tr w:rsidR="008C09E7" w:rsidRPr="008E7542" w14:paraId="66E0D60A" w14:textId="77777777" w:rsidTr="00F54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56C295BD" w14:textId="442C6C59" w:rsidR="008C09E7" w:rsidRDefault="008C09E7" w:rsidP="00F54106">
            <w:pPr>
              <w:rPr>
                <w:rFonts w:eastAsia="Arial" w:cs="Arial"/>
                <w:szCs w:val="20"/>
                <w:lang w:val="pl-PL"/>
              </w:rPr>
            </w:pPr>
            <w:r>
              <w:rPr>
                <w:rFonts w:eastAsia="Arial" w:cs="Arial"/>
                <w:szCs w:val="20"/>
                <w:lang w:val="pl-PL"/>
              </w:rPr>
              <w:t>Kod</w:t>
            </w:r>
          </w:p>
        </w:tc>
        <w:tc>
          <w:tcPr>
            <w:tcW w:w="5730" w:type="dxa"/>
          </w:tcPr>
          <w:p w14:paraId="01F75B71" w14:textId="68618C7F" w:rsidR="008C09E7" w:rsidRDefault="008C09E7" w:rsidP="00F54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GrupaKursow.kodZajec</w:t>
            </w:r>
          </w:p>
        </w:tc>
        <w:tc>
          <w:tcPr>
            <w:tcW w:w="4230" w:type="dxa"/>
          </w:tcPr>
          <w:p w14:paraId="097BA11F" w14:textId="7545BEEF" w:rsidR="008C09E7" w:rsidRDefault="39C87FF2" w:rsidP="00F5410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 w:rsidRPr="39C87FF2">
              <w:rPr>
                <w:lang w:val="pl-PL"/>
              </w:rPr>
              <w:t>Z_2</w:t>
            </w:r>
          </w:p>
        </w:tc>
      </w:tr>
      <w:tr w:rsidR="0019606A" w:rsidRPr="008E7542" w14:paraId="4967179F" w14:textId="77777777" w:rsidTr="00F54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11A895B2" w14:textId="51778228" w:rsidR="0019606A" w:rsidRDefault="0019606A" w:rsidP="00F54106">
            <w:pPr>
              <w:rPr>
                <w:rFonts w:eastAsia="Arial" w:cs="Arial"/>
                <w:szCs w:val="20"/>
                <w:lang w:val="pl-PL"/>
              </w:rPr>
            </w:pPr>
            <w:r>
              <w:rPr>
                <w:rFonts w:eastAsia="Arial" w:cs="Arial"/>
                <w:szCs w:val="20"/>
                <w:lang w:val="pl-PL"/>
              </w:rPr>
              <w:t>Nazwa</w:t>
            </w:r>
          </w:p>
        </w:tc>
        <w:tc>
          <w:tcPr>
            <w:tcW w:w="5730" w:type="dxa"/>
          </w:tcPr>
          <w:p w14:paraId="0B837947" w14:textId="70C9148A" w:rsidR="0019606A" w:rsidRDefault="0019606A" w:rsidP="00F54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GrupaKursow.nazwaZajec</w:t>
            </w:r>
          </w:p>
        </w:tc>
        <w:tc>
          <w:tcPr>
            <w:tcW w:w="4230" w:type="dxa"/>
          </w:tcPr>
          <w:p w14:paraId="4DD04154" w14:textId="7CAD8AD9" w:rsidR="0019606A" w:rsidRPr="39C87FF2" w:rsidRDefault="0019606A" w:rsidP="00F5410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30806" w:rsidRPr="008E7542" w14:paraId="5E2776D6" w14:textId="77777777" w:rsidTr="00F54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50811A48" w14:textId="77777777" w:rsidR="00330806" w:rsidRDefault="00330806" w:rsidP="00F54106">
            <w:pPr>
              <w:rPr>
                <w:rFonts w:eastAsia="Arial" w:cs="Arial"/>
                <w:szCs w:val="20"/>
                <w:lang w:val="pl-PL"/>
              </w:rPr>
            </w:pPr>
            <w:r>
              <w:rPr>
                <w:rFonts w:eastAsia="Arial" w:cs="Arial"/>
                <w:szCs w:val="20"/>
                <w:lang w:val="pl-PL"/>
              </w:rPr>
              <w:t>Punkty ECTS</w:t>
            </w:r>
          </w:p>
        </w:tc>
        <w:tc>
          <w:tcPr>
            <w:tcW w:w="5730" w:type="dxa"/>
          </w:tcPr>
          <w:p w14:paraId="03DA14CD" w14:textId="6119F1A3" w:rsidR="00330806" w:rsidRDefault="00B27559" w:rsidP="00F54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GrupaKursow</w:t>
            </w:r>
            <w:r w:rsidR="00330806">
              <w:rPr>
                <w:szCs w:val="20"/>
                <w:lang w:val="pl-PL"/>
              </w:rPr>
              <w:t xml:space="preserve">.punktyECTS | </w:t>
            </w:r>
          </w:p>
        </w:tc>
        <w:tc>
          <w:tcPr>
            <w:tcW w:w="4230" w:type="dxa"/>
          </w:tcPr>
          <w:p w14:paraId="605CAB60" w14:textId="70739993" w:rsidR="00330806" w:rsidRPr="008E7542" w:rsidRDefault="39C87FF2" w:rsidP="00F5410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 w:rsidRPr="39C87FF2">
              <w:rPr>
                <w:rFonts w:eastAsia="Arial" w:cs="Arial"/>
                <w:sz w:val="22"/>
                <w:szCs w:val="22"/>
              </w:rPr>
              <w:t>Z_6</w:t>
            </w:r>
          </w:p>
        </w:tc>
      </w:tr>
      <w:tr w:rsidR="00330806" w:rsidRPr="008E7542" w14:paraId="2E2D5BAE" w14:textId="77777777" w:rsidTr="00F54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2B06DE57" w14:textId="77777777" w:rsidR="00330806" w:rsidRDefault="00330806" w:rsidP="00F54106">
            <w:pPr>
              <w:rPr>
                <w:rFonts w:eastAsia="Arial" w:cs="Arial"/>
                <w:szCs w:val="20"/>
                <w:lang w:val="pl-PL"/>
              </w:rPr>
            </w:pPr>
            <w:r>
              <w:rPr>
                <w:rFonts w:eastAsia="Arial" w:cs="Arial"/>
                <w:szCs w:val="20"/>
                <w:lang w:val="pl-PL"/>
              </w:rPr>
              <w:t>Punkty ECTS (P)</w:t>
            </w:r>
          </w:p>
        </w:tc>
        <w:tc>
          <w:tcPr>
            <w:tcW w:w="5730" w:type="dxa"/>
          </w:tcPr>
          <w:p w14:paraId="418C66FA" w14:textId="4EFB8135" w:rsidR="00330806" w:rsidRDefault="00B27559" w:rsidP="00F54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GrupaKursow</w:t>
            </w:r>
            <w:r w:rsidR="00330806">
              <w:rPr>
                <w:szCs w:val="20"/>
                <w:lang w:val="pl-PL"/>
              </w:rPr>
              <w:t xml:space="preserve">.punktyECTSP | </w:t>
            </w:r>
          </w:p>
        </w:tc>
        <w:tc>
          <w:tcPr>
            <w:tcW w:w="4230" w:type="dxa"/>
          </w:tcPr>
          <w:p w14:paraId="42576793" w14:textId="3FEA8F7C" w:rsidR="00330806" w:rsidRPr="008E7542" w:rsidRDefault="29373A44" w:rsidP="00F5410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 w:rsidRPr="29373A44">
              <w:rPr>
                <w:lang w:val="pl-PL"/>
              </w:rPr>
              <w:t>Z_11, Z_12</w:t>
            </w:r>
          </w:p>
        </w:tc>
      </w:tr>
      <w:tr w:rsidR="00330806" w:rsidRPr="008E7542" w14:paraId="5929CD54" w14:textId="77777777" w:rsidTr="00F54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1D22DD8E" w14:textId="77777777" w:rsidR="00330806" w:rsidRDefault="00330806" w:rsidP="00F54106">
            <w:pPr>
              <w:rPr>
                <w:rFonts w:eastAsia="Arial" w:cs="Arial"/>
                <w:szCs w:val="20"/>
                <w:lang w:val="pl-PL"/>
              </w:rPr>
            </w:pPr>
            <w:r>
              <w:rPr>
                <w:rFonts w:eastAsia="Arial" w:cs="Arial"/>
                <w:szCs w:val="20"/>
                <w:lang w:val="pl-PL"/>
              </w:rPr>
              <w:t>Punkty ECTS (BK)</w:t>
            </w:r>
          </w:p>
        </w:tc>
        <w:tc>
          <w:tcPr>
            <w:tcW w:w="5730" w:type="dxa"/>
          </w:tcPr>
          <w:p w14:paraId="5D9A6507" w14:textId="0FAA0EA7" w:rsidR="00330806" w:rsidRDefault="00B27559" w:rsidP="00F54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GrupaKursow</w:t>
            </w:r>
            <w:r w:rsidR="00330806">
              <w:rPr>
                <w:szCs w:val="20"/>
                <w:lang w:val="pl-PL"/>
              </w:rPr>
              <w:t>.punktyECTSBK |</w:t>
            </w:r>
          </w:p>
        </w:tc>
        <w:tc>
          <w:tcPr>
            <w:tcW w:w="4230" w:type="dxa"/>
          </w:tcPr>
          <w:p w14:paraId="0722B296" w14:textId="396881E0" w:rsidR="00330806" w:rsidRPr="008E7542" w:rsidRDefault="29373A44" w:rsidP="00F5410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 w:rsidRPr="29373A44">
              <w:rPr>
                <w:rFonts w:eastAsia="Arial" w:cs="Arial"/>
                <w:sz w:val="22"/>
                <w:szCs w:val="22"/>
              </w:rPr>
              <w:t>Z_7, Z_8</w:t>
            </w:r>
          </w:p>
        </w:tc>
      </w:tr>
      <w:tr w:rsidR="00330806" w:rsidRPr="008E7542" w14:paraId="7CE969FC" w14:textId="77777777" w:rsidTr="00F54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768B5410" w14:textId="2193E5E7" w:rsidR="00330806" w:rsidRDefault="00330806" w:rsidP="00F54106">
            <w:pPr>
              <w:rPr>
                <w:rFonts w:eastAsia="Arial" w:cs="Arial"/>
                <w:szCs w:val="20"/>
                <w:lang w:val="pl-PL"/>
              </w:rPr>
            </w:pPr>
            <w:r>
              <w:rPr>
                <w:rFonts w:eastAsia="Arial" w:cs="Arial"/>
                <w:szCs w:val="20"/>
                <w:lang w:val="pl-PL"/>
              </w:rPr>
              <w:t>Forma zaliczenia</w:t>
            </w:r>
          </w:p>
        </w:tc>
        <w:tc>
          <w:tcPr>
            <w:tcW w:w="5730" w:type="dxa"/>
          </w:tcPr>
          <w:p w14:paraId="5A24E5BE" w14:textId="0D789CE6" w:rsidR="00330806" w:rsidRDefault="00B27559" w:rsidP="00F54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GrupaKursow</w:t>
            </w:r>
            <w:r w:rsidR="00330806">
              <w:rPr>
                <w:szCs w:val="20"/>
                <w:lang w:val="pl-PL"/>
              </w:rPr>
              <w:t>.sposobZaliczenia | SposobZaliczenia.*</w:t>
            </w:r>
          </w:p>
        </w:tc>
        <w:tc>
          <w:tcPr>
            <w:tcW w:w="4230" w:type="dxa"/>
          </w:tcPr>
          <w:p w14:paraId="548E94A5" w14:textId="4FCF09E5" w:rsidR="00330806" w:rsidRDefault="00330806" w:rsidP="00DF1E40">
            <w:pPr>
              <w:tabs>
                <w:tab w:val="left" w:pos="975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</w:p>
        </w:tc>
      </w:tr>
      <w:tr w:rsidR="00330806" w:rsidRPr="008E7542" w14:paraId="4F2AF1C5" w14:textId="77777777" w:rsidTr="00F54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33B6E922" w14:textId="77777777" w:rsidR="00330806" w:rsidRDefault="00330806" w:rsidP="00F54106">
            <w:pPr>
              <w:rPr>
                <w:rFonts w:eastAsia="Arial" w:cs="Arial"/>
                <w:szCs w:val="20"/>
                <w:lang w:val="pl-PL"/>
              </w:rPr>
            </w:pPr>
            <w:r>
              <w:rPr>
                <w:rFonts w:eastAsia="Arial" w:cs="Arial"/>
                <w:szCs w:val="20"/>
                <w:lang w:val="pl-PL"/>
              </w:rPr>
              <w:t>Ogólnouczelniany</w:t>
            </w:r>
          </w:p>
        </w:tc>
        <w:tc>
          <w:tcPr>
            <w:tcW w:w="5730" w:type="dxa"/>
          </w:tcPr>
          <w:p w14:paraId="0B1A7A1F" w14:textId="3D1E7144" w:rsidR="00330806" w:rsidRDefault="00B27559" w:rsidP="00F54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GrupaKursow</w:t>
            </w:r>
            <w:r w:rsidR="00330806">
              <w:rPr>
                <w:szCs w:val="20"/>
                <w:lang w:val="pl-PL"/>
              </w:rPr>
              <w:t>.czyOgolnouczelniany |</w:t>
            </w:r>
          </w:p>
        </w:tc>
        <w:tc>
          <w:tcPr>
            <w:tcW w:w="4230" w:type="dxa"/>
          </w:tcPr>
          <w:p w14:paraId="11CBB6A7" w14:textId="63C0BCB8" w:rsidR="00330806" w:rsidRPr="008E7542" w:rsidRDefault="00330806" w:rsidP="00F5410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</w:p>
        </w:tc>
      </w:tr>
      <w:tr w:rsidR="00330806" w:rsidRPr="008E7542" w14:paraId="69456040" w14:textId="77777777" w:rsidTr="00F54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3D89E8E2" w14:textId="77777777" w:rsidR="00330806" w:rsidRDefault="00330806" w:rsidP="00F54106">
            <w:pPr>
              <w:rPr>
                <w:rFonts w:eastAsia="Arial" w:cs="Arial"/>
                <w:szCs w:val="20"/>
                <w:lang w:val="pl-PL"/>
              </w:rPr>
            </w:pPr>
            <w:r>
              <w:rPr>
                <w:rFonts w:eastAsia="Arial" w:cs="Arial"/>
                <w:szCs w:val="20"/>
                <w:lang w:val="pl-PL"/>
              </w:rPr>
              <w:t>Rodzaj</w:t>
            </w:r>
          </w:p>
        </w:tc>
        <w:tc>
          <w:tcPr>
            <w:tcW w:w="5730" w:type="dxa"/>
          </w:tcPr>
          <w:p w14:paraId="6EB80987" w14:textId="27BCA684" w:rsidR="00330806" w:rsidRDefault="00B27559" w:rsidP="00F54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GrupaKursow</w:t>
            </w:r>
            <w:r w:rsidR="00330806">
              <w:rPr>
                <w:szCs w:val="20"/>
                <w:lang w:val="pl-PL"/>
              </w:rPr>
              <w:t>.rodzaj | RodzajZajec.*</w:t>
            </w:r>
          </w:p>
        </w:tc>
        <w:tc>
          <w:tcPr>
            <w:tcW w:w="4230" w:type="dxa"/>
          </w:tcPr>
          <w:p w14:paraId="255281AC" w14:textId="027B4B6E" w:rsidR="00330806" w:rsidRPr="008E7542" w:rsidRDefault="00330806" w:rsidP="00F5410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</w:p>
        </w:tc>
      </w:tr>
      <w:tr w:rsidR="00330806" w:rsidRPr="008E7542" w14:paraId="1795994B" w14:textId="77777777" w:rsidTr="00F54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258A5D01" w14:textId="77777777" w:rsidR="00330806" w:rsidRDefault="00330806" w:rsidP="00F54106">
            <w:pPr>
              <w:rPr>
                <w:rFonts w:eastAsia="Arial" w:cs="Arial"/>
                <w:szCs w:val="20"/>
                <w:lang w:val="pl-PL"/>
              </w:rPr>
            </w:pPr>
            <w:r>
              <w:rPr>
                <w:rFonts w:eastAsia="Arial" w:cs="Arial"/>
                <w:szCs w:val="20"/>
                <w:lang w:val="pl-PL"/>
              </w:rPr>
              <w:t>Typ</w:t>
            </w:r>
          </w:p>
        </w:tc>
        <w:tc>
          <w:tcPr>
            <w:tcW w:w="5730" w:type="dxa"/>
          </w:tcPr>
          <w:p w14:paraId="481EBC77" w14:textId="58EE22F8" w:rsidR="00330806" w:rsidRDefault="00B27559" w:rsidP="00F54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GrupaKursow</w:t>
            </w:r>
            <w:r w:rsidR="00330806">
              <w:rPr>
                <w:szCs w:val="20"/>
                <w:lang w:val="pl-PL"/>
              </w:rPr>
              <w:t>.typ | TypZajec.*</w:t>
            </w:r>
          </w:p>
        </w:tc>
        <w:tc>
          <w:tcPr>
            <w:tcW w:w="4230" w:type="dxa"/>
          </w:tcPr>
          <w:p w14:paraId="5E30F78C" w14:textId="0CC7B15F" w:rsidR="00330806" w:rsidRPr="008E7542" w:rsidRDefault="00330806" w:rsidP="00F5410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</w:p>
        </w:tc>
      </w:tr>
      <w:tr w:rsidR="004104A7" w:rsidRPr="008E7542" w14:paraId="4C1086F7" w14:textId="77777777" w:rsidTr="00F54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2A9A8FF7" w14:textId="725B1FA2" w:rsidR="004104A7" w:rsidRDefault="004104A7" w:rsidP="00612CC6">
            <w:pPr>
              <w:rPr>
                <w:rFonts w:eastAsia="Arial" w:cs="Arial"/>
                <w:szCs w:val="20"/>
                <w:lang w:val="pl-PL"/>
              </w:rPr>
            </w:pPr>
            <w:r>
              <w:rPr>
                <w:rFonts w:eastAsia="Arial" w:cs="Arial"/>
                <w:szCs w:val="20"/>
                <w:lang w:val="pl-PL"/>
              </w:rPr>
              <w:t xml:space="preserve">Kursy </w:t>
            </w:r>
            <w:r w:rsidR="00612CC6">
              <w:rPr>
                <w:rFonts w:eastAsia="Arial" w:cs="Arial"/>
                <w:szCs w:val="20"/>
                <w:lang w:val="pl-PL"/>
              </w:rPr>
              <w:t>należące do Grupy Kursów</w:t>
            </w:r>
          </w:p>
        </w:tc>
        <w:tc>
          <w:tcPr>
            <w:tcW w:w="5730" w:type="dxa"/>
          </w:tcPr>
          <w:p w14:paraId="0691B9A5" w14:textId="5586A4E9" w:rsidR="004104A7" w:rsidRDefault="004104A7" w:rsidP="00F54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GrupaKursow.kursy</w:t>
            </w:r>
          </w:p>
        </w:tc>
        <w:tc>
          <w:tcPr>
            <w:tcW w:w="4230" w:type="dxa"/>
          </w:tcPr>
          <w:p w14:paraId="1F8BAA49" w14:textId="3ABD8C30" w:rsidR="004104A7" w:rsidRDefault="004104A7" w:rsidP="00F5410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lang w:val="pl-PL"/>
              </w:rPr>
              <w:t>GK_9</w:t>
            </w:r>
          </w:p>
        </w:tc>
      </w:tr>
      <w:tr w:rsidR="00F54106" w:rsidRPr="008E7542" w14:paraId="568DD9BA" w14:textId="77777777" w:rsidTr="00F54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46F96660" w14:textId="679FF591" w:rsidR="00F54106" w:rsidRDefault="00F54106" w:rsidP="00F54106">
            <w:pPr>
              <w:rPr>
                <w:rFonts w:eastAsia="Arial" w:cs="Arial"/>
                <w:szCs w:val="20"/>
                <w:lang w:val="pl-PL"/>
              </w:rPr>
            </w:pPr>
            <w:r>
              <w:rPr>
                <w:rFonts w:eastAsia="Arial" w:cs="Arial"/>
                <w:szCs w:val="20"/>
                <w:lang w:val="pl-PL"/>
              </w:rPr>
              <w:t>Forma kursu</w:t>
            </w:r>
          </w:p>
        </w:tc>
        <w:tc>
          <w:tcPr>
            <w:tcW w:w="5730" w:type="dxa"/>
          </w:tcPr>
          <w:p w14:paraId="68D943BE" w14:textId="086AAAD0" w:rsidR="00F54106" w:rsidRDefault="00F54106" w:rsidP="00F54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GrupaKursow.kursy.formaKursu | FormaKursu.*</w:t>
            </w:r>
          </w:p>
        </w:tc>
        <w:tc>
          <w:tcPr>
            <w:tcW w:w="4230" w:type="dxa"/>
          </w:tcPr>
          <w:p w14:paraId="7208CC2D" w14:textId="07C5ECDB" w:rsidR="00F54106" w:rsidRDefault="00F54106" w:rsidP="00F5410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</w:p>
        </w:tc>
      </w:tr>
      <w:tr w:rsidR="00F54106" w:rsidRPr="008E7542" w14:paraId="1546C46A" w14:textId="77777777" w:rsidTr="00F54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4AA22CA1" w14:textId="02FF4498" w:rsidR="00F54106" w:rsidRDefault="00F54106" w:rsidP="00F54106">
            <w:pPr>
              <w:rPr>
                <w:rFonts w:eastAsia="Arial" w:cs="Arial"/>
                <w:szCs w:val="20"/>
                <w:lang w:val="pl-PL"/>
              </w:rPr>
            </w:pPr>
            <w:r>
              <w:rPr>
                <w:rFonts w:eastAsia="Arial" w:cs="Arial"/>
                <w:szCs w:val="20"/>
                <w:lang w:val="pl-PL"/>
              </w:rPr>
              <w:t>Godziny ZZU</w:t>
            </w:r>
          </w:p>
        </w:tc>
        <w:tc>
          <w:tcPr>
            <w:tcW w:w="5730" w:type="dxa"/>
          </w:tcPr>
          <w:p w14:paraId="4A9705B0" w14:textId="7F27B172" w:rsidR="00F54106" w:rsidRDefault="00F54106" w:rsidP="00F54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GrupaKursow.kursy.godzinyZZU |</w:t>
            </w:r>
          </w:p>
        </w:tc>
        <w:tc>
          <w:tcPr>
            <w:tcW w:w="4230" w:type="dxa"/>
          </w:tcPr>
          <w:p w14:paraId="1EC20BAE" w14:textId="2ACFF2EA" w:rsidR="00F54106" w:rsidRDefault="007732F6" w:rsidP="00F5410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 w:rsidRPr="74067B19">
              <w:rPr>
                <w:rFonts w:eastAsia="Arial" w:cs="Arial"/>
                <w:sz w:val="22"/>
                <w:szCs w:val="22"/>
              </w:rPr>
              <w:t>Z_3</w:t>
            </w:r>
          </w:p>
        </w:tc>
      </w:tr>
      <w:tr w:rsidR="007732F6" w:rsidRPr="008E7542" w14:paraId="5ADED197" w14:textId="77777777" w:rsidTr="00F54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20E2EFFA" w14:textId="617354C0" w:rsidR="007732F6" w:rsidRDefault="007732F6" w:rsidP="007732F6">
            <w:pPr>
              <w:rPr>
                <w:rFonts w:eastAsia="Arial" w:cs="Arial"/>
                <w:szCs w:val="20"/>
                <w:lang w:val="pl-PL"/>
              </w:rPr>
            </w:pPr>
            <w:r>
              <w:rPr>
                <w:rFonts w:eastAsia="Arial" w:cs="Arial"/>
                <w:szCs w:val="20"/>
                <w:lang w:val="pl-PL"/>
              </w:rPr>
              <w:t>Godziny CNPS</w:t>
            </w:r>
          </w:p>
        </w:tc>
        <w:tc>
          <w:tcPr>
            <w:tcW w:w="5730" w:type="dxa"/>
          </w:tcPr>
          <w:p w14:paraId="3D1D1B6B" w14:textId="0018F3BB" w:rsidR="007732F6" w:rsidRDefault="007732F6" w:rsidP="00773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>GrupaKursow.kursy.godzinyCNPS |</w:t>
            </w:r>
          </w:p>
        </w:tc>
        <w:tc>
          <w:tcPr>
            <w:tcW w:w="4230" w:type="dxa"/>
          </w:tcPr>
          <w:p w14:paraId="20B1AA4B" w14:textId="7D1A77E5" w:rsidR="007732F6" w:rsidRDefault="007732F6" w:rsidP="007732F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 w:rsidRPr="74067B19">
              <w:rPr>
                <w:rFonts w:eastAsia="Arial" w:cs="Arial"/>
                <w:sz w:val="22"/>
                <w:szCs w:val="22"/>
              </w:rPr>
              <w:t>Z_4, Z_5</w:t>
            </w:r>
          </w:p>
        </w:tc>
      </w:tr>
      <w:tr w:rsidR="00F54106" w:rsidRPr="008E7542" w14:paraId="62D93426" w14:textId="77777777" w:rsidTr="00F54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5F2ABA58" w14:textId="79110B0D" w:rsidR="00F54106" w:rsidRDefault="00F54106" w:rsidP="00F54106">
            <w:pPr>
              <w:rPr>
                <w:rFonts w:eastAsia="Arial" w:cs="Arial"/>
                <w:szCs w:val="20"/>
                <w:lang w:val="pl-PL"/>
              </w:rPr>
            </w:pPr>
            <w:r>
              <w:rPr>
                <w:rFonts w:eastAsia="Arial" w:cs="Arial"/>
                <w:szCs w:val="20"/>
                <w:lang w:val="pl-PL"/>
              </w:rPr>
              <w:t>Kurs końcowy</w:t>
            </w:r>
          </w:p>
        </w:tc>
        <w:tc>
          <w:tcPr>
            <w:tcW w:w="5730" w:type="dxa"/>
          </w:tcPr>
          <w:p w14:paraId="053BB6B6" w14:textId="7FAFC983" w:rsidR="00F54106" w:rsidRDefault="00F54106" w:rsidP="00F54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>
              <w:rPr>
                <w:szCs w:val="20"/>
                <w:lang w:val="pl-PL"/>
              </w:rPr>
              <w:t xml:space="preserve">GrupaKursow.kursKoncowy | </w:t>
            </w:r>
          </w:p>
        </w:tc>
        <w:tc>
          <w:tcPr>
            <w:tcW w:w="4230" w:type="dxa"/>
          </w:tcPr>
          <w:p w14:paraId="5EDD1771" w14:textId="31A981DA" w:rsidR="00F54106" w:rsidRDefault="5E8FAD22" w:rsidP="00F5410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l-PL"/>
              </w:rPr>
            </w:pPr>
            <w:r w:rsidRPr="5E8FAD22">
              <w:rPr>
                <w:lang w:val="pl-PL"/>
              </w:rPr>
              <w:t>GK_1</w:t>
            </w:r>
          </w:p>
        </w:tc>
      </w:tr>
    </w:tbl>
    <w:p w14:paraId="539B17B3" w14:textId="0D6C04B0" w:rsidR="00330806" w:rsidRPr="00F54106" w:rsidRDefault="00330806" w:rsidP="00330806">
      <w:pPr>
        <w:rPr>
          <w:lang w:val="pl-PL"/>
        </w:rPr>
      </w:pPr>
    </w:p>
    <w:p w14:paraId="17B40F5A" w14:textId="6472A5E6" w:rsidR="00CE47E0" w:rsidRPr="002875E7" w:rsidRDefault="00CE47E0" w:rsidP="00330806">
      <w:pPr>
        <w:rPr>
          <w:lang w:val="pl-PL"/>
        </w:rPr>
      </w:pPr>
    </w:p>
    <w:sectPr w:rsidR="00CE47E0" w:rsidRPr="002875E7" w:rsidSect="005977FB">
      <w:pgSz w:w="16847" w:h="11904" w:orient="landscape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4D928" w14:textId="77777777" w:rsidR="00001F4B" w:rsidRDefault="00001F4B" w:rsidP="0009471C">
      <w:r>
        <w:separator/>
      </w:r>
    </w:p>
  </w:endnote>
  <w:endnote w:type="continuationSeparator" w:id="0">
    <w:p w14:paraId="69D69650" w14:textId="77777777" w:rsidR="00001F4B" w:rsidRDefault="00001F4B" w:rsidP="0009471C">
      <w:r>
        <w:continuationSeparator/>
      </w:r>
    </w:p>
  </w:endnote>
  <w:endnote w:type="continuationNotice" w:id="1">
    <w:p w14:paraId="16662EBC" w14:textId="77777777" w:rsidR="00001F4B" w:rsidRDefault="00001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ialo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6645847"/>
      <w:docPartObj>
        <w:docPartGallery w:val="Page Numbers (Bottom of Page)"/>
        <w:docPartUnique/>
      </w:docPartObj>
    </w:sdtPr>
    <w:sdtContent>
      <w:p w14:paraId="2E712915" w14:textId="77777777" w:rsidR="00001F4B" w:rsidRDefault="00001F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D3F" w:rsidRPr="003B3D3F">
          <w:rPr>
            <w:noProof/>
            <w:lang w:val="pl-PL"/>
          </w:rPr>
          <w:t>28</w:t>
        </w:r>
        <w:r>
          <w:fldChar w:fldCharType="end"/>
        </w:r>
      </w:p>
    </w:sdtContent>
  </w:sdt>
  <w:p w14:paraId="4641C96B" w14:textId="77777777" w:rsidR="00001F4B" w:rsidRDefault="00001F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DB7D7" w14:textId="77777777" w:rsidR="00001F4B" w:rsidRDefault="00001F4B" w:rsidP="0009471C">
      <w:r>
        <w:separator/>
      </w:r>
    </w:p>
  </w:footnote>
  <w:footnote w:type="continuationSeparator" w:id="0">
    <w:p w14:paraId="7C11053D" w14:textId="77777777" w:rsidR="00001F4B" w:rsidRDefault="00001F4B" w:rsidP="0009471C">
      <w:r>
        <w:continuationSeparator/>
      </w:r>
    </w:p>
  </w:footnote>
  <w:footnote w:type="continuationNotice" w:id="1">
    <w:p w14:paraId="725D6D94" w14:textId="77777777" w:rsidR="00001F4B" w:rsidRDefault="00001F4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B963D8"/>
    <w:multiLevelType w:val="multilevel"/>
    <w:tmpl w:val="2AE03D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2E"/>
    <w:rsid w:val="00001F4B"/>
    <w:rsid w:val="00002ACA"/>
    <w:rsid w:val="00002DFD"/>
    <w:rsid w:val="0000573D"/>
    <w:rsid w:val="00011DF5"/>
    <w:rsid w:val="00017C95"/>
    <w:rsid w:val="0003230B"/>
    <w:rsid w:val="00046DCB"/>
    <w:rsid w:val="00052F6D"/>
    <w:rsid w:val="00056FDA"/>
    <w:rsid w:val="00060B6B"/>
    <w:rsid w:val="00063D62"/>
    <w:rsid w:val="00064372"/>
    <w:rsid w:val="00064992"/>
    <w:rsid w:val="000664A3"/>
    <w:rsid w:val="00067B87"/>
    <w:rsid w:val="00073268"/>
    <w:rsid w:val="00076B25"/>
    <w:rsid w:val="00077827"/>
    <w:rsid w:val="00083990"/>
    <w:rsid w:val="00086BDC"/>
    <w:rsid w:val="0009471C"/>
    <w:rsid w:val="000A4CCF"/>
    <w:rsid w:val="000A60F0"/>
    <w:rsid w:val="000C277B"/>
    <w:rsid w:val="000C2D15"/>
    <w:rsid w:val="000C648C"/>
    <w:rsid w:val="000E30D7"/>
    <w:rsid w:val="000E6E53"/>
    <w:rsid w:val="000E7AE9"/>
    <w:rsid w:val="00100C9E"/>
    <w:rsid w:val="00111740"/>
    <w:rsid w:val="00117D9C"/>
    <w:rsid w:val="001241C4"/>
    <w:rsid w:val="001264AA"/>
    <w:rsid w:val="00130D33"/>
    <w:rsid w:val="00137F2B"/>
    <w:rsid w:val="001464A3"/>
    <w:rsid w:val="00152DF9"/>
    <w:rsid w:val="00175C1E"/>
    <w:rsid w:val="00184152"/>
    <w:rsid w:val="0019606A"/>
    <w:rsid w:val="00196191"/>
    <w:rsid w:val="00197D5A"/>
    <w:rsid w:val="001A2927"/>
    <w:rsid w:val="001A5A88"/>
    <w:rsid w:val="001B19A7"/>
    <w:rsid w:val="001C0257"/>
    <w:rsid w:val="001E7ECB"/>
    <w:rsid w:val="001F1825"/>
    <w:rsid w:val="0020443E"/>
    <w:rsid w:val="00204AFE"/>
    <w:rsid w:val="00206458"/>
    <w:rsid w:val="00220236"/>
    <w:rsid w:val="00227462"/>
    <w:rsid w:val="00245C27"/>
    <w:rsid w:val="00255E66"/>
    <w:rsid w:val="002807F3"/>
    <w:rsid w:val="002835E1"/>
    <w:rsid w:val="00286AB7"/>
    <w:rsid w:val="00286BE9"/>
    <w:rsid w:val="002875E7"/>
    <w:rsid w:val="0029015C"/>
    <w:rsid w:val="00294317"/>
    <w:rsid w:val="00294B0F"/>
    <w:rsid w:val="002A1533"/>
    <w:rsid w:val="002A3817"/>
    <w:rsid w:val="002A5DD1"/>
    <w:rsid w:val="002A5F6A"/>
    <w:rsid w:val="002B3F7E"/>
    <w:rsid w:val="002C1428"/>
    <w:rsid w:val="002C2C11"/>
    <w:rsid w:val="002C459E"/>
    <w:rsid w:val="002C5AD8"/>
    <w:rsid w:val="00306502"/>
    <w:rsid w:val="0030656B"/>
    <w:rsid w:val="00311EFE"/>
    <w:rsid w:val="003170DA"/>
    <w:rsid w:val="0032111A"/>
    <w:rsid w:val="00324383"/>
    <w:rsid w:val="00330806"/>
    <w:rsid w:val="00331CE8"/>
    <w:rsid w:val="00332121"/>
    <w:rsid w:val="00350568"/>
    <w:rsid w:val="00350EDD"/>
    <w:rsid w:val="0036047F"/>
    <w:rsid w:val="00360E2B"/>
    <w:rsid w:val="00375147"/>
    <w:rsid w:val="00375CDD"/>
    <w:rsid w:val="00376C06"/>
    <w:rsid w:val="00391507"/>
    <w:rsid w:val="003A6DD1"/>
    <w:rsid w:val="003B3D3F"/>
    <w:rsid w:val="003B7329"/>
    <w:rsid w:val="003D4064"/>
    <w:rsid w:val="003D52E0"/>
    <w:rsid w:val="003D702E"/>
    <w:rsid w:val="003E2998"/>
    <w:rsid w:val="00407BC2"/>
    <w:rsid w:val="004104A7"/>
    <w:rsid w:val="004130B2"/>
    <w:rsid w:val="004163AC"/>
    <w:rsid w:val="00423859"/>
    <w:rsid w:val="00423A84"/>
    <w:rsid w:val="00441B41"/>
    <w:rsid w:val="00441FD0"/>
    <w:rsid w:val="00465F41"/>
    <w:rsid w:val="00476E59"/>
    <w:rsid w:val="0048637D"/>
    <w:rsid w:val="004A398E"/>
    <w:rsid w:val="004B3EA2"/>
    <w:rsid w:val="004E5A73"/>
    <w:rsid w:val="005231AD"/>
    <w:rsid w:val="005253AF"/>
    <w:rsid w:val="00534091"/>
    <w:rsid w:val="00535226"/>
    <w:rsid w:val="0056367C"/>
    <w:rsid w:val="005865B4"/>
    <w:rsid w:val="0058774A"/>
    <w:rsid w:val="00594EF3"/>
    <w:rsid w:val="00596D7D"/>
    <w:rsid w:val="005977FB"/>
    <w:rsid w:val="005B006C"/>
    <w:rsid w:val="005B0FF4"/>
    <w:rsid w:val="005D1B8A"/>
    <w:rsid w:val="005D1F00"/>
    <w:rsid w:val="005D3C7D"/>
    <w:rsid w:val="005D513C"/>
    <w:rsid w:val="005D7C76"/>
    <w:rsid w:val="005E1B3E"/>
    <w:rsid w:val="005F02A5"/>
    <w:rsid w:val="005F3240"/>
    <w:rsid w:val="005F7BD6"/>
    <w:rsid w:val="00612CC6"/>
    <w:rsid w:val="00616030"/>
    <w:rsid w:val="00627920"/>
    <w:rsid w:val="00630AB8"/>
    <w:rsid w:val="006311A4"/>
    <w:rsid w:val="00633B48"/>
    <w:rsid w:val="006367D2"/>
    <w:rsid w:val="006418D9"/>
    <w:rsid w:val="00641B8C"/>
    <w:rsid w:val="00654860"/>
    <w:rsid w:val="00666271"/>
    <w:rsid w:val="00675E9A"/>
    <w:rsid w:val="00677E91"/>
    <w:rsid w:val="006839D2"/>
    <w:rsid w:val="0069160E"/>
    <w:rsid w:val="00695BAB"/>
    <w:rsid w:val="006A266A"/>
    <w:rsid w:val="006A3F45"/>
    <w:rsid w:val="006A44E8"/>
    <w:rsid w:val="006B03E7"/>
    <w:rsid w:val="006B5536"/>
    <w:rsid w:val="006C54AA"/>
    <w:rsid w:val="006C7A23"/>
    <w:rsid w:val="006D03A6"/>
    <w:rsid w:val="006D5DD5"/>
    <w:rsid w:val="006E58BE"/>
    <w:rsid w:val="00701BA5"/>
    <w:rsid w:val="007127B7"/>
    <w:rsid w:val="0071748B"/>
    <w:rsid w:val="00723F46"/>
    <w:rsid w:val="007244BF"/>
    <w:rsid w:val="0076552C"/>
    <w:rsid w:val="0077253F"/>
    <w:rsid w:val="007732F6"/>
    <w:rsid w:val="00775C4B"/>
    <w:rsid w:val="007A0F6D"/>
    <w:rsid w:val="007A1D8F"/>
    <w:rsid w:val="007A3569"/>
    <w:rsid w:val="007C13F8"/>
    <w:rsid w:val="007D316D"/>
    <w:rsid w:val="007D3F7D"/>
    <w:rsid w:val="007D7645"/>
    <w:rsid w:val="007E168C"/>
    <w:rsid w:val="007F1BE8"/>
    <w:rsid w:val="007F1D6B"/>
    <w:rsid w:val="007F6A3B"/>
    <w:rsid w:val="0080075B"/>
    <w:rsid w:val="008066D7"/>
    <w:rsid w:val="00807A75"/>
    <w:rsid w:val="00810C5D"/>
    <w:rsid w:val="00812371"/>
    <w:rsid w:val="00817154"/>
    <w:rsid w:val="00821826"/>
    <w:rsid w:val="00831603"/>
    <w:rsid w:val="00835FEF"/>
    <w:rsid w:val="00843810"/>
    <w:rsid w:val="00847177"/>
    <w:rsid w:val="00850436"/>
    <w:rsid w:val="00851291"/>
    <w:rsid w:val="00866252"/>
    <w:rsid w:val="008768CF"/>
    <w:rsid w:val="00885C77"/>
    <w:rsid w:val="008911BC"/>
    <w:rsid w:val="00891E34"/>
    <w:rsid w:val="008B2AE1"/>
    <w:rsid w:val="008B60A2"/>
    <w:rsid w:val="008B66BC"/>
    <w:rsid w:val="008B7259"/>
    <w:rsid w:val="008C0861"/>
    <w:rsid w:val="008C09E7"/>
    <w:rsid w:val="008C0D17"/>
    <w:rsid w:val="008C5B21"/>
    <w:rsid w:val="008D66B4"/>
    <w:rsid w:val="008D6DF9"/>
    <w:rsid w:val="008E4835"/>
    <w:rsid w:val="008E7542"/>
    <w:rsid w:val="008F0CCF"/>
    <w:rsid w:val="00903B6E"/>
    <w:rsid w:val="00910F5F"/>
    <w:rsid w:val="00911CD1"/>
    <w:rsid w:val="009160B1"/>
    <w:rsid w:val="00922EAF"/>
    <w:rsid w:val="009352EC"/>
    <w:rsid w:val="0096756B"/>
    <w:rsid w:val="0096760A"/>
    <w:rsid w:val="00967778"/>
    <w:rsid w:val="00980731"/>
    <w:rsid w:val="00980D7F"/>
    <w:rsid w:val="0098705D"/>
    <w:rsid w:val="00992AF3"/>
    <w:rsid w:val="00992C18"/>
    <w:rsid w:val="009A1315"/>
    <w:rsid w:val="009A18A0"/>
    <w:rsid w:val="009B0FF7"/>
    <w:rsid w:val="009B45CB"/>
    <w:rsid w:val="009C3467"/>
    <w:rsid w:val="009D527D"/>
    <w:rsid w:val="009F2165"/>
    <w:rsid w:val="009F5CD8"/>
    <w:rsid w:val="00A02EB9"/>
    <w:rsid w:val="00A06725"/>
    <w:rsid w:val="00A07FB4"/>
    <w:rsid w:val="00A17E8D"/>
    <w:rsid w:val="00A22193"/>
    <w:rsid w:val="00A23827"/>
    <w:rsid w:val="00A2433A"/>
    <w:rsid w:val="00A25C97"/>
    <w:rsid w:val="00A27321"/>
    <w:rsid w:val="00A45761"/>
    <w:rsid w:val="00A529ED"/>
    <w:rsid w:val="00A56E3A"/>
    <w:rsid w:val="00A67DDD"/>
    <w:rsid w:val="00A71855"/>
    <w:rsid w:val="00A811A2"/>
    <w:rsid w:val="00A84DC2"/>
    <w:rsid w:val="00A93588"/>
    <w:rsid w:val="00AB0945"/>
    <w:rsid w:val="00AC1E1C"/>
    <w:rsid w:val="00AC305A"/>
    <w:rsid w:val="00AD5149"/>
    <w:rsid w:val="00AD62D0"/>
    <w:rsid w:val="00AD62D8"/>
    <w:rsid w:val="00AE5534"/>
    <w:rsid w:val="00AF22BE"/>
    <w:rsid w:val="00AF6790"/>
    <w:rsid w:val="00B02172"/>
    <w:rsid w:val="00B03A29"/>
    <w:rsid w:val="00B04C7D"/>
    <w:rsid w:val="00B06892"/>
    <w:rsid w:val="00B06F4E"/>
    <w:rsid w:val="00B1068D"/>
    <w:rsid w:val="00B10BFE"/>
    <w:rsid w:val="00B110F7"/>
    <w:rsid w:val="00B206DF"/>
    <w:rsid w:val="00B23E9B"/>
    <w:rsid w:val="00B27559"/>
    <w:rsid w:val="00B35D23"/>
    <w:rsid w:val="00B56B75"/>
    <w:rsid w:val="00B575BC"/>
    <w:rsid w:val="00B65994"/>
    <w:rsid w:val="00B67443"/>
    <w:rsid w:val="00B71FCB"/>
    <w:rsid w:val="00B72CCA"/>
    <w:rsid w:val="00BA3CDD"/>
    <w:rsid w:val="00BA5385"/>
    <w:rsid w:val="00BC1EE0"/>
    <w:rsid w:val="00BC63A5"/>
    <w:rsid w:val="00BD09CC"/>
    <w:rsid w:val="00BD6B1F"/>
    <w:rsid w:val="00BD6C0F"/>
    <w:rsid w:val="00BD6D20"/>
    <w:rsid w:val="00BE308D"/>
    <w:rsid w:val="00C12921"/>
    <w:rsid w:val="00C131B9"/>
    <w:rsid w:val="00C15ABF"/>
    <w:rsid w:val="00C169FA"/>
    <w:rsid w:val="00C277E3"/>
    <w:rsid w:val="00C3155D"/>
    <w:rsid w:val="00C32426"/>
    <w:rsid w:val="00C50D81"/>
    <w:rsid w:val="00C74B7A"/>
    <w:rsid w:val="00C80DDD"/>
    <w:rsid w:val="00C817AA"/>
    <w:rsid w:val="00C82579"/>
    <w:rsid w:val="00C922B4"/>
    <w:rsid w:val="00CA6996"/>
    <w:rsid w:val="00CB0752"/>
    <w:rsid w:val="00CB5F5F"/>
    <w:rsid w:val="00CC078D"/>
    <w:rsid w:val="00CC3385"/>
    <w:rsid w:val="00CD7274"/>
    <w:rsid w:val="00CE1B93"/>
    <w:rsid w:val="00CE47E0"/>
    <w:rsid w:val="00CF23CC"/>
    <w:rsid w:val="00D11754"/>
    <w:rsid w:val="00D128F4"/>
    <w:rsid w:val="00D14D41"/>
    <w:rsid w:val="00D20432"/>
    <w:rsid w:val="00D22E4F"/>
    <w:rsid w:val="00D426E8"/>
    <w:rsid w:val="00D523D6"/>
    <w:rsid w:val="00D53F5D"/>
    <w:rsid w:val="00D5643E"/>
    <w:rsid w:val="00D578B0"/>
    <w:rsid w:val="00D64F30"/>
    <w:rsid w:val="00D72387"/>
    <w:rsid w:val="00D8689B"/>
    <w:rsid w:val="00D937D0"/>
    <w:rsid w:val="00D968F7"/>
    <w:rsid w:val="00D96DBD"/>
    <w:rsid w:val="00DA06FA"/>
    <w:rsid w:val="00DB2981"/>
    <w:rsid w:val="00DC2BDF"/>
    <w:rsid w:val="00DC5E65"/>
    <w:rsid w:val="00DD5C9C"/>
    <w:rsid w:val="00DD6F70"/>
    <w:rsid w:val="00DE4041"/>
    <w:rsid w:val="00DF1E40"/>
    <w:rsid w:val="00DF2F89"/>
    <w:rsid w:val="00DF463A"/>
    <w:rsid w:val="00DF544E"/>
    <w:rsid w:val="00E10F2E"/>
    <w:rsid w:val="00E1357D"/>
    <w:rsid w:val="00E26D07"/>
    <w:rsid w:val="00E275B9"/>
    <w:rsid w:val="00E27E2C"/>
    <w:rsid w:val="00E305A5"/>
    <w:rsid w:val="00E33100"/>
    <w:rsid w:val="00E53CC0"/>
    <w:rsid w:val="00E6212D"/>
    <w:rsid w:val="00E742EB"/>
    <w:rsid w:val="00E80B7B"/>
    <w:rsid w:val="00E80D04"/>
    <w:rsid w:val="00E844AC"/>
    <w:rsid w:val="00E91C44"/>
    <w:rsid w:val="00E97F7C"/>
    <w:rsid w:val="00EA19BA"/>
    <w:rsid w:val="00EC05AA"/>
    <w:rsid w:val="00EE0DDD"/>
    <w:rsid w:val="00EE2813"/>
    <w:rsid w:val="00EE38FA"/>
    <w:rsid w:val="00EE53A0"/>
    <w:rsid w:val="00EE7DCD"/>
    <w:rsid w:val="00EF09FB"/>
    <w:rsid w:val="00F0298F"/>
    <w:rsid w:val="00F03D5F"/>
    <w:rsid w:val="00F05211"/>
    <w:rsid w:val="00F07B3B"/>
    <w:rsid w:val="00F110B6"/>
    <w:rsid w:val="00F25268"/>
    <w:rsid w:val="00F266C6"/>
    <w:rsid w:val="00F27B72"/>
    <w:rsid w:val="00F30601"/>
    <w:rsid w:val="00F420C2"/>
    <w:rsid w:val="00F46886"/>
    <w:rsid w:val="00F4695C"/>
    <w:rsid w:val="00F46B2F"/>
    <w:rsid w:val="00F53F4B"/>
    <w:rsid w:val="00F54106"/>
    <w:rsid w:val="00F675EB"/>
    <w:rsid w:val="00F77B0A"/>
    <w:rsid w:val="00F95E7D"/>
    <w:rsid w:val="00F96A86"/>
    <w:rsid w:val="00F97DE7"/>
    <w:rsid w:val="00FB05DD"/>
    <w:rsid w:val="00FE58BA"/>
    <w:rsid w:val="00FE6F5D"/>
    <w:rsid w:val="00FF052A"/>
    <w:rsid w:val="066B2F05"/>
    <w:rsid w:val="0E63C0B5"/>
    <w:rsid w:val="17E3CEF5"/>
    <w:rsid w:val="19B13856"/>
    <w:rsid w:val="1A19E3D6"/>
    <w:rsid w:val="1A9E0608"/>
    <w:rsid w:val="1D395222"/>
    <w:rsid w:val="1FFF5CB8"/>
    <w:rsid w:val="23C34A82"/>
    <w:rsid w:val="29373A44"/>
    <w:rsid w:val="2A5DF868"/>
    <w:rsid w:val="2DC6D940"/>
    <w:rsid w:val="2F964470"/>
    <w:rsid w:val="343A1AF0"/>
    <w:rsid w:val="39C87FF2"/>
    <w:rsid w:val="3A5F5289"/>
    <w:rsid w:val="4035A5BB"/>
    <w:rsid w:val="4F23E470"/>
    <w:rsid w:val="5D229518"/>
    <w:rsid w:val="5E8FAD22"/>
    <w:rsid w:val="60DDBE4F"/>
    <w:rsid w:val="6447ADB0"/>
    <w:rsid w:val="6A8C715C"/>
    <w:rsid w:val="74067B19"/>
    <w:rsid w:val="76450D82"/>
    <w:rsid w:val="788B7353"/>
    <w:rsid w:val="7B22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31ED1"/>
  <w15:docId w15:val="{C9706ED7-D08C-4F82-8B19-1530A262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2F11"/>
    <w:rPr>
      <w:rFonts w:ascii="Arial" w:hAnsi="Arial"/>
      <w:szCs w:val="24"/>
      <w:lang w:val="en-GB" w:eastAsia="en-GB"/>
    </w:rPr>
  </w:style>
  <w:style w:type="paragraph" w:styleId="Nagwek1">
    <w:name w:val="heading 1"/>
    <w:basedOn w:val="Normalny"/>
    <w:next w:val="Normalny"/>
    <w:qFormat/>
    <w:rsid w:val="0009471C"/>
    <w:pPr>
      <w:keepNext/>
      <w:spacing w:before="100" w:after="60"/>
      <w:outlineLvl w:val="0"/>
    </w:pPr>
    <w:rPr>
      <w:rFonts w:cs="Arial"/>
      <w:b/>
      <w:bCs/>
      <w:kern w:val="32"/>
      <w:sz w:val="48"/>
      <w:szCs w:val="32"/>
    </w:rPr>
  </w:style>
  <w:style w:type="paragraph" w:styleId="Nagwek2">
    <w:name w:val="heading 2"/>
    <w:basedOn w:val="Normalny"/>
    <w:next w:val="Normalny"/>
    <w:qFormat/>
    <w:rsid w:val="00052F11"/>
    <w:pPr>
      <w:keepNext/>
      <w:pBdr>
        <w:bottom w:val="single" w:sz="4" w:space="1" w:color="auto"/>
      </w:pBdr>
      <w:spacing w:before="240" w:after="60"/>
      <w:outlineLvl w:val="1"/>
    </w:pPr>
    <w:rPr>
      <w:rFonts w:cs="Arial"/>
      <w:b/>
      <w:bCs/>
      <w:iCs/>
      <w:sz w:val="44"/>
      <w:szCs w:val="28"/>
    </w:rPr>
  </w:style>
  <w:style w:type="paragraph" w:styleId="Nagwek3">
    <w:name w:val="heading 3"/>
    <w:basedOn w:val="Normalny"/>
    <w:next w:val="Normalny"/>
    <w:qFormat/>
    <w:rsid w:val="00052F11"/>
    <w:pPr>
      <w:keepNext/>
      <w:spacing w:before="240" w:after="60"/>
      <w:outlineLvl w:val="2"/>
    </w:pPr>
    <w:rPr>
      <w:rFonts w:cs="Arial"/>
      <w:b/>
      <w:bCs/>
      <w:sz w:val="36"/>
      <w:szCs w:val="26"/>
    </w:rPr>
  </w:style>
  <w:style w:type="paragraph" w:styleId="Nagwek4">
    <w:name w:val="heading 4"/>
    <w:basedOn w:val="Normalny"/>
    <w:next w:val="Normalny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agwek4"/>
    <w:next w:val="Normalny"/>
    <w:link w:val="Nagwek5Znak"/>
    <w:unhideWhenUsed/>
    <w:qFormat/>
    <w:rsid w:val="00D80F78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agwek5"/>
    <w:next w:val="Normalny"/>
    <w:link w:val="Nagwek6Znak"/>
    <w:unhideWhenUsed/>
    <w:qFormat/>
    <w:rsid w:val="00D80F78"/>
    <w:pPr>
      <w:outlineLvl w:val="5"/>
    </w:pPr>
    <w:rPr>
      <w:i/>
      <w:iCs/>
    </w:rPr>
  </w:style>
  <w:style w:type="paragraph" w:styleId="Nagwek7">
    <w:name w:val="heading 7"/>
    <w:basedOn w:val="Nagwek6"/>
    <w:next w:val="Normalny"/>
    <w:link w:val="Nagwek7Znak"/>
    <w:unhideWhenUsed/>
    <w:qFormat/>
    <w:rsid w:val="00D80F78"/>
    <w:pPr>
      <w:outlineLvl w:val="6"/>
    </w:pPr>
    <w:rPr>
      <w:i w:val="0"/>
      <w:iCs w:val="0"/>
      <w:color w:val="404040" w:themeColor="text1" w:themeTint="BF"/>
    </w:rPr>
  </w:style>
  <w:style w:type="paragraph" w:styleId="Nagwek8">
    <w:name w:val="heading 8"/>
    <w:basedOn w:val="Nagwek7"/>
    <w:next w:val="Normalny"/>
    <w:link w:val="Nagwek8Znak"/>
    <w:unhideWhenUsed/>
    <w:qFormat/>
    <w:rsid w:val="009B6E9B"/>
    <w:pPr>
      <w:outlineLvl w:val="7"/>
    </w:pPr>
    <w:rPr>
      <w:i/>
      <w:szCs w:val="20"/>
    </w:rPr>
  </w:style>
  <w:style w:type="paragraph" w:styleId="Nagwek9">
    <w:name w:val="heading 9"/>
    <w:basedOn w:val="Nagwek8"/>
    <w:next w:val="Normalny"/>
    <w:link w:val="Nagwek9Znak"/>
    <w:unhideWhenUsed/>
    <w:qFormat/>
    <w:rsid w:val="009B6E9B"/>
    <w:pPr>
      <w:outlineLvl w:val="8"/>
    </w:pPr>
    <w:rPr>
      <w:b w:val="0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cumentTitle">
    <w:name w:val="Document Title"/>
    <w:basedOn w:val="Normalny"/>
    <w:rsid w:val="00052F11"/>
    <w:pPr>
      <w:jc w:val="center"/>
    </w:pPr>
    <w:rPr>
      <w:b/>
      <w:sz w:val="52"/>
    </w:rPr>
  </w:style>
  <w:style w:type="paragraph" w:customStyle="1" w:styleId="Information">
    <w:name w:val="Information"/>
    <w:basedOn w:val="Normalny"/>
    <w:rsid w:val="00052F11"/>
    <w:pPr>
      <w:jc w:val="center"/>
    </w:pPr>
    <w:rPr>
      <w:b/>
      <w:sz w:val="28"/>
      <w:szCs w:val="20"/>
    </w:rPr>
  </w:style>
  <w:style w:type="paragraph" w:customStyle="1" w:styleId="Diagram">
    <w:name w:val="Diagram"/>
    <w:basedOn w:val="Normalny"/>
    <w:rsid w:val="00E50A43"/>
  </w:style>
  <w:style w:type="paragraph" w:customStyle="1" w:styleId="ReportTitle">
    <w:name w:val="Report Title"/>
    <w:basedOn w:val="PageTitle"/>
    <w:rsid w:val="007B63B3"/>
    <w:rPr>
      <w:b/>
      <w:sz w:val="48"/>
    </w:rPr>
  </w:style>
  <w:style w:type="paragraph" w:customStyle="1" w:styleId="PageTitle">
    <w:name w:val="Page Title"/>
    <w:basedOn w:val="Normalny"/>
    <w:rsid w:val="00052F11"/>
    <w:pPr>
      <w:spacing w:before="240"/>
      <w:jc w:val="center"/>
    </w:pPr>
    <w:rPr>
      <w:sz w:val="40"/>
      <w:szCs w:val="20"/>
    </w:rPr>
  </w:style>
  <w:style w:type="paragraph" w:customStyle="1" w:styleId="HLine">
    <w:name w:val="H Line"/>
    <w:basedOn w:val="DocumentTitle"/>
    <w:rsid w:val="00DF6325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ny"/>
    <w:rsid w:val="005A57E0"/>
    <w:pPr>
      <w:spacing w:before="120" w:after="80"/>
      <w:ind w:left="144" w:right="144"/>
    </w:pPr>
    <w:rPr>
      <w:b/>
      <w:color w:val="FFFFFF"/>
      <w:sz w:val="22"/>
    </w:rPr>
  </w:style>
  <w:style w:type="paragraph" w:customStyle="1" w:styleId="TableContent">
    <w:name w:val="TableContent"/>
    <w:basedOn w:val="Normalny"/>
    <w:rsid w:val="0070332B"/>
    <w:pPr>
      <w:spacing w:before="80" w:after="40"/>
      <w:ind w:left="144" w:right="144"/>
    </w:pPr>
  </w:style>
  <w:style w:type="paragraph" w:customStyle="1" w:styleId="DiagramType">
    <w:name w:val="DiagramType"/>
    <w:basedOn w:val="Normalny"/>
    <w:rsid w:val="00AC0B18"/>
    <w:rPr>
      <w:b/>
      <w:sz w:val="28"/>
    </w:rPr>
  </w:style>
  <w:style w:type="paragraph" w:customStyle="1" w:styleId="ReportInformation">
    <w:name w:val="Report Information"/>
    <w:basedOn w:val="ReportTitle"/>
    <w:rsid w:val="009D6E9A"/>
    <w:rPr>
      <w:sz w:val="32"/>
    </w:rPr>
  </w:style>
  <w:style w:type="paragraph" w:styleId="Spistreci1">
    <w:name w:val="toc 1"/>
    <w:basedOn w:val="Normalny"/>
    <w:next w:val="Normalny"/>
    <w:autoRedefine/>
    <w:uiPriority w:val="39"/>
    <w:rsid w:val="001B17E9"/>
  </w:style>
  <w:style w:type="paragraph" w:styleId="Spistreci2">
    <w:name w:val="toc 2"/>
    <w:basedOn w:val="Normalny"/>
    <w:next w:val="Normalny"/>
    <w:autoRedefine/>
    <w:uiPriority w:val="39"/>
    <w:rsid w:val="001B17E9"/>
    <w:pPr>
      <w:ind w:left="200"/>
    </w:pPr>
  </w:style>
  <w:style w:type="paragraph" w:styleId="Spistreci3">
    <w:name w:val="toc 3"/>
    <w:basedOn w:val="Normalny"/>
    <w:next w:val="Normalny"/>
    <w:autoRedefine/>
    <w:uiPriority w:val="39"/>
    <w:rsid w:val="001B17E9"/>
    <w:pPr>
      <w:ind w:left="400"/>
    </w:pPr>
  </w:style>
  <w:style w:type="character" w:styleId="Hipercze">
    <w:name w:val="Hyperlink"/>
    <w:basedOn w:val="Domylnaczcionkaakapitu"/>
    <w:uiPriority w:val="99"/>
    <w:unhideWhenUsed/>
    <w:rsid w:val="001B17E9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D80F78"/>
    <w:rPr>
      <w:rFonts w:asciiTheme="majorHAnsi" w:eastAsiaTheme="majorEastAsia" w:hAnsiTheme="majorHAnsi" w:cstheme="majorBidi"/>
      <w:b/>
      <w:bCs/>
      <w:color w:val="243F60" w:themeColor="accent1" w:themeShade="7F"/>
      <w:sz w:val="28"/>
      <w:szCs w:val="28"/>
      <w:lang w:val="en-GB" w:eastAsia="en-GB"/>
    </w:rPr>
  </w:style>
  <w:style w:type="character" w:customStyle="1" w:styleId="Nagwek6Znak">
    <w:name w:val="Nagłówek 6 Znak"/>
    <w:basedOn w:val="Domylnaczcionkaakapitu"/>
    <w:link w:val="Nagwek6"/>
    <w:rsid w:val="00D80F78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8"/>
      <w:szCs w:val="28"/>
      <w:lang w:val="en-GB" w:eastAsia="en-GB"/>
    </w:rPr>
  </w:style>
  <w:style w:type="character" w:customStyle="1" w:styleId="Nagwek7Znak">
    <w:name w:val="Nagłówek 7 Znak"/>
    <w:basedOn w:val="Domylnaczcionkaakapitu"/>
    <w:link w:val="Nagwek7"/>
    <w:rsid w:val="00D80F78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 w:eastAsia="en-GB"/>
    </w:rPr>
  </w:style>
  <w:style w:type="character" w:customStyle="1" w:styleId="Nagwek8Znak">
    <w:name w:val="Nagłówek 8 Znak"/>
    <w:basedOn w:val="Domylnaczcionkaakapitu"/>
    <w:link w:val="Nagwek8"/>
    <w:rsid w:val="009B6E9B"/>
    <w:rPr>
      <w:rFonts w:asciiTheme="majorHAnsi" w:eastAsiaTheme="majorEastAsia" w:hAnsiTheme="majorHAnsi" w:cstheme="majorBidi"/>
      <w:b/>
      <w:bCs/>
      <w:i/>
      <w:color w:val="404040" w:themeColor="text1" w:themeTint="BF"/>
      <w:sz w:val="28"/>
      <w:lang w:val="en-GB" w:eastAsia="en-GB"/>
    </w:rPr>
  </w:style>
  <w:style w:type="character" w:customStyle="1" w:styleId="Nagwek9Znak">
    <w:name w:val="Nagłówek 9 Znak"/>
    <w:basedOn w:val="Domylnaczcionkaakapitu"/>
    <w:link w:val="Nagwek9"/>
    <w:rsid w:val="009B6E9B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lang w:val="en-GB"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07F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pl-PL" w:eastAsia="pl-PL"/>
    </w:rPr>
  </w:style>
  <w:style w:type="paragraph" w:styleId="Nagwek">
    <w:name w:val="header"/>
    <w:basedOn w:val="Normalny"/>
    <w:link w:val="NagwekZnak"/>
    <w:unhideWhenUsed/>
    <w:rsid w:val="000947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471C"/>
    <w:rPr>
      <w:rFonts w:ascii="Arial" w:hAnsi="Arial"/>
      <w:szCs w:val="24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0947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471C"/>
    <w:rPr>
      <w:rFonts w:ascii="Arial" w:hAnsi="Arial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rsid w:val="00DF463A"/>
    <w:pPr>
      <w:keepLines/>
      <w:widowControl w:val="0"/>
      <w:spacing w:after="120" w:line="240" w:lineRule="atLeast"/>
      <w:ind w:left="720"/>
    </w:pPr>
    <w:rPr>
      <w:rFonts w:ascii="Times New Roman" w:hAnsi="Times New Roman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F463A"/>
  </w:style>
  <w:style w:type="paragraph" w:customStyle="1" w:styleId="InfoBlue">
    <w:name w:val="InfoBlue"/>
    <w:basedOn w:val="Normalny"/>
    <w:next w:val="Tekstpodstawowy"/>
    <w:link w:val="InfoBlueChar"/>
    <w:autoRedefine/>
    <w:rsid w:val="00DF463A"/>
    <w:pPr>
      <w:tabs>
        <w:tab w:val="left" w:pos="540"/>
        <w:tab w:val="left" w:pos="1260"/>
      </w:tabs>
      <w:spacing w:after="120" w:line="240" w:lineRule="atLeast"/>
    </w:pPr>
    <w:rPr>
      <w:rFonts w:ascii="Times" w:hAnsi="Times"/>
      <w:i/>
      <w:color w:val="0000FF"/>
      <w:szCs w:val="20"/>
      <w:lang w:val="en-US" w:eastAsia="en-US"/>
    </w:rPr>
  </w:style>
  <w:style w:type="character" w:customStyle="1" w:styleId="InfoBlueChar">
    <w:name w:val="InfoBlue Char"/>
    <w:basedOn w:val="Domylnaczcionkaakapitu"/>
    <w:link w:val="InfoBlue"/>
    <w:rsid w:val="00DF463A"/>
    <w:rPr>
      <w:rFonts w:ascii="Times" w:hAnsi="Times"/>
      <w:i/>
      <w:color w:val="0000FF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atki1jasnaakcent1">
    <w:name w:val="Grid Table 1 Light Accent 1"/>
    <w:basedOn w:val="Standardowy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nhideWhenUsed/>
    <w:qFormat/>
    <w:rsid w:val="00F0298F"/>
    <w:pPr>
      <w:spacing w:after="200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1241C4"/>
    <w:pPr>
      <w:ind w:left="720"/>
      <w:contextualSpacing/>
    </w:pPr>
  </w:style>
  <w:style w:type="paragraph" w:styleId="Poprawka">
    <w:name w:val="Revision"/>
    <w:hidden/>
    <w:uiPriority w:val="99"/>
    <w:semiHidden/>
    <w:rsid w:val="007732F6"/>
    <w:rPr>
      <w:rFonts w:ascii="Arial" w:hAnsi="Arial"/>
      <w:szCs w:val="24"/>
      <w:lang w:val="en-GB" w:eastAsia="en-GB"/>
    </w:rPr>
  </w:style>
  <w:style w:type="paragraph" w:styleId="Tekstdymka">
    <w:name w:val="Balloon Text"/>
    <w:basedOn w:val="Normalny"/>
    <w:link w:val="TekstdymkaZnak"/>
    <w:semiHidden/>
    <w:unhideWhenUsed/>
    <w:rsid w:val="00773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732F6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48AC-7C81-4727-B36E-4A70478F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1</Pages>
  <Words>2575</Words>
  <Characters>1545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I</vt:lpstr>
    </vt:vector>
  </TitlesOfParts>
  <Company>Training XP</Company>
  <LinksUpToDate>false</LinksUpToDate>
  <CharactersWithSpaces>1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</dc:title>
  <dc:subject/>
  <dc:creator>Daniel</dc:creator>
  <cp:keywords/>
  <dc:description/>
  <cp:lastModifiedBy>Daniel Furgał</cp:lastModifiedBy>
  <cp:revision>120</cp:revision>
  <cp:lastPrinted>2015-11-12T12:54:00Z</cp:lastPrinted>
  <dcterms:created xsi:type="dcterms:W3CDTF">2015-11-12T13:31:00Z</dcterms:created>
  <dcterms:modified xsi:type="dcterms:W3CDTF">2015-11-15T20:50:00Z</dcterms:modified>
</cp:coreProperties>
</file>